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E9803" w14:textId="77622CC6" w:rsidR="000D549E" w:rsidRPr="00183F0E" w:rsidRDefault="001013D1" w:rsidP="00C528E2">
      <w:pPr>
        <w:pStyle w:val="Balk1"/>
        <w:rPr>
          <w:rFonts w:cs="Times New Roman"/>
          <w:sz w:val="23"/>
          <w:szCs w:val="23"/>
        </w:rPr>
      </w:pPr>
      <w:r w:rsidRPr="00183F0E">
        <w:rPr>
          <w:rFonts w:cs="Times New Roman"/>
          <w:sz w:val="23"/>
          <w:szCs w:val="23"/>
        </w:rPr>
        <w:t xml:space="preserve">MESLEĞİMLE VAR OLUYORUM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BF2FB1" w:rsidRPr="00183F0E" w14:paraId="37AD2D6E" w14:textId="77777777" w:rsidTr="001013D1">
        <w:tc>
          <w:tcPr>
            <w:tcW w:w="3261" w:type="dxa"/>
          </w:tcPr>
          <w:p w14:paraId="0AEF6D90"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Gelişim Alanı:</w:t>
            </w:r>
          </w:p>
        </w:tc>
        <w:tc>
          <w:tcPr>
            <w:tcW w:w="6521" w:type="dxa"/>
          </w:tcPr>
          <w:p w14:paraId="1E4AD3D4" w14:textId="77777777" w:rsidR="00BF2FB1" w:rsidRPr="001013D1" w:rsidRDefault="00D36856"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Kariyer</w:t>
            </w:r>
          </w:p>
        </w:tc>
      </w:tr>
      <w:tr w:rsidR="00BF2FB1" w:rsidRPr="00183F0E" w14:paraId="6F758EC6" w14:textId="77777777" w:rsidTr="001013D1">
        <w:tc>
          <w:tcPr>
            <w:tcW w:w="3261" w:type="dxa"/>
          </w:tcPr>
          <w:p w14:paraId="09B49E65"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Yeterlik Alanı:</w:t>
            </w:r>
          </w:p>
        </w:tc>
        <w:tc>
          <w:tcPr>
            <w:tcW w:w="6521" w:type="dxa"/>
          </w:tcPr>
          <w:p w14:paraId="712D3C77" w14:textId="77777777" w:rsidR="00BF2FB1" w:rsidRPr="001013D1" w:rsidRDefault="00D36856"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Kariyer Farkındalığı</w:t>
            </w:r>
          </w:p>
        </w:tc>
      </w:tr>
      <w:tr w:rsidR="00BF2FB1" w:rsidRPr="00183F0E" w14:paraId="536ACBEE" w14:textId="77777777" w:rsidTr="001013D1">
        <w:tc>
          <w:tcPr>
            <w:tcW w:w="3261" w:type="dxa"/>
          </w:tcPr>
          <w:p w14:paraId="0BF3315A"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Kazanım/Hafta:</w:t>
            </w:r>
          </w:p>
        </w:tc>
        <w:tc>
          <w:tcPr>
            <w:tcW w:w="6521" w:type="dxa"/>
          </w:tcPr>
          <w:p w14:paraId="0BB90112" w14:textId="24A44C34" w:rsidR="00BF2FB1" w:rsidRPr="001013D1" w:rsidRDefault="00D36856"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Bir meslek sahibi olmanın kendisi ve toplum için önemini fark eder.</w:t>
            </w:r>
            <w:r w:rsidR="00F16BA8" w:rsidRPr="001013D1">
              <w:rPr>
                <w:rFonts w:ascii="Times New Roman" w:hAnsi="Times New Roman" w:cs="Times New Roman"/>
                <w:sz w:val="24"/>
                <w:szCs w:val="24"/>
              </w:rPr>
              <w:t xml:space="preserve"> /</w:t>
            </w:r>
            <w:r w:rsidR="001013D1">
              <w:rPr>
                <w:rFonts w:ascii="Times New Roman" w:hAnsi="Times New Roman" w:cs="Times New Roman"/>
                <w:sz w:val="24"/>
                <w:szCs w:val="24"/>
              </w:rPr>
              <w:t xml:space="preserve"> </w:t>
            </w:r>
            <w:r w:rsidR="00F16BA8" w:rsidRPr="001013D1">
              <w:rPr>
                <w:rFonts w:ascii="Times New Roman" w:hAnsi="Times New Roman" w:cs="Times New Roman"/>
                <w:sz w:val="24"/>
                <w:szCs w:val="24"/>
              </w:rPr>
              <w:t>20</w:t>
            </w:r>
            <w:r w:rsidR="001013D1">
              <w:rPr>
                <w:rFonts w:ascii="Times New Roman" w:hAnsi="Times New Roman" w:cs="Times New Roman"/>
                <w:sz w:val="24"/>
                <w:szCs w:val="24"/>
              </w:rPr>
              <w:t>. Hafta</w:t>
            </w:r>
          </w:p>
        </w:tc>
      </w:tr>
      <w:tr w:rsidR="00BF2FB1" w:rsidRPr="00183F0E" w14:paraId="546372CE" w14:textId="77777777" w:rsidTr="001013D1">
        <w:tc>
          <w:tcPr>
            <w:tcW w:w="3261" w:type="dxa"/>
          </w:tcPr>
          <w:p w14:paraId="431E52BC"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Sınıf Düzeyi:</w:t>
            </w:r>
          </w:p>
        </w:tc>
        <w:tc>
          <w:tcPr>
            <w:tcW w:w="6521" w:type="dxa"/>
          </w:tcPr>
          <w:p w14:paraId="7D58D800" w14:textId="290ED179" w:rsidR="00BF2FB1" w:rsidRPr="001013D1" w:rsidRDefault="00D36856"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5</w:t>
            </w:r>
            <w:r w:rsidR="001013D1">
              <w:rPr>
                <w:rFonts w:ascii="Times New Roman" w:hAnsi="Times New Roman" w:cs="Times New Roman"/>
                <w:sz w:val="24"/>
                <w:szCs w:val="24"/>
              </w:rPr>
              <w:t>.</w:t>
            </w:r>
            <w:r w:rsidR="00804EDF">
              <w:rPr>
                <w:rFonts w:ascii="Times New Roman" w:hAnsi="Times New Roman" w:cs="Times New Roman"/>
                <w:sz w:val="24"/>
                <w:szCs w:val="24"/>
              </w:rPr>
              <w:t xml:space="preserve"> </w:t>
            </w:r>
            <w:r w:rsidR="001013D1">
              <w:rPr>
                <w:rFonts w:ascii="Times New Roman" w:hAnsi="Times New Roman" w:cs="Times New Roman"/>
                <w:sz w:val="24"/>
                <w:szCs w:val="24"/>
              </w:rPr>
              <w:t>Sınıf</w:t>
            </w:r>
          </w:p>
        </w:tc>
      </w:tr>
      <w:tr w:rsidR="00BF2FB1" w:rsidRPr="00183F0E" w14:paraId="35B30FE8" w14:textId="77777777" w:rsidTr="001013D1">
        <w:tc>
          <w:tcPr>
            <w:tcW w:w="3261" w:type="dxa"/>
          </w:tcPr>
          <w:p w14:paraId="06383DF4"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Süre:</w:t>
            </w:r>
          </w:p>
        </w:tc>
        <w:tc>
          <w:tcPr>
            <w:tcW w:w="6521" w:type="dxa"/>
          </w:tcPr>
          <w:p w14:paraId="36AD6972" w14:textId="5C2BAE5E" w:rsidR="00BF2FB1" w:rsidRPr="001013D1" w:rsidRDefault="00D36856"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 xml:space="preserve">40 </w:t>
            </w:r>
            <w:proofErr w:type="spellStart"/>
            <w:r w:rsidRPr="001013D1">
              <w:rPr>
                <w:rFonts w:ascii="Times New Roman" w:hAnsi="Times New Roman" w:cs="Times New Roman"/>
                <w:sz w:val="24"/>
                <w:szCs w:val="24"/>
              </w:rPr>
              <w:t>d</w:t>
            </w:r>
            <w:r w:rsidR="001013D1">
              <w:rPr>
                <w:rFonts w:ascii="Times New Roman" w:hAnsi="Times New Roman" w:cs="Times New Roman"/>
                <w:sz w:val="24"/>
                <w:szCs w:val="24"/>
              </w:rPr>
              <w:t>k</w:t>
            </w:r>
            <w:proofErr w:type="spellEnd"/>
            <w:r w:rsidR="001013D1">
              <w:rPr>
                <w:rFonts w:ascii="Times New Roman" w:hAnsi="Times New Roman" w:cs="Times New Roman"/>
                <w:sz w:val="24"/>
                <w:szCs w:val="24"/>
              </w:rPr>
              <w:t xml:space="preserve"> (Bir ders saati)</w:t>
            </w:r>
          </w:p>
        </w:tc>
      </w:tr>
      <w:tr w:rsidR="00BF2FB1" w:rsidRPr="00183F0E" w14:paraId="44DD335D" w14:textId="77777777" w:rsidTr="001013D1">
        <w:tc>
          <w:tcPr>
            <w:tcW w:w="3261" w:type="dxa"/>
          </w:tcPr>
          <w:p w14:paraId="31761ACA"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Araç-Gereçler:</w:t>
            </w:r>
          </w:p>
        </w:tc>
        <w:tc>
          <w:tcPr>
            <w:tcW w:w="6521" w:type="dxa"/>
          </w:tcPr>
          <w:p w14:paraId="3E70F1E5" w14:textId="77777777" w:rsidR="001013D1" w:rsidRDefault="00EF313A" w:rsidP="00804EDF">
            <w:pPr>
              <w:pStyle w:val="ListeParagraf"/>
              <w:numPr>
                <w:ilvl w:val="0"/>
                <w:numId w:val="30"/>
              </w:numPr>
              <w:spacing w:after="0"/>
              <w:jc w:val="both"/>
              <w:rPr>
                <w:rFonts w:ascii="Times New Roman" w:hAnsi="Times New Roman"/>
                <w:sz w:val="24"/>
                <w:szCs w:val="24"/>
              </w:rPr>
            </w:pPr>
            <w:r w:rsidRPr="001013D1">
              <w:rPr>
                <w:rFonts w:ascii="Times New Roman" w:hAnsi="Times New Roman"/>
                <w:sz w:val="24"/>
                <w:szCs w:val="24"/>
              </w:rPr>
              <w:t>Çalışma Yaprağı</w:t>
            </w:r>
            <w:r w:rsidR="001013D1">
              <w:rPr>
                <w:rFonts w:ascii="Times New Roman" w:hAnsi="Times New Roman"/>
                <w:sz w:val="24"/>
                <w:szCs w:val="24"/>
              </w:rPr>
              <w:t>-</w:t>
            </w:r>
            <w:r w:rsidR="00B95B9B" w:rsidRPr="001013D1">
              <w:rPr>
                <w:rFonts w:ascii="Times New Roman" w:hAnsi="Times New Roman"/>
                <w:sz w:val="24"/>
                <w:szCs w:val="24"/>
              </w:rPr>
              <w:t>1</w:t>
            </w:r>
          </w:p>
          <w:p w14:paraId="48C83D1C" w14:textId="34DEE90D" w:rsidR="00F822DC" w:rsidRPr="001013D1" w:rsidRDefault="00EF313A" w:rsidP="00804EDF">
            <w:pPr>
              <w:pStyle w:val="ListeParagraf"/>
              <w:numPr>
                <w:ilvl w:val="0"/>
                <w:numId w:val="30"/>
              </w:numPr>
              <w:spacing w:after="0"/>
              <w:jc w:val="both"/>
              <w:rPr>
                <w:rFonts w:ascii="Times New Roman" w:hAnsi="Times New Roman"/>
                <w:sz w:val="24"/>
                <w:szCs w:val="24"/>
              </w:rPr>
            </w:pPr>
            <w:r w:rsidRPr="001013D1">
              <w:rPr>
                <w:rFonts w:ascii="Times New Roman" w:hAnsi="Times New Roman"/>
                <w:sz w:val="24"/>
                <w:szCs w:val="24"/>
              </w:rPr>
              <w:t>Çalışma Yaprağı</w:t>
            </w:r>
            <w:r w:rsidR="001013D1">
              <w:rPr>
                <w:rFonts w:ascii="Times New Roman" w:hAnsi="Times New Roman"/>
                <w:sz w:val="24"/>
                <w:szCs w:val="24"/>
              </w:rPr>
              <w:t>-</w:t>
            </w:r>
            <w:r w:rsidR="00F822DC" w:rsidRPr="001013D1">
              <w:rPr>
                <w:rFonts w:ascii="Times New Roman" w:hAnsi="Times New Roman"/>
                <w:sz w:val="24"/>
                <w:szCs w:val="24"/>
              </w:rPr>
              <w:t>2</w:t>
            </w:r>
          </w:p>
        </w:tc>
      </w:tr>
      <w:tr w:rsidR="00BF2FB1" w:rsidRPr="00183F0E" w14:paraId="0CD3B847" w14:textId="77777777" w:rsidTr="001013D1">
        <w:tc>
          <w:tcPr>
            <w:tcW w:w="3261" w:type="dxa"/>
          </w:tcPr>
          <w:p w14:paraId="7508489B"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Uygulayıcı İçin Ön Hazırlık:</w:t>
            </w:r>
          </w:p>
        </w:tc>
        <w:tc>
          <w:tcPr>
            <w:tcW w:w="6521" w:type="dxa"/>
          </w:tcPr>
          <w:p w14:paraId="70624C9B" w14:textId="0F6BCFF6" w:rsidR="001013D1" w:rsidRDefault="00EF313A" w:rsidP="00804EDF">
            <w:pPr>
              <w:pStyle w:val="ListeParagraf"/>
              <w:numPr>
                <w:ilvl w:val="0"/>
                <w:numId w:val="31"/>
              </w:numPr>
              <w:spacing w:after="0"/>
              <w:jc w:val="both"/>
              <w:rPr>
                <w:rFonts w:ascii="Times New Roman" w:hAnsi="Times New Roman"/>
                <w:sz w:val="24"/>
                <w:szCs w:val="24"/>
              </w:rPr>
            </w:pPr>
            <w:r w:rsidRPr="001013D1">
              <w:rPr>
                <w:rFonts w:ascii="Times New Roman" w:hAnsi="Times New Roman"/>
                <w:sz w:val="24"/>
                <w:szCs w:val="24"/>
              </w:rPr>
              <w:t>Çalışma Yaprağı</w:t>
            </w:r>
            <w:r w:rsidR="001013D1">
              <w:rPr>
                <w:rFonts w:ascii="Times New Roman" w:hAnsi="Times New Roman"/>
                <w:sz w:val="24"/>
                <w:szCs w:val="24"/>
              </w:rPr>
              <w:t>-</w:t>
            </w:r>
            <w:r w:rsidR="00F822DC" w:rsidRPr="001013D1">
              <w:rPr>
                <w:rFonts w:ascii="Times New Roman" w:hAnsi="Times New Roman"/>
                <w:sz w:val="24"/>
                <w:szCs w:val="24"/>
              </w:rPr>
              <w:t>1 öğrenci sayısı kadar</w:t>
            </w:r>
            <w:r w:rsidR="001013D1">
              <w:rPr>
                <w:rFonts w:ascii="Times New Roman" w:hAnsi="Times New Roman"/>
                <w:sz w:val="24"/>
                <w:szCs w:val="24"/>
              </w:rPr>
              <w:t xml:space="preserve"> çoğaltılır.</w:t>
            </w:r>
            <w:r w:rsidR="00F822DC" w:rsidRPr="001013D1">
              <w:rPr>
                <w:rFonts w:ascii="Times New Roman" w:hAnsi="Times New Roman"/>
                <w:sz w:val="24"/>
                <w:szCs w:val="24"/>
              </w:rPr>
              <w:t xml:space="preserve"> </w:t>
            </w:r>
          </w:p>
          <w:p w14:paraId="59D649A2" w14:textId="7C43646C" w:rsidR="00967F10" w:rsidRPr="001013D1" w:rsidRDefault="00EF313A" w:rsidP="00804EDF">
            <w:pPr>
              <w:pStyle w:val="ListeParagraf"/>
              <w:numPr>
                <w:ilvl w:val="0"/>
                <w:numId w:val="31"/>
              </w:numPr>
              <w:spacing w:after="0"/>
              <w:jc w:val="both"/>
              <w:rPr>
                <w:rFonts w:ascii="Times New Roman" w:hAnsi="Times New Roman"/>
                <w:sz w:val="24"/>
                <w:szCs w:val="24"/>
              </w:rPr>
            </w:pPr>
            <w:r w:rsidRPr="001013D1">
              <w:rPr>
                <w:rFonts w:ascii="Times New Roman" w:hAnsi="Times New Roman"/>
                <w:sz w:val="24"/>
                <w:szCs w:val="24"/>
              </w:rPr>
              <w:t>Çalışma Yaprağı</w:t>
            </w:r>
            <w:r w:rsidR="001013D1">
              <w:rPr>
                <w:rFonts w:ascii="Times New Roman" w:hAnsi="Times New Roman"/>
                <w:sz w:val="24"/>
                <w:szCs w:val="24"/>
              </w:rPr>
              <w:t>-</w:t>
            </w:r>
            <w:r w:rsidR="00F822DC" w:rsidRPr="001013D1">
              <w:rPr>
                <w:rFonts w:ascii="Times New Roman" w:hAnsi="Times New Roman"/>
                <w:sz w:val="24"/>
                <w:szCs w:val="24"/>
              </w:rPr>
              <w:t>2 grup sayısı kadar çoğaltılır.</w:t>
            </w:r>
          </w:p>
        </w:tc>
      </w:tr>
      <w:tr w:rsidR="00BF2FB1" w:rsidRPr="00183F0E" w14:paraId="21644550" w14:textId="77777777" w:rsidTr="001013D1">
        <w:tc>
          <w:tcPr>
            <w:tcW w:w="3261" w:type="dxa"/>
          </w:tcPr>
          <w:p w14:paraId="315128E7"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Süreç (Uygulama Basamakları):</w:t>
            </w:r>
          </w:p>
        </w:tc>
        <w:tc>
          <w:tcPr>
            <w:tcW w:w="6521" w:type="dxa"/>
          </w:tcPr>
          <w:p w14:paraId="16B251FD" w14:textId="77777777" w:rsidR="001013D1" w:rsidRDefault="00B95B9B"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 xml:space="preserve">Aşağıdaki </w:t>
            </w:r>
            <w:r w:rsidR="001013D1">
              <w:rPr>
                <w:rFonts w:ascii="Times New Roman" w:hAnsi="Times New Roman"/>
              </w:rPr>
              <w:t>ifade ile</w:t>
            </w:r>
            <w:r w:rsidRPr="001013D1">
              <w:rPr>
                <w:rFonts w:ascii="Times New Roman" w:hAnsi="Times New Roman"/>
              </w:rPr>
              <w:t xml:space="preserve"> etkinl</w:t>
            </w:r>
            <w:r w:rsidR="001013D1">
              <w:rPr>
                <w:rFonts w:ascii="Times New Roman" w:hAnsi="Times New Roman"/>
              </w:rPr>
              <w:t>iğin amacı öğrencilere açıklan</w:t>
            </w:r>
            <w:r w:rsidRPr="001013D1">
              <w:rPr>
                <w:rFonts w:ascii="Times New Roman" w:hAnsi="Times New Roman"/>
              </w:rPr>
              <w:t>ır:</w:t>
            </w:r>
          </w:p>
          <w:p w14:paraId="7E927257" w14:textId="5936644A" w:rsidR="004A035D" w:rsidRPr="001013D1" w:rsidRDefault="001349A6" w:rsidP="00804EDF">
            <w:pPr>
              <w:pStyle w:val="ListeParagraf1"/>
              <w:spacing w:line="276" w:lineRule="auto"/>
              <w:ind w:left="0"/>
              <w:jc w:val="both"/>
              <w:rPr>
                <w:rFonts w:ascii="Times New Roman" w:hAnsi="Times New Roman"/>
              </w:rPr>
            </w:pPr>
            <w:r w:rsidRPr="001013D1">
              <w:rPr>
                <w:rFonts w:ascii="Times New Roman" w:hAnsi="Times New Roman"/>
                <w:i/>
              </w:rPr>
              <w:t>“</w:t>
            </w:r>
            <w:r w:rsidR="00B95B9B" w:rsidRPr="001013D1">
              <w:rPr>
                <w:rFonts w:ascii="Times New Roman" w:hAnsi="Times New Roman"/>
                <w:i/>
              </w:rPr>
              <w:t>Değerli öğrencilerim hepinize merhaba. Bugün sizinle birlikte bir meslek sahibi olmanın öneminden bahsedeceğiz. İlk olarak şöyle bir soruyla başlayabiliriz: Bir kişi neden meslek sahibi olmalı?</w:t>
            </w:r>
            <w:r w:rsidRPr="001013D1">
              <w:rPr>
                <w:rFonts w:ascii="Times New Roman" w:hAnsi="Times New Roman"/>
                <w:i/>
              </w:rPr>
              <w:t>”</w:t>
            </w:r>
            <w:r w:rsidR="00B95B9B" w:rsidRPr="001013D1">
              <w:rPr>
                <w:rFonts w:ascii="Times New Roman" w:hAnsi="Times New Roman"/>
                <w:i/>
              </w:rPr>
              <w:t xml:space="preserve"> </w:t>
            </w:r>
          </w:p>
          <w:p w14:paraId="6D90D1C6" w14:textId="77777777" w:rsidR="001013D1" w:rsidRDefault="001013D1"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Öğrencilerin paylaşımları alındıktan sonra öğrencilere</w:t>
            </w:r>
            <w:r>
              <w:rPr>
                <w:rFonts w:ascii="Times New Roman" w:hAnsi="Times New Roman"/>
              </w:rPr>
              <w:t xml:space="preserve"> “</w:t>
            </w:r>
            <w:r w:rsidR="00853FEF" w:rsidRPr="001013D1">
              <w:rPr>
                <w:rFonts w:ascii="Times New Roman" w:hAnsi="Times New Roman"/>
                <w:i/>
              </w:rPr>
              <w:t>Evet değerli öğrencilerim. Bir kişi neden meslek sahibi olmalı sorusu ile alakalı olarak cevaplarınızı biraz önce ifade ettiniz. Pek</w:t>
            </w:r>
            <w:r w:rsidR="0018213F" w:rsidRPr="001013D1">
              <w:rPr>
                <w:rFonts w:ascii="Times New Roman" w:hAnsi="Times New Roman"/>
                <w:i/>
              </w:rPr>
              <w:t>i meslek sahibi olmanın hem sizin</w:t>
            </w:r>
            <w:r w:rsidR="00853FEF" w:rsidRPr="001013D1">
              <w:rPr>
                <w:rFonts w:ascii="Times New Roman" w:hAnsi="Times New Roman"/>
                <w:i/>
              </w:rPr>
              <w:t xml:space="preserve"> için hem de toplum için önemli olduğunu size söylesem ne dersiniz?</w:t>
            </w:r>
            <w:r w:rsidR="001349A6" w:rsidRPr="001013D1">
              <w:rPr>
                <w:rFonts w:ascii="Times New Roman" w:hAnsi="Times New Roman"/>
                <w:i/>
              </w:rPr>
              <w:t>”</w:t>
            </w:r>
            <w:r w:rsidR="00853FEF" w:rsidRPr="001013D1">
              <w:rPr>
                <w:rFonts w:ascii="Times New Roman" w:hAnsi="Times New Roman"/>
                <w:i/>
              </w:rPr>
              <w:t xml:space="preserve"> </w:t>
            </w:r>
            <w:r w:rsidR="00853FEF" w:rsidRPr="001013D1">
              <w:rPr>
                <w:rFonts w:ascii="Times New Roman" w:hAnsi="Times New Roman"/>
              </w:rPr>
              <w:t>sorusu</w:t>
            </w:r>
            <w:r>
              <w:rPr>
                <w:rFonts w:ascii="Times New Roman" w:hAnsi="Times New Roman"/>
              </w:rPr>
              <w:t xml:space="preserve"> sorulur ve</w:t>
            </w:r>
            <w:r w:rsidR="00853FEF" w:rsidRPr="001013D1">
              <w:rPr>
                <w:rFonts w:ascii="Times New Roman" w:hAnsi="Times New Roman"/>
              </w:rPr>
              <w:t xml:space="preserve"> öğrencilerin cevapları alınır.</w:t>
            </w:r>
          </w:p>
          <w:p w14:paraId="645CAB57" w14:textId="77777777" w:rsidR="001013D1" w:rsidRDefault="00853FEF"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Daha sonra aşağıdaki yönerge ile etkinliğe devam edilir:</w:t>
            </w:r>
          </w:p>
          <w:p w14:paraId="2F701213" w14:textId="77777777" w:rsidR="001013D1" w:rsidRDefault="001349A6" w:rsidP="00804EDF">
            <w:pPr>
              <w:pStyle w:val="ListeParagraf1"/>
              <w:spacing w:line="276" w:lineRule="auto"/>
              <w:ind w:left="0"/>
              <w:jc w:val="both"/>
              <w:rPr>
                <w:rFonts w:ascii="Times New Roman" w:hAnsi="Times New Roman"/>
                <w:i/>
              </w:rPr>
            </w:pPr>
            <w:r w:rsidRPr="001013D1">
              <w:rPr>
                <w:rFonts w:ascii="Times New Roman" w:hAnsi="Times New Roman"/>
                <w:i/>
              </w:rPr>
              <w:t>“</w:t>
            </w:r>
            <w:r w:rsidR="00F822DC" w:rsidRPr="001013D1">
              <w:rPr>
                <w:rFonts w:ascii="Times New Roman" w:hAnsi="Times New Roman"/>
                <w:i/>
              </w:rPr>
              <w:t>Meslek sahibi olmanın hem bizler için hem de toplum için ne kadar önemli olduğunu biraz önce konuştuk. Şimdi de bu konuştuklarımız üzerinde çalışmaya başlayacağız. İlk olarak bireysel çalışacağız sonrasında grup olarak çalışmalarımızı sürdüreceğiz.</w:t>
            </w:r>
            <w:r w:rsidRPr="001013D1">
              <w:rPr>
                <w:rFonts w:ascii="Times New Roman" w:hAnsi="Times New Roman"/>
                <w:i/>
              </w:rPr>
              <w:t>”</w:t>
            </w:r>
            <w:r w:rsidR="00D10E42" w:rsidRPr="001013D1">
              <w:rPr>
                <w:rFonts w:ascii="Times New Roman" w:hAnsi="Times New Roman"/>
                <w:i/>
              </w:rPr>
              <w:t xml:space="preserve"> </w:t>
            </w:r>
          </w:p>
          <w:p w14:paraId="71C079FF" w14:textId="77777777" w:rsidR="001013D1" w:rsidRDefault="001013D1" w:rsidP="00804EDF">
            <w:pPr>
              <w:pStyle w:val="ListeParagraf1"/>
              <w:numPr>
                <w:ilvl w:val="0"/>
                <w:numId w:val="32"/>
              </w:numPr>
              <w:spacing w:line="276" w:lineRule="auto"/>
              <w:jc w:val="both"/>
              <w:rPr>
                <w:rFonts w:ascii="Times New Roman" w:hAnsi="Times New Roman"/>
              </w:rPr>
            </w:pPr>
            <w:r>
              <w:rPr>
                <w:rFonts w:ascii="Times New Roman" w:hAnsi="Times New Roman"/>
              </w:rPr>
              <w:t xml:space="preserve">Öğrencilere </w:t>
            </w:r>
            <w:r w:rsidR="00EF313A" w:rsidRPr="001013D1">
              <w:rPr>
                <w:rFonts w:ascii="Times New Roman" w:hAnsi="Times New Roman"/>
              </w:rPr>
              <w:t>Çalışma Yaprağı</w:t>
            </w:r>
            <w:r>
              <w:rPr>
                <w:rFonts w:ascii="Times New Roman" w:hAnsi="Times New Roman"/>
              </w:rPr>
              <w:t>-</w:t>
            </w:r>
            <w:r w:rsidR="00D10E42" w:rsidRPr="001013D1">
              <w:rPr>
                <w:rFonts w:ascii="Times New Roman" w:hAnsi="Times New Roman"/>
              </w:rPr>
              <w:t>1 dağıtılır</w:t>
            </w:r>
            <w:r>
              <w:rPr>
                <w:rFonts w:ascii="Times New Roman" w:hAnsi="Times New Roman"/>
              </w:rPr>
              <w:t xml:space="preserve"> ve aş</w:t>
            </w:r>
            <w:r w:rsidR="00D10E42" w:rsidRPr="001013D1">
              <w:rPr>
                <w:rFonts w:ascii="Times New Roman" w:hAnsi="Times New Roman"/>
              </w:rPr>
              <w:t>ağıdaki açıklama yapılır:</w:t>
            </w:r>
          </w:p>
          <w:p w14:paraId="39C73ECE" w14:textId="67739193" w:rsidR="00D10E42" w:rsidRPr="001013D1" w:rsidRDefault="001349A6" w:rsidP="00804EDF">
            <w:pPr>
              <w:pStyle w:val="ListeParagraf1"/>
              <w:spacing w:line="276" w:lineRule="auto"/>
              <w:ind w:left="0"/>
              <w:jc w:val="both"/>
              <w:rPr>
                <w:rFonts w:ascii="Times New Roman" w:hAnsi="Times New Roman"/>
              </w:rPr>
            </w:pPr>
            <w:r w:rsidRPr="001013D1">
              <w:rPr>
                <w:rFonts w:ascii="Times New Roman" w:hAnsi="Times New Roman"/>
                <w:i/>
              </w:rPr>
              <w:t>“</w:t>
            </w:r>
            <w:r w:rsidR="001013D1">
              <w:rPr>
                <w:rFonts w:ascii="Times New Roman" w:hAnsi="Times New Roman"/>
                <w:i/>
              </w:rPr>
              <w:t>Ş</w:t>
            </w:r>
            <w:r w:rsidR="00D10E42" w:rsidRPr="001013D1">
              <w:rPr>
                <w:rFonts w:ascii="Times New Roman" w:hAnsi="Times New Roman"/>
                <w:i/>
              </w:rPr>
              <w:t xml:space="preserve">u an dağıtmış olduğum </w:t>
            </w:r>
            <w:r w:rsidR="00EF313A" w:rsidRPr="001013D1">
              <w:rPr>
                <w:rFonts w:ascii="Times New Roman" w:hAnsi="Times New Roman"/>
                <w:i/>
              </w:rPr>
              <w:t>Çalışma Yaprağı</w:t>
            </w:r>
            <w:r w:rsidR="00804EDF">
              <w:rPr>
                <w:rFonts w:ascii="Times New Roman" w:hAnsi="Times New Roman"/>
                <w:i/>
              </w:rPr>
              <w:t>-</w:t>
            </w:r>
            <w:r w:rsidR="00D10E42" w:rsidRPr="001013D1">
              <w:rPr>
                <w:rFonts w:ascii="Times New Roman" w:hAnsi="Times New Roman"/>
                <w:i/>
              </w:rPr>
              <w:t>1’de, sol tarafta ekonomik, psikolojik ve sosyal ihtiyaçlarım baş</w:t>
            </w:r>
            <w:r w:rsidR="008C0D92" w:rsidRPr="001013D1">
              <w:rPr>
                <w:rFonts w:ascii="Times New Roman" w:hAnsi="Times New Roman"/>
                <w:i/>
              </w:rPr>
              <w:t>l</w:t>
            </w:r>
            <w:r w:rsidR="00D10E42" w:rsidRPr="001013D1">
              <w:rPr>
                <w:rFonts w:ascii="Times New Roman" w:hAnsi="Times New Roman"/>
                <w:i/>
              </w:rPr>
              <w:t>ıklarını görüyorsunuz.</w:t>
            </w:r>
            <w:r w:rsidR="00D10E42" w:rsidRPr="001013D1">
              <w:rPr>
                <w:rFonts w:ascii="Times New Roman" w:hAnsi="Times New Roman"/>
              </w:rPr>
              <w:t xml:space="preserve"> </w:t>
            </w:r>
            <w:r w:rsidR="00D10E42" w:rsidRPr="001013D1">
              <w:rPr>
                <w:rFonts w:ascii="Times New Roman" w:hAnsi="Times New Roman"/>
                <w:i/>
              </w:rPr>
              <w:t xml:space="preserve">Bu başlıkların her biri için birer örnek de yan tarafında yer almakta. Sizden istenilen bir meslek sahibi olmanın sizin için önemini ifade eden boşlukları doldurmanız. Bu noktada hem biraz önce konuştuklarımızdan hem de sağdaki satırlarda yer alan örneklerden yararlanabilirsiniz. Bu </w:t>
            </w:r>
            <w:r w:rsidR="00EF313A" w:rsidRPr="001013D1">
              <w:rPr>
                <w:rFonts w:ascii="Times New Roman" w:hAnsi="Times New Roman"/>
                <w:i/>
              </w:rPr>
              <w:t>çalışmayı</w:t>
            </w:r>
            <w:r w:rsidR="00D10E42" w:rsidRPr="001013D1">
              <w:rPr>
                <w:rFonts w:ascii="Times New Roman" w:hAnsi="Times New Roman"/>
                <w:i/>
              </w:rPr>
              <w:t xml:space="preserve"> tamamlamamız için süremiz 10 dakika</w:t>
            </w:r>
            <w:r w:rsidR="001013D1">
              <w:rPr>
                <w:rFonts w:ascii="Times New Roman" w:hAnsi="Times New Roman"/>
                <w:i/>
              </w:rPr>
              <w:t>.</w:t>
            </w:r>
            <w:r w:rsidRPr="001013D1">
              <w:rPr>
                <w:rFonts w:ascii="Times New Roman" w:hAnsi="Times New Roman"/>
                <w:i/>
              </w:rPr>
              <w:t>”</w:t>
            </w:r>
            <w:r w:rsidR="00D10E42" w:rsidRPr="001013D1">
              <w:rPr>
                <w:rFonts w:ascii="Times New Roman" w:hAnsi="Times New Roman"/>
                <w:i/>
              </w:rPr>
              <w:t xml:space="preserve"> </w:t>
            </w:r>
          </w:p>
          <w:p w14:paraId="2BC14160" w14:textId="5301B882" w:rsidR="003031D6" w:rsidRPr="001013D1" w:rsidRDefault="001013D1" w:rsidP="00804EDF">
            <w:pPr>
              <w:pStyle w:val="ListeParagraf1"/>
              <w:numPr>
                <w:ilvl w:val="0"/>
                <w:numId w:val="32"/>
              </w:numPr>
              <w:spacing w:line="276" w:lineRule="auto"/>
              <w:jc w:val="both"/>
              <w:rPr>
                <w:rFonts w:ascii="Times New Roman" w:hAnsi="Times New Roman"/>
              </w:rPr>
            </w:pPr>
            <w:r>
              <w:rPr>
                <w:rFonts w:ascii="Times New Roman" w:hAnsi="Times New Roman"/>
              </w:rPr>
              <w:t>Süre tamamlandıktan sonra g</w:t>
            </w:r>
            <w:r w:rsidR="008C0D92" w:rsidRPr="001013D1">
              <w:rPr>
                <w:rFonts w:ascii="Times New Roman" w:hAnsi="Times New Roman"/>
              </w:rPr>
              <w:t xml:space="preserve">önüllü öğrencilerin </w:t>
            </w:r>
            <w:r>
              <w:rPr>
                <w:rFonts w:ascii="Times New Roman" w:hAnsi="Times New Roman"/>
              </w:rPr>
              <w:t xml:space="preserve">paylaşımları alınır ve </w:t>
            </w:r>
            <w:r w:rsidR="008C0D92" w:rsidRPr="001013D1">
              <w:rPr>
                <w:rFonts w:ascii="Times New Roman" w:hAnsi="Times New Roman"/>
              </w:rPr>
              <w:t>a</w:t>
            </w:r>
            <w:r w:rsidR="003031D6" w:rsidRPr="001013D1">
              <w:rPr>
                <w:rFonts w:ascii="Times New Roman" w:hAnsi="Times New Roman"/>
              </w:rPr>
              <w:t>şağıda</w:t>
            </w:r>
            <w:r w:rsidR="008C0D92" w:rsidRPr="001013D1">
              <w:rPr>
                <w:rFonts w:ascii="Times New Roman" w:hAnsi="Times New Roman"/>
              </w:rPr>
              <w:t>ki</w:t>
            </w:r>
            <w:r>
              <w:rPr>
                <w:rFonts w:ascii="Times New Roman" w:hAnsi="Times New Roman"/>
              </w:rPr>
              <w:t xml:space="preserve"> </w:t>
            </w:r>
            <w:r w:rsidR="003031D6" w:rsidRPr="001013D1">
              <w:rPr>
                <w:rFonts w:ascii="Times New Roman" w:hAnsi="Times New Roman"/>
              </w:rPr>
              <w:t xml:space="preserve">sorularla </w:t>
            </w:r>
            <w:r>
              <w:rPr>
                <w:rFonts w:ascii="Times New Roman" w:hAnsi="Times New Roman"/>
              </w:rPr>
              <w:t>süreç yönlendirilir</w:t>
            </w:r>
            <w:r w:rsidR="003031D6" w:rsidRPr="001013D1">
              <w:rPr>
                <w:rFonts w:ascii="Times New Roman" w:hAnsi="Times New Roman"/>
              </w:rPr>
              <w:t>:</w:t>
            </w:r>
          </w:p>
          <w:p w14:paraId="4443B9F9" w14:textId="3EE6802F" w:rsidR="001013D1" w:rsidRDefault="003031D6" w:rsidP="00804EDF">
            <w:pPr>
              <w:pStyle w:val="ListeParagraf1"/>
              <w:numPr>
                <w:ilvl w:val="3"/>
                <w:numId w:val="28"/>
              </w:numPr>
              <w:spacing w:line="276" w:lineRule="auto"/>
              <w:ind w:left="1163"/>
              <w:jc w:val="both"/>
              <w:rPr>
                <w:rFonts w:ascii="Times New Roman" w:hAnsi="Times New Roman"/>
                <w:iCs/>
              </w:rPr>
            </w:pPr>
            <w:r w:rsidRPr="001013D1">
              <w:rPr>
                <w:rFonts w:ascii="Times New Roman" w:hAnsi="Times New Roman"/>
                <w:iCs/>
              </w:rPr>
              <w:t xml:space="preserve">Bir meslek sahibi olmanın sizin için önemini ifade eden </w:t>
            </w:r>
            <w:r w:rsidR="00EF313A" w:rsidRPr="001013D1">
              <w:rPr>
                <w:rFonts w:ascii="Times New Roman" w:hAnsi="Times New Roman"/>
                <w:iCs/>
              </w:rPr>
              <w:t>Çalışma Yaprağı</w:t>
            </w:r>
            <w:r w:rsidR="00804EDF">
              <w:rPr>
                <w:rFonts w:ascii="Times New Roman" w:hAnsi="Times New Roman"/>
                <w:iCs/>
              </w:rPr>
              <w:t>-</w:t>
            </w:r>
            <w:r w:rsidR="00EF313A" w:rsidRPr="001013D1">
              <w:rPr>
                <w:rFonts w:ascii="Times New Roman" w:hAnsi="Times New Roman"/>
                <w:iCs/>
              </w:rPr>
              <w:t>1’i doldururken neler düşündünüz/hissettiniz?</w:t>
            </w:r>
          </w:p>
          <w:p w14:paraId="01CE5FC6" w14:textId="00A49062" w:rsidR="003031D6" w:rsidRPr="001013D1" w:rsidRDefault="003031D6" w:rsidP="00804EDF">
            <w:pPr>
              <w:pStyle w:val="ListeParagraf1"/>
              <w:numPr>
                <w:ilvl w:val="3"/>
                <w:numId w:val="28"/>
              </w:numPr>
              <w:spacing w:line="276" w:lineRule="auto"/>
              <w:ind w:left="1163"/>
              <w:jc w:val="both"/>
              <w:rPr>
                <w:rFonts w:ascii="Times New Roman" w:hAnsi="Times New Roman"/>
                <w:iCs/>
              </w:rPr>
            </w:pPr>
            <w:r w:rsidRPr="001013D1">
              <w:rPr>
                <w:rFonts w:ascii="Times New Roman" w:hAnsi="Times New Roman"/>
                <w:iCs/>
              </w:rPr>
              <w:lastRenderedPageBreak/>
              <w:t>Sizce bir meslek sahibi olmak bu başlıklar dışında başka hangi noktalarda önemlidir?</w:t>
            </w:r>
          </w:p>
          <w:p w14:paraId="7B5C6784" w14:textId="77777777" w:rsidR="001013D1" w:rsidRDefault="00EF313A"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Çalışma Yaprağı</w:t>
            </w:r>
            <w:r w:rsidR="001013D1">
              <w:rPr>
                <w:rFonts w:ascii="Times New Roman" w:hAnsi="Times New Roman"/>
              </w:rPr>
              <w:t>-</w:t>
            </w:r>
            <w:r w:rsidR="003031D6" w:rsidRPr="001013D1">
              <w:rPr>
                <w:rFonts w:ascii="Times New Roman" w:hAnsi="Times New Roman"/>
              </w:rPr>
              <w:t>1’in değerlendirilmesi tamamlandıktan sonra etkinlik, aşağıdaki yönerge ile sürdürülür:</w:t>
            </w:r>
          </w:p>
          <w:p w14:paraId="6C0E5E38" w14:textId="24CC8833" w:rsidR="003031D6" w:rsidRPr="001013D1" w:rsidRDefault="001013D1" w:rsidP="00804EDF">
            <w:pPr>
              <w:pStyle w:val="ListeParagraf1"/>
              <w:spacing w:line="276" w:lineRule="auto"/>
              <w:ind w:left="0"/>
              <w:jc w:val="both"/>
              <w:rPr>
                <w:rFonts w:ascii="Times New Roman" w:hAnsi="Times New Roman"/>
              </w:rPr>
            </w:pPr>
            <w:r>
              <w:rPr>
                <w:rFonts w:ascii="Times New Roman" w:hAnsi="Times New Roman"/>
                <w:i/>
              </w:rPr>
              <w:t>“</w:t>
            </w:r>
            <w:r w:rsidR="003031D6" w:rsidRPr="001013D1">
              <w:rPr>
                <w:rFonts w:ascii="Times New Roman" w:hAnsi="Times New Roman"/>
                <w:i/>
              </w:rPr>
              <w:t xml:space="preserve">Evet </w:t>
            </w:r>
            <w:r>
              <w:rPr>
                <w:rFonts w:ascii="Times New Roman" w:hAnsi="Times New Roman"/>
                <w:i/>
              </w:rPr>
              <w:t>sevgili öğrenciler,</w:t>
            </w:r>
            <w:r w:rsidR="003031D6" w:rsidRPr="001013D1">
              <w:rPr>
                <w:rFonts w:ascii="Times New Roman" w:hAnsi="Times New Roman"/>
                <w:i/>
              </w:rPr>
              <w:t xml:space="preserve"> biraz önce bir meslek sahibi olmanın sizin için önemi hakkında konuştuk. Şimdi de bir meslek sahibi olmanın toplum için önemini konuşacağız. Bunun için 4 gruba ayrılacağız. 1.grup yaz mevsiminde doğanlar, 2.grup kış mevsiminde doğanlar, 3.grup sonbahar mevsiminde doğanlar, 4.grup ise ilkbahar mevsiminde doğanlardan oluşacak. Şimdi gruplara ayrılabiliriz.</w:t>
            </w:r>
            <w:r>
              <w:rPr>
                <w:rFonts w:ascii="Times New Roman" w:hAnsi="Times New Roman"/>
                <w:i/>
              </w:rPr>
              <w:t>”</w:t>
            </w:r>
            <w:r w:rsidR="003031D6" w:rsidRPr="001013D1">
              <w:rPr>
                <w:rFonts w:ascii="Times New Roman" w:hAnsi="Times New Roman"/>
                <w:i/>
              </w:rPr>
              <w:t xml:space="preserve"> </w:t>
            </w:r>
          </w:p>
          <w:p w14:paraId="2213A794" w14:textId="01190144" w:rsidR="001013D1" w:rsidRDefault="003031D6"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 xml:space="preserve">Öğrenciler gruplara ayrıldıktan sonra </w:t>
            </w:r>
            <w:r w:rsidR="00EF313A" w:rsidRPr="001013D1">
              <w:rPr>
                <w:rFonts w:ascii="Times New Roman" w:hAnsi="Times New Roman"/>
              </w:rPr>
              <w:t>Çalışma Yaprağı</w:t>
            </w:r>
            <w:r w:rsidR="00804EDF">
              <w:rPr>
                <w:rFonts w:ascii="Times New Roman" w:hAnsi="Times New Roman"/>
              </w:rPr>
              <w:t>-</w:t>
            </w:r>
            <w:r w:rsidRPr="001013D1">
              <w:rPr>
                <w:rFonts w:ascii="Times New Roman" w:hAnsi="Times New Roman"/>
              </w:rPr>
              <w:t>2 tüm gruplara dağıtılarak, aşağıdaki ifade ile etkinliğe devam edilir:</w:t>
            </w:r>
          </w:p>
          <w:p w14:paraId="6B49E235" w14:textId="497EAD95" w:rsidR="008C0D92" w:rsidRPr="001013D1" w:rsidRDefault="001013D1" w:rsidP="00804EDF">
            <w:pPr>
              <w:pStyle w:val="ListeParagraf1"/>
              <w:spacing w:line="276" w:lineRule="auto"/>
              <w:ind w:left="0"/>
              <w:jc w:val="both"/>
              <w:rPr>
                <w:rFonts w:ascii="Times New Roman" w:hAnsi="Times New Roman"/>
              </w:rPr>
            </w:pPr>
            <w:r>
              <w:rPr>
                <w:rFonts w:ascii="Times New Roman" w:hAnsi="Times New Roman"/>
                <w:i/>
              </w:rPr>
              <w:t>“</w:t>
            </w:r>
            <w:r w:rsidR="003031D6" w:rsidRPr="001013D1">
              <w:rPr>
                <w:rFonts w:ascii="Times New Roman" w:hAnsi="Times New Roman"/>
                <w:i/>
              </w:rPr>
              <w:t xml:space="preserve">Değerli öğrencilerim. Şimdi de bir meslek sahibi olmanın toplum için önemini anlamamız amacıyla bir çalışma gerçekleştireceğiz. Bunun için tüm gruplara </w:t>
            </w:r>
            <w:r w:rsidR="00EF313A" w:rsidRPr="001013D1">
              <w:rPr>
                <w:rFonts w:ascii="Times New Roman" w:hAnsi="Times New Roman"/>
                <w:i/>
                <w:iCs/>
              </w:rPr>
              <w:t>Çalışma Yaprağı</w:t>
            </w:r>
            <w:r>
              <w:rPr>
                <w:rFonts w:ascii="Times New Roman" w:hAnsi="Times New Roman"/>
                <w:i/>
                <w:iCs/>
              </w:rPr>
              <w:t>-</w:t>
            </w:r>
            <w:r w:rsidR="003031D6" w:rsidRPr="001013D1">
              <w:rPr>
                <w:rFonts w:ascii="Times New Roman" w:hAnsi="Times New Roman"/>
                <w:i/>
                <w:iCs/>
              </w:rPr>
              <w:t>2’yi</w:t>
            </w:r>
            <w:r w:rsidR="003031D6" w:rsidRPr="001013D1">
              <w:rPr>
                <w:rFonts w:ascii="Times New Roman" w:hAnsi="Times New Roman"/>
                <w:i/>
              </w:rPr>
              <w:t xml:space="preserve"> biraz önce dağıttım. Bir önceki bireysel çalışmamızda olduğu gibi </w:t>
            </w:r>
            <w:r w:rsidR="00062594" w:rsidRPr="001013D1">
              <w:rPr>
                <w:rFonts w:ascii="Times New Roman" w:hAnsi="Times New Roman"/>
                <w:i/>
              </w:rPr>
              <w:t>sol tarafta yer alan başlıkları inceleyerek sağ taraftaki örnekleri arttırmaya çalışacağız. Bu grup çalışması için süreniz 10 dakika.</w:t>
            </w:r>
            <w:r w:rsidR="00DA656D">
              <w:rPr>
                <w:rFonts w:ascii="Times New Roman" w:hAnsi="Times New Roman"/>
                <w:i/>
              </w:rPr>
              <w:t>”</w:t>
            </w:r>
          </w:p>
          <w:p w14:paraId="0C77EFF6" w14:textId="7B85D8E5" w:rsidR="00062594" w:rsidRPr="001013D1" w:rsidRDefault="008C0D92" w:rsidP="00804EDF">
            <w:pPr>
              <w:pStyle w:val="ListeParagraf1"/>
              <w:numPr>
                <w:ilvl w:val="0"/>
                <w:numId w:val="32"/>
              </w:numPr>
              <w:spacing w:line="276" w:lineRule="auto"/>
              <w:jc w:val="both"/>
              <w:rPr>
                <w:rFonts w:ascii="Times New Roman" w:hAnsi="Times New Roman"/>
              </w:rPr>
            </w:pPr>
            <w:r w:rsidRPr="001013D1">
              <w:rPr>
                <w:rFonts w:ascii="Times New Roman" w:hAnsi="Times New Roman"/>
              </w:rPr>
              <w:t>Gruptan seçilen bir sözcü tarafından yazılanların</w:t>
            </w:r>
            <w:r w:rsidR="001349A6" w:rsidRPr="001013D1">
              <w:rPr>
                <w:rFonts w:ascii="Times New Roman" w:hAnsi="Times New Roman"/>
              </w:rPr>
              <w:t xml:space="preserve"> sınıfa</w:t>
            </w:r>
            <w:r w:rsidRPr="001013D1">
              <w:rPr>
                <w:rFonts w:ascii="Times New Roman" w:hAnsi="Times New Roman"/>
              </w:rPr>
              <w:t xml:space="preserve"> okunması istenir ve aşağıdaki</w:t>
            </w:r>
            <w:r w:rsidR="00062594" w:rsidRPr="001013D1">
              <w:rPr>
                <w:rFonts w:ascii="Times New Roman" w:hAnsi="Times New Roman"/>
              </w:rPr>
              <w:t xml:space="preserve"> sorularla grup etkileşimi </w:t>
            </w:r>
            <w:r w:rsidRPr="001013D1">
              <w:rPr>
                <w:rFonts w:ascii="Times New Roman" w:hAnsi="Times New Roman"/>
              </w:rPr>
              <w:t>sürdürülür</w:t>
            </w:r>
            <w:r w:rsidR="00DA656D">
              <w:rPr>
                <w:rFonts w:ascii="Times New Roman" w:hAnsi="Times New Roman"/>
              </w:rPr>
              <w:t>:</w:t>
            </w:r>
          </w:p>
          <w:p w14:paraId="3CF7880C" w14:textId="2EB05006" w:rsidR="00DA656D" w:rsidRPr="00DA656D" w:rsidRDefault="00062594" w:rsidP="00804EDF">
            <w:pPr>
              <w:pStyle w:val="ListeParagraf1"/>
              <w:numPr>
                <w:ilvl w:val="0"/>
                <w:numId w:val="33"/>
              </w:numPr>
              <w:spacing w:line="276" w:lineRule="auto"/>
              <w:jc w:val="both"/>
              <w:rPr>
                <w:rFonts w:ascii="Times New Roman" w:hAnsi="Times New Roman"/>
                <w:iCs/>
              </w:rPr>
            </w:pPr>
            <w:r w:rsidRPr="00DA656D">
              <w:rPr>
                <w:rFonts w:ascii="Times New Roman" w:hAnsi="Times New Roman"/>
                <w:iCs/>
              </w:rPr>
              <w:t xml:space="preserve">Bir meslek sahibi olmanın toplum için önemini ifade eden </w:t>
            </w:r>
            <w:r w:rsidR="00EF313A" w:rsidRPr="00DA656D">
              <w:rPr>
                <w:rFonts w:ascii="Times New Roman" w:hAnsi="Times New Roman"/>
                <w:iCs/>
              </w:rPr>
              <w:t>Çalışma Yaprağı</w:t>
            </w:r>
            <w:r w:rsidR="00DA656D" w:rsidRPr="00DA656D">
              <w:rPr>
                <w:rFonts w:ascii="Times New Roman" w:hAnsi="Times New Roman"/>
                <w:iCs/>
              </w:rPr>
              <w:t>-</w:t>
            </w:r>
            <w:r w:rsidRPr="00DA656D">
              <w:rPr>
                <w:rFonts w:ascii="Times New Roman" w:hAnsi="Times New Roman"/>
                <w:iCs/>
              </w:rPr>
              <w:t>2’yi doldururken neler yaşadınız?</w:t>
            </w:r>
          </w:p>
          <w:p w14:paraId="7EE41EDC" w14:textId="460B5CE5" w:rsidR="00062594" w:rsidRPr="00DA656D" w:rsidRDefault="00062594" w:rsidP="00804EDF">
            <w:pPr>
              <w:pStyle w:val="ListeParagraf1"/>
              <w:numPr>
                <w:ilvl w:val="0"/>
                <w:numId w:val="33"/>
              </w:numPr>
              <w:spacing w:line="276" w:lineRule="auto"/>
              <w:jc w:val="both"/>
              <w:rPr>
                <w:rFonts w:ascii="Times New Roman" w:hAnsi="Times New Roman"/>
                <w:iCs/>
              </w:rPr>
            </w:pPr>
            <w:r w:rsidRPr="00DA656D">
              <w:rPr>
                <w:rFonts w:ascii="Times New Roman" w:hAnsi="Times New Roman"/>
                <w:iCs/>
              </w:rPr>
              <w:t>Sizce bir meslek sahibi olmanın toplum için önemini ifade eden başka hangi noktalar olabilir?</w:t>
            </w:r>
          </w:p>
          <w:p w14:paraId="492C32E1" w14:textId="77777777" w:rsidR="00DA656D" w:rsidRPr="00DA656D" w:rsidRDefault="00DA656D" w:rsidP="00804EDF">
            <w:pPr>
              <w:pStyle w:val="ListeParagraf1"/>
              <w:numPr>
                <w:ilvl w:val="0"/>
                <w:numId w:val="32"/>
              </w:numPr>
              <w:spacing w:line="276" w:lineRule="auto"/>
              <w:jc w:val="both"/>
              <w:rPr>
                <w:rFonts w:ascii="Times New Roman" w:hAnsi="Times New Roman"/>
                <w:i/>
              </w:rPr>
            </w:pPr>
            <w:r>
              <w:rPr>
                <w:rFonts w:ascii="Times New Roman" w:hAnsi="Times New Roman"/>
                <w:iCs/>
              </w:rPr>
              <w:t>Öğrencilerin paylaşımları alındıktan sonra aşağıdakine benzer bir açıklama ile süreç sonlandırılır:</w:t>
            </w:r>
          </w:p>
          <w:p w14:paraId="3B82BB9D" w14:textId="1FDCF08B" w:rsidR="00853FEF" w:rsidRPr="001013D1" w:rsidRDefault="001349A6" w:rsidP="00804EDF">
            <w:pPr>
              <w:pStyle w:val="ListeParagraf1"/>
              <w:spacing w:line="276" w:lineRule="auto"/>
              <w:ind w:left="0"/>
              <w:jc w:val="both"/>
              <w:rPr>
                <w:rFonts w:ascii="Times New Roman" w:hAnsi="Times New Roman"/>
                <w:i/>
              </w:rPr>
            </w:pPr>
            <w:r w:rsidRPr="001013D1">
              <w:rPr>
                <w:rFonts w:ascii="Times New Roman" w:hAnsi="Times New Roman"/>
                <w:i/>
              </w:rPr>
              <w:t>“Değerli öğrencilerim. Bugünkü etkinliğimizde gördüğümüz gibi bir meslek sahibi olmanın hem kendimiz hem de toplum için önemi vardır</w:t>
            </w:r>
            <w:r w:rsidR="00DA656D">
              <w:rPr>
                <w:rFonts w:ascii="Times New Roman" w:hAnsi="Times New Roman"/>
                <w:i/>
              </w:rPr>
              <w:t>.</w:t>
            </w:r>
            <w:r w:rsidRPr="001013D1">
              <w:rPr>
                <w:rFonts w:ascii="Times New Roman" w:hAnsi="Times New Roman"/>
                <w:i/>
              </w:rPr>
              <w:t>”</w:t>
            </w:r>
            <w:r w:rsidRPr="001013D1">
              <w:rPr>
                <w:rFonts w:ascii="Times New Roman" w:hAnsi="Times New Roman"/>
                <w:iCs/>
              </w:rPr>
              <w:t xml:space="preserve"> </w:t>
            </w:r>
          </w:p>
        </w:tc>
      </w:tr>
      <w:tr w:rsidR="00BF2FB1" w:rsidRPr="00183F0E" w14:paraId="60219E62" w14:textId="77777777" w:rsidTr="001013D1">
        <w:tc>
          <w:tcPr>
            <w:tcW w:w="3261" w:type="dxa"/>
          </w:tcPr>
          <w:p w14:paraId="1EC3C849" w14:textId="77777777"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lastRenderedPageBreak/>
              <w:t>Kazanımın Değerlendirilmesi:</w:t>
            </w:r>
          </w:p>
        </w:tc>
        <w:tc>
          <w:tcPr>
            <w:tcW w:w="6521" w:type="dxa"/>
          </w:tcPr>
          <w:p w14:paraId="57E7512A" w14:textId="4EC6AB46" w:rsidR="00DA656D" w:rsidRPr="00C528E2" w:rsidRDefault="00062594" w:rsidP="00804EDF">
            <w:pPr>
              <w:pStyle w:val="ListeParagraf"/>
              <w:numPr>
                <w:ilvl w:val="0"/>
                <w:numId w:val="34"/>
              </w:numPr>
              <w:autoSpaceDE w:val="0"/>
              <w:autoSpaceDN w:val="0"/>
              <w:adjustRightInd w:val="0"/>
              <w:spacing w:after="0"/>
              <w:ind w:left="738"/>
              <w:jc w:val="both"/>
              <w:rPr>
                <w:rFonts w:ascii="Times New Roman" w:hAnsi="Times New Roman"/>
                <w:sz w:val="24"/>
                <w:szCs w:val="24"/>
              </w:rPr>
            </w:pPr>
            <w:r w:rsidRPr="00DA656D">
              <w:rPr>
                <w:rFonts w:ascii="Times New Roman" w:hAnsi="Times New Roman"/>
                <w:sz w:val="24"/>
                <w:szCs w:val="24"/>
              </w:rPr>
              <w:t xml:space="preserve">Öğrencilerden iki haftalık süre zarfında yakın çevrelerinde mesleklerini sürdüren bireylerle görüşme yapmaları istenir. Görüşmede bireylerin yaptıkları mesleklerin hangi ekonomik, psikolojik ve sosyal ihtiyaçlarını karşıladığını gözlemlediğini not etmeleri amaçlanır. </w:t>
            </w:r>
          </w:p>
        </w:tc>
      </w:tr>
      <w:tr w:rsidR="00BF2FB1" w:rsidRPr="00183F0E" w14:paraId="042E9CA1" w14:textId="77777777" w:rsidTr="001013D1">
        <w:tc>
          <w:tcPr>
            <w:tcW w:w="3261" w:type="dxa"/>
          </w:tcPr>
          <w:p w14:paraId="04C6058C" w14:textId="5A4FA7C5" w:rsidR="00BF2FB1" w:rsidRPr="00804EDF" w:rsidRDefault="00BF2FB1" w:rsidP="00BF2FB1">
            <w:pPr>
              <w:spacing w:after="0" w:line="276" w:lineRule="auto"/>
              <w:rPr>
                <w:rFonts w:ascii="Times New Roman" w:hAnsi="Times New Roman" w:cs="Times New Roman"/>
                <w:b/>
                <w:sz w:val="24"/>
              </w:rPr>
            </w:pPr>
            <w:r w:rsidRPr="00804EDF">
              <w:rPr>
                <w:rFonts w:ascii="Times New Roman" w:hAnsi="Times New Roman" w:cs="Times New Roman"/>
                <w:b/>
                <w:sz w:val="24"/>
              </w:rPr>
              <w:t>Uygulayıcıya Not:</w:t>
            </w:r>
          </w:p>
        </w:tc>
        <w:tc>
          <w:tcPr>
            <w:tcW w:w="6521" w:type="dxa"/>
          </w:tcPr>
          <w:p w14:paraId="27CC4CDF" w14:textId="77777777" w:rsidR="00DA656D" w:rsidRDefault="00EF313A" w:rsidP="00804EDF">
            <w:pPr>
              <w:pStyle w:val="ListeParagraf"/>
              <w:numPr>
                <w:ilvl w:val="0"/>
                <w:numId w:val="35"/>
              </w:numPr>
              <w:spacing w:after="0"/>
              <w:jc w:val="both"/>
              <w:rPr>
                <w:rFonts w:ascii="Times New Roman" w:hAnsi="Times New Roman"/>
                <w:sz w:val="24"/>
                <w:szCs w:val="24"/>
              </w:rPr>
            </w:pPr>
            <w:r w:rsidRPr="00DA656D">
              <w:rPr>
                <w:rFonts w:ascii="Times New Roman" w:hAnsi="Times New Roman"/>
                <w:sz w:val="24"/>
                <w:szCs w:val="24"/>
              </w:rPr>
              <w:t xml:space="preserve">Etkinliğin ikinci kısmında yer alan gruplara ayırma işleminde, sürenin etkili kullanımı adına sınıf listesinden ve öğrencilerin okul numaralarından yararlanılabilir. </w:t>
            </w:r>
          </w:p>
          <w:p w14:paraId="2A5149B8" w14:textId="77777777" w:rsidR="009B7B46" w:rsidRDefault="009B7B46" w:rsidP="00804EDF">
            <w:pPr>
              <w:pStyle w:val="ListeParagraf"/>
              <w:numPr>
                <w:ilvl w:val="0"/>
                <w:numId w:val="35"/>
              </w:numPr>
              <w:spacing w:after="0"/>
              <w:jc w:val="both"/>
              <w:rPr>
                <w:rFonts w:ascii="Times New Roman" w:hAnsi="Times New Roman"/>
                <w:sz w:val="24"/>
                <w:szCs w:val="24"/>
              </w:rPr>
            </w:pPr>
            <w:r w:rsidRPr="00DA656D">
              <w:rPr>
                <w:rFonts w:ascii="Times New Roman" w:hAnsi="Times New Roman"/>
                <w:sz w:val="24"/>
                <w:szCs w:val="24"/>
              </w:rPr>
              <w:t xml:space="preserve">Etkinliğin ikinci kısmında grup paylaşımları, seçilecek bir grup lideri tarafından ifade edilerek sürenin etkin </w:t>
            </w:r>
            <w:r w:rsidRPr="00DA656D">
              <w:rPr>
                <w:rFonts w:ascii="Times New Roman" w:hAnsi="Times New Roman"/>
                <w:sz w:val="24"/>
                <w:szCs w:val="24"/>
              </w:rPr>
              <w:lastRenderedPageBreak/>
              <w:t>kullanımı sağlanabilir.</w:t>
            </w:r>
          </w:p>
          <w:p w14:paraId="2D463F89" w14:textId="77777777" w:rsidR="00044D9F" w:rsidRDefault="00044D9F" w:rsidP="00804EDF">
            <w:pPr>
              <w:spacing w:after="0" w:line="276" w:lineRule="auto"/>
              <w:jc w:val="both"/>
              <w:rPr>
                <w:rFonts w:ascii="Times New Roman" w:hAnsi="Times New Roman"/>
                <w:sz w:val="24"/>
                <w:szCs w:val="24"/>
              </w:rPr>
            </w:pPr>
          </w:p>
          <w:p w14:paraId="73C34CC3" w14:textId="66A79159" w:rsidR="00044D9F" w:rsidRDefault="00044D9F" w:rsidP="00804EDF">
            <w:pPr>
              <w:spacing w:after="0" w:line="276" w:lineRule="auto"/>
              <w:jc w:val="both"/>
              <w:rPr>
                <w:rFonts w:ascii="Times New Roman" w:hAnsi="Times New Roman"/>
                <w:sz w:val="24"/>
                <w:szCs w:val="24"/>
              </w:rPr>
            </w:pPr>
            <w:r>
              <w:rPr>
                <w:rFonts w:ascii="Times New Roman" w:hAnsi="Times New Roman"/>
                <w:sz w:val="24"/>
                <w:szCs w:val="24"/>
              </w:rPr>
              <w:t>Özel gereksinimli öğrenciler için;</w:t>
            </w:r>
          </w:p>
          <w:p w14:paraId="457FE9C2" w14:textId="77777777" w:rsidR="00804EDF" w:rsidRDefault="00804EDF" w:rsidP="00804EDF">
            <w:pPr>
              <w:spacing w:after="0" w:line="276" w:lineRule="auto"/>
              <w:jc w:val="both"/>
              <w:rPr>
                <w:rFonts w:ascii="Times New Roman" w:hAnsi="Times New Roman"/>
                <w:sz w:val="24"/>
                <w:szCs w:val="24"/>
              </w:rPr>
            </w:pPr>
          </w:p>
          <w:p w14:paraId="0F00CAB0" w14:textId="41029BB3" w:rsidR="00044D9F" w:rsidRPr="00804EDF" w:rsidRDefault="00B315EA" w:rsidP="00804EDF">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Çalışma Yaprağı-1’</w:t>
            </w:r>
            <w:r w:rsidR="00044D9F" w:rsidRPr="00804EDF">
              <w:rPr>
                <w:rFonts w:ascii="Times New Roman" w:hAnsi="Times New Roman"/>
                <w:sz w:val="24"/>
                <w:szCs w:val="24"/>
              </w:rPr>
              <w:t>de öğrencilerin performanslarına göre doldurulması gereken içerikler azaltılarak etkinlik basitleştirilebilir.</w:t>
            </w:r>
          </w:p>
          <w:p w14:paraId="174F670A" w14:textId="77777777" w:rsidR="00044D9F" w:rsidRDefault="00044D9F" w:rsidP="00804EDF">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Etkinlik için ek süre verilebilir.</w:t>
            </w:r>
          </w:p>
          <w:p w14:paraId="2476FF58" w14:textId="232ADC46" w:rsidR="00044D9F" w:rsidRPr="00804EDF" w:rsidRDefault="00044D9F" w:rsidP="00804EDF">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Gruplar oluşturulurken öğrencilerin destek alabileceği akranları ile bir arada olmasına dikkat edilebilir, akran eşlemesi yapılabilir.</w:t>
            </w:r>
          </w:p>
        </w:tc>
      </w:tr>
      <w:tr w:rsidR="001013D1" w:rsidRPr="00183F0E" w14:paraId="3B196035" w14:textId="77777777" w:rsidTr="001013D1">
        <w:tc>
          <w:tcPr>
            <w:tcW w:w="3261" w:type="dxa"/>
          </w:tcPr>
          <w:p w14:paraId="0A438A01" w14:textId="11DC5B9F" w:rsidR="001013D1" w:rsidRPr="00804EDF" w:rsidRDefault="001013D1" w:rsidP="00BF2FB1">
            <w:pPr>
              <w:spacing w:after="0" w:line="276" w:lineRule="auto"/>
              <w:rPr>
                <w:rFonts w:ascii="Times New Roman" w:hAnsi="Times New Roman" w:cs="Times New Roman"/>
                <w:b/>
                <w:sz w:val="24"/>
              </w:rPr>
            </w:pPr>
            <w:bookmarkStart w:id="0" w:name="_Toc45900416"/>
            <w:r w:rsidRPr="00804EDF">
              <w:rPr>
                <w:rFonts w:ascii="Times New Roman" w:hAnsi="Times New Roman" w:cs="Times New Roman"/>
                <w:b/>
                <w:sz w:val="24"/>
              </w:rPr>
              <w:lastRenderedPageBreak/>
              <w:t>Etkinliği Geliştiren:</w:t>
            </w:r>
          </w:p>
        </w:tc>
        <w:tc>
          <w:tcPr>
            <w:tcW w:w="6521" w:type="dxa"/>
          </w:tcPr>
          <w:p w14:paraId="5C120A13" w14:textId="4A3331EB" w:rsidR="001013D1" w:rsidRPr="001013D1" w:rsidRDefault="001013D1" w:rsidP="00804EDF">
            <w:pPr>
              <w:spacing w:after="0" w:line="276" w:lineRule="auto"/>
              <w:jc w:val="both"/>
              <w:rPr>
                <w:rFonts w:ascii="Times New Roman" w:hAnsi="Times New Roman" w:cs="Times New Roman"/>
                <w:sz w:val="24"/>
                <w:szCs w:val="24"/>
              </w:rPr>
            </w:pPr>
            <w:r w:rsidRPr="001013D1">
              <w:rPr>
                <w:rFonts w:ascii="Times New Roman" w:hAnsi="Times New Roman" w:cs="Times New Roman"/>
                <w:sz w:val="24"/>
                <w:szCs w:val="24"/>
              </w:rPr>
              <w:t>Oğuz M</w:t>
            </w:r>
            <w:r w:rsidR="00804EDF" w:rsidRPr="001013D1">
              <w:rPr>
                <w:rFonts w:ascii="Times New Roman" w:hAnsi="Times New Roman" w:cs="Times New Roman"/>
                <w:sz w:val="24"/>
                <w:szCs w:val="24"/>
              </w:rPr>
              <w:t>ercan</w:t>
            </w:r>
          </w:p>
        </w:tc>
      </w:tr>
    </w:tbl>
    <w:p w14:paraId="38445B06" w14:textId="63ADBC95" w:rsidR="005E71D7" w:rsidRDefault="00367D05" w:rsidP="005E71D7"/>
    <w:p w14:paraId="0B3B6ECF" w14:textId="3164B445" w:rsidR="00683028" w:rsidRDefault="00683028"/>
    <w:p w14:paraId="3E2872B0" w14:textId="77777777" w:rsidR="00486B9A" w:rsidRPr="00183F0E" w:rsidRDefault="00486B9A">
      <w:pPr>
        <w:rPr>
          <w:rFonts w:ascii="Times New Roman" w:hAnsi="Times New Roman" w:cs="Times New Roman"/>
          <w:sz w:val="23"/>
          <w:szCs w:val="23"/>
        </w:rPr>
      </w:pPr>
      <w:r w:rsidRPr="00183F0E">
        <w:rPr>
          <w:rFonts w:ascii="Times New Roman" w:hAnsi="Times New Roman" w:cs="Times New Roman"/>
          <w:sz w:val="23"/>
          <w:szCs w:val="23"/>
        </w:rPr>
        <w:br w:type="page"/>
      </w:r>
    </w:p>
    <w:p w14:paraId="2911FB65" w14:textId="6371D0FC" w:rsidR="00C528E2" w:rsidRPr="00C528E2" w:rsidRDefault="00C528E2" w:rsidP="00C528E2">
      <w:pPr>
        <w:jc w:val="center"/>
        <w:rPr>
          <w:rFonts w:ascii="Times New Roman" w:hAnsi="Times New Roman" w:cs="Times New Roman"/>
          <w:b/>
          <w:sz w:val="24"/>
          <w:szCs w:val="24"/>
        </w:rPr>
      </w:pPr>
      <w:r w:rsidRPr="00C528E2">
        <w:rPr>
          <w:rFonts w:ascii="Times New Roman" w:hAnsi="Times New Roman" w:cs="Times New Roman"/>
          <w:b/>
          <w:sz w:val="24"/>
          <w:szCs w:val="24"/>
        </w:rPr>
        <w:lastRenderedPageBreak/>
        <w:t>Çalışma Yaprağı-1</w:t>
      </w:r>
    </w:p>
    <w:p w14:paraId="0216B606" w14:textId="77777777" w:rsidR="00F16BA8" w:rsidRPr="00183F0E" w:rsidRDefault="00367D05">
      <w:pPr>
        <w:rPr>
          <w:rFonts w:ascii="Times New Roman" w:hAnsi="Times New Roman" w:cs="Times New Roman"/>
          <w:sz w:val="23"/>
          <w:szCs w:val="23"/>
        </w:rPr>
      </w:pPr>
      <w:r>
        <w:rPr>
          <w:rFonts w:ascii="Times New Roman" w:hAnsi="Times New Roman" w:cs="Times New Roman"/>
          <w:noProof/>
          <w:sz w:val="23"/>
          <w:szCs w:val="23"/>
          <w:lang w:eastAsia="tr-TR"/>
        </w:rPr>
        <w:pict w14:anchorId="193B2625">
          <v:rect id="_x0000_s1027" alt="" style="position:absolute;margin-left:.4pt;margin-top:5.85pt;width:450pt;height:648.5pt;z-index:251672576;mso-wrap-style:square;mso-wrap-edited:f;mso-width-percent:0;mso-height-percent:0;mso-width-percent:0;mso-height-percent:0;v-text-anchor:top">
            <v:textbox style="mso-next-textbox:#_x0000_s1027">
              <w:txbxContent>
                <w:p w14:paraId="6A8007C9" w14:textId="77777777" w:rsidR="00B95B9B" w:rsidRPr="00D10E42" w:rsidRDefault="00D10E42" w:rsidP="00D10E42">
                  <w:pPr>
                    <w:jc w:val="center"/>
                    <w:rPr>
                      <w:rFonts w:ascii="Times New Roman" w:hAnsi="Times New Roman" w:cs="Times New Roman"/>
                      <w:i/>
                      <w:sz w:val="23"/>
                      <w:szCs w:val="23"/>
                    </w:rPr>
                  </w:pPr>
                  <w:r w:rsidRPr="00D10E42">
                    <w:rPr>
                      <w:rFonts w:ascii="Times New Roman" w:hAnsi="Times New Roman" w:cs="Times New Roman"/>
                      <w:i/>
                      <w:sz w:val="23"/>
                      <w:szCs w:val="23"/>
                    </w:rPr>
                    <w:t>Bir Meslek Sahibi Olmamın Benim İçin Önemi</w:t>
                  </w:r>
                </w:p>
                <w:p w14:paraId="4CB796AA" w14:textId="77777777" w:rsidR="00F822DC" w:rsidRDefault="00F822DC" w:rsidP="00B95B9B">
                  <w:pPr>
                    <w:jc w:val="both"/>
                    <w:rPr>
                      <w:rFonts w:ascii="Times New Roman" w:hAnsi="Times New Roman" w:cs="Times New Roman"/>
                      <w:sz w:val="23"/>
                      <w:szCs w:val="23"/>
                    </w:rPr>
                  </w:pPr>
                </w:p>
                <w:p w14:paraId="3A1BE022" w14:textId="77777777" w:rsidR="00F822DC" w:rsidRDefault="00F822DC" w:rsidP="00B95B9B">
                  <w:pPr>
                    <w:jc w:val="both"/>
                    <w:rPr>
                      <w:rFonts w:ascii="Times New Roman" w:hAnsi="Times New Roman" w:cs="Times New Roman"/>
                      <w:sz w:val="23"/>
                      <w:szCs w:val="23"/>
                    </w:rPr>
                  </w:pPr>
                </w:p>
                <w:p w14:paraId="5A72532A" w14:textId="77777777" w:rsidR="00F822DC" w:rsidRPr="005525D3" w:rsidRDefault="00F822DC" w:rsidP="00B95B9B">
                  <w:pPr>
                    <w:jc w:val="both"/>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14:anchorId="785E73E1" wp14:editId="2ABAED2D">
                        <wp:extent cx="5486400" cy="6210300"/>
                        <wp:effectExtent l="0" t="0" r="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p>
    <w:p w14:paraId="3C51A7D9" w14:textId="77777777" w:rsidR="00F16BA8" w:rsidRPr="00183F0E" w:rsidRDefault="00F16BA8">
      <w:pPr>
        <w:rPr>
          <w:rFonts w:ascii="Times New Roman" w:hAnsi="Times New Roman" w:cs="Times New Roman"/>
          <w:sz w:val="23"/>
          <w:szCs w:val="23"/>
        </w:rPr>
      </w:pPr>
    </w:p>
    <w:p w14:paraId="23A0F4FF" w14:textId="77777777" w:rsidR="00F16BA8" w:rsidRPr="00183F0E" w:rsidRDefault="00F16BA8">
      <w:pPr>
        <w:rPr>
          <w:rFonts w:ascii="Times New Roman" w:hAnsi="Times New Roman" w:cs="Times New Roman"/>
          <w:sz w:val="23"/>
          <w:szCs w:val="23"/>
        </w:rPr>
      </w:pPr>
    </w:p>
    <w:p w14:paraId="70E397DA" w14:textId="77777777" w:rsidR="00F16BA8" w:rsidRPr="00183F0E" w:rsidRDefault="00F16BA8">
      <w:pPr>
        <w:rPr>
          <w:rFonts w:ascii="Times New Roman" w:hAnsi="Times New Roman" w:cs="Times New Roman"/>
          <w:sz w:val="23"/>
          <w:szCs w:val="23"/>
        </w:rPr>
      </w:pPr>
    </w:p>
    <w:p w14:paraId="66456F65" w14:textId="77777777" w:rsidR="00F16BA8" w:rsidRPr="00183F0E" w:rsidRDefault="00F16BA8">
      <w:pPr>
        <w:rPr>
          <w:rFonts w:ascii="Times New Roman" w:hAnsi="Times New Roman" w:cs="Times New Roman"/>
          <w:sz w:val="23"/>
          <w:szCs w:val="23"/>
        </w:rPr>
      </w:pPr>
    </w:p>
    <w:p w14:paraId="10CF506F" w14:textId="77777777" w:rsidR="00F16BA8" w:rsidRPr="00183F0E" w:rsidRDefault="00F16BA8">
      <w:pPr>
        <w:rPr>
          <w:rFonts w:ascii="Times New Roman" w:hAnsi="Times New Roman" w:cs="Times New Roman"/>
          <w:sz w:val="23"/>
          <w:szCs w:val="23"/>
        </w:rPr>
      </w:pPr>
    </w:p>
    <w:p w14:paraId="7C4D6486" w14:textId="77777777" w:rsidR="00F16BA8" w:rsidRPr="00183F0E" w:rsidRDefault="00F16BA8">
      <w:pPr>
        <w:rPr>
          <w:rFonts w:ascii="Times New Roman" w:hAnsi="Times New Roman" w:cs="Times New Roman"/>
          <w:sz w:val="23"/>
          <w:szCs w:val="23"/>
        </w:rPr>
      </w:pPr>
    </w:p>
    <w:p w14:paraId="40165D58" w14:textId="77777777" w:rsidR="00F16BA8" w:rsidRPr="00183F0E" w:rsidRDefault="00F16BA8">
      <w:pPr>
        <w:rPr>
          <w:rFonts w:ascii="Times New Roman" w:hAnsi="Times New Roman" w:cs="Times New Roman"/>
          <w:sz w:val="23"/>
          <w:szCs w:val="23"/>
        </w:rPr>
      </w:pPr>
    </w:p>
    <w:p w14:paraId="3507CBC4" w14:textId="77777777" w:rsidR="00F16BA8" w:rsidRPr="00183F0E" w:rsidRDefault="00F16BA8">
      <w:pPr>
        <w:rPr>
          <w:rFonts w:ascii="Times New Roman" w:hAnsi="Times New Roman" w:cs="Times New Roman"/>
          <w:sz w:val="23"/>
          <w:szCs w:val="23"/>
        </w:rPr>
      </w:pPr>
    </w:p>
    <w:p w14:paraId="0720ED08" w14:textId="77777777" w:rsidR="00F16BA8" w:rsidRPr="00183F0E" w:rsidRDefault="00F16BA8">
      <w:pPr>
        <w:rPr>
          <w:rFonts w:ascii="Times New Roman" w:hAnsi="Times New Roman" w:cs="Times New Roman"/>
          <w:sz w:val="23"/>
          <w:szCs w:val="23"/>
        </w:rPr>
      </w:pPr>
    </w:p>
    <w:p w14:paraId="153202AF" w14:textId="77777777" w:rsidR="00F16BA8" w:rsidRPr="00183F0E" w:rsidRDefault="00F16BA8">
      <w:pPr>
        <w:rPr>
          <w:rFonts w:ascii="Times New Roman" w:hAnsi="Times New Roman" w:cs="Times New Roman"/>
          <w:sz w:val="23"/>
          <w:szCs w:val="23"/>
        </w:rPr>
      </w:pPr>
    </w:p>
    <w:p w14:paraId="3A9D9E95" w14:textId="77777777" w:rsidR="00F16BA8" w:rsidRPr="00183F0E" w:rsidRDefault="00F16BA8">
      <w:pPr>
        <w:rPr>
          <w:rFonts w:ascii="Times New Roman" w:hAnsi="Times New Roman" w:cs="Times New Roman"/>
          <w:sz w:val="23"/>
          <w:szCs w:val="23"/>
        </w:rPr>
      </w:pPr>
    </w:p>
    <w:p w14:paraId="4BD99E02" w14:textId="77777777" w:rsidR="00F16BA8" w:rsidRPr="00183F0E" w:rsidRDefault="00F16BA8">
      <w:pPr>
        <w:rPr>
          <w:rFonts w:ascii="Times New Roman" w:hAnsi="Times New Roman" w:cs="Times New Roman"/>
          <w:sz w:val="23"/>
          <w:szCs w:val="23"/>
        </w:rPr>
      </w:pPr>
    </w:p>
    <w:p w14:paraId="768F916F" w14:textId="77777777" w:rsidR="00F16BA8" w:rsidRPr="00183F0E" w:rsidRDefault="00F16BA8">
      <w:pPr>
        <w:rPr>
          <w:rFonts w:ascii="Times New Roman" w:hAnsi="Times New Roman" w:cs="Times New Roman"/>
          <w:sz w:val="23"/>
          <w:szCs w:val="23"/>
        </w:rPr>
      </w:pPr>
    </w:p>
    <w:p w14:paraId="7CCB3FF0" w14:textId="77777777" w:rsidR="00F16BA8" w:rsidRPr="00183F0E" w:rsidRDefault="00F16BA8">
      <w:pPr>
        <w:rPr>
          <w:rFonts w:ascii="Times New Roman" w:hAnsi="Times New Roman" w:cs="Times New Roman"/>
          <w:sz w:val="23"/>
          <w:szCs w:val="23"/>
        </w:rPr>
      </w:pPr>
    </w:p>
    <w:p w14:paraId="1C60DAB1" w14:textId="77777777" w:rsidR="00F16BA8" w:rsidRPr="00183F0E" w:rsidRDefault="00F16BA8">
      <w:pPr>
        <w:rPr>
          <w:rFonts w:ascii="Times New Roman" w:hAnsi="Times New Roman" w:cs="Times New Roman"/>
          <w:sz w:val="23"/>
          <w:szCs w:val="23"/>
        </w:rPr>
      </w:pPr>
    </w:p>
    <w:p w14:paraId="4AB27F8F" w14:textId="77777777" w:rsidR="00F16BA8" w:rsidRPr="00183F0E" w:rsidRDefault="00F16BA8">
      <w:pPr>
        <w:rPr>
          <w:rFonts w:ascii="Times New Roman" w:hAnsi="Times New Roman" w:cs="Times New Roman"/>
          <w:sz w:val="23"/>
          <w:szCs w:val="23"/>
        </w:rPr>
      </w:pPr>
    </w:p>
    <w:p w14:paraId="3CD460D3" w14:textId="77777777" w:rsidR="00F16BA8" w:rsidRPr="00183F0E" w:rsidRDefault="00F16BA8">
      <w:pPr>
        <w:rPr>
          <w:rFonts w:ascii="Times New Roman" w:hAnsi="Times New Roman" w:cs="Times New Roman"/>
          <w:sz w:val="23"/>
          <w:szCs w:val="23"/>
        </w:rPr>
      </w:pPr>
    </w:p>
    <w:p w14:paraId="3A934A41" w14:textId="77777777" w:rsidR="00F16BA8" w:rsidRPr="00183F0E" w:rsidRDefault="00F16BA8">
      <w:pPr>
        <w:rPr>
          <w:rFonts w:ascii="Times New Roman" w:hAnsi="Times New Roman" w:cs="Times New Roman"/>
          <w:sz w:val="23"/>
          <w:szCs w:val="23"/>
        </w:rPr>
      </w:pPr>
    </w:p>
    <w:p w14:paraId="3F948404" w14:textId="77777777" w:rsidR="00F16BA8" w:rsidRPr="00183F0E" w:rsidRDefault="00F16BA8">
      <w:pPr>
        <w:rPr>
          <w:rFonts w:ascii="Times New Roman" w:hAnsi="Times New Roman" w:cs="Times New Roman"/>
          <w:sz w:val="23"/>
          <w:szCs w:val="23"/>
        </w:rPr>
      </w:pPr>
    </w:p>
    <w:p w14:paraId="3F997694" w14:textId="77777777" w:rsidR="00F16BA8" w:rsidRPr="00183F0E" w:rsidRDefault="00F16BA8">
      <w:pPr>
        <w:rPr>
          <w:rFonts w:ascii="Times New Roman" w:hAnsi="Times New Roman" w:cs="Times New Roman"/>
          <w:sz w:val="23"/>
          <w:szCs w:val="23"/>
        </w:rPr>
      </w:pPr>
    </w:p>
    <w:p w14:paraId="7D66DF88" w14:textId="77777777" w:rsidR="00F16BA8" w:rsidRPr="00183F0E" w:rsidRDefault="00F16BA8">
      <w:pPr>
        <w:rPr>
          <w:rFonts w:ascii="Times New Roman" w:hAnsi="Times New Roman" w:cs="Times New Roman"/>
          <w:sz w:val="23"/>
          <w:szCs w:val="23"/>
        </w:rPr>
      </w:pPr>
    </w:p>
    <w:p w14:paraId="6E9A6774" w14:textId="77777777" w:rsidR="00F16BA8" w:rsidRPr="00183F0E" w:rsidRDefault="00F16BA8">
      <w:pPr>
        <w:rPr>
          <w:rFonts w:ascii="Times New Roman" w:hAnsi="Times New Roman" w:cs="Times New Roman"/>
          <w:sz w:val="23"/>
          <w:szCs w:val="23"/>
        </w:rPr>
      </w:pPr>
    </w:p>
    <w:p w14:paraId="347FC181" w14:textId="77777777" w:rsidR="00F16BA8" w:rsidRPr="00183F0E" w:rsidRDefault="00F16BA8">
      <w:pPr>
        <w:rPr>
          <w:rFonts w:ascii="Times New Roman" w:hAnsi="Times New Roman" w:cs="Times New Roman"/>
          <w:sz w:val="23"/>
          <w:szCs w:val="23"/>
        </w:rPr>
      </w:pPr>
    </w:p>
    <w:p w14:paraId="242F4F27" w14:textId="77777777" w:rsidR="00F16BA8" w:rsidRPr="00183F0E" w:rsidRDefault="00F16BA8">
      <w:pPr>
        <w:rPr>
          <w:rFonts w:ascii="Times New Roman" w:hAnsi="Times New Roman" w:cs="Times New Roman"/>
          <w:sz w:val="23"/>
          <w:szCs w:val="23"/>
        </w:rPr>
      </w:pPr>
    </w:p>
    <w:p w14:paraId="45FC441D" w14:textId="77777777" w:rsidR="00F16BA8" w:rsidRPr="00183F0E" w:rsidRDefault="00F16BA8">
      <w:pPr>
        <w:rPr>
          <w:rFonts w:ascii="Times New Roman" w:hAnsi="Times New Roman" w:cs="Times New Roman"/>
          <w:sz w:val="23"/>
          <w:szCs w:val="23"/>
        </w:rPr>
      </w:pPr>
    </w:p>
    <w:p w14:paraId="79CDE82B" w14:textId="77777777" w:rsidR="00F16BA8" w:rsidRPr="00183F0E" w:rsidRDefault="00F16BA8">
      <w:pPr>
        <w:rPr>
          <w:rFonts w:ascii="Times New Roman" w:hAnsi="Times New Roman" w:cs="Times New Roman"/>
          <w:sz w:val="23"/>
          <w:szCs w:val="23"/>
        </w:rPr>
      </w:pPr>
    </w:p>
    <w:p w14:paraId="6B50BF71" w14:textId="77777777" w:rsidR="00F16BA8" w:rsidRPr="00183F0E" w:rsidRDefault="00F16BA8">
      <w:pPr>
        <w:rPr>
          <w:rFonts w:ascii="Times New Roman" w:hAnsi="Times New Roman" w:cs="Times New Roman"/>
          <w:sz w:val="23"/>
          <w:szCs w:val="23"/>
        </w:rPr>
      </w:pPr>
    </w:p>
    <w:p w14:paraId="13CD3BC7" w14:textId="77777777" w:rsidR="00F16BA8" w:rsidRPr="00183F0E" w:rsidRDefault="00F16BA8">
      <w:pPr>
        <w:rPr>
          <w:rFonts w:ascii="Times New Roman" w:hAnsi="Times New Roman" w:cs="Times New Roman"/>
          <w:sz w:val="23"/>
          <w:szCs w:val="23"/>
        </w:rPr>
      </w:pPr>
    </w:p>
    <w:p w14:paraId="437B0028" w14:textId="77777777" w:rsidR="00F16BA8" w:rsidRPr="00183F0E" w:rsidRDefault="00F16BA8">
      <w:pPr>
        <w:rPr>
          <w:rFonts w:ascii="Times New Roman" w:eastAsiaTheme="majorEastAsia" w:hAnsi="Times New Roman" w:cs="Times New Roman"/>
          <w:b/>
          <w:bCs/>
          <w:sz w:val="23"/>
          <w:szCs w:val="23"/>
        </w:rPr>
      </w:pPr>
    </w:p>
    <w:p w14:paraId="26353AD2" w14:textId="77777777" w:rsidR="00C528E2" w:rsidRDefault="00C528E2">
      <w:pPr>
        <w:rPr>
          <w:rFonts w:ascii="Times New Roman" w:hAnsi="Times New Roman" w:cs="Times New Roman"/>
          <w:b/>
          <w:sz w:val="23"/>
          <w:szCs w:val="23"/>
        </w:rPr>
      </w:pPr>
      <w:r>
        <w:rPr>
          <w:rFonts w:ascii="Times New Roman" w:hAnsi="Times New Roman" w:cs="Times New Roman"/>
          <w:b/>
          <w:sz w:val="23"/>
          <w:szCs w:val="23"/>
        </w:rPr>
        <w:br w:type="page"/>
      </w:r>
    </w:p>
    <w:p w14:paraId="09DE0BEF" w14:textId="4D7407F5" w:rsidR="00B566C8" w:rsidRPr="00C528E2" w:rsidRDefault="00367D05" w:rsidP="00C528E2">
      <w:pPr>
        <w:jc w:val="center"/>
        <w:rPr>
          <w:rFonts w:ascii="Times New Roman" w:hAnsi="Times New Roman" w:cs="Times New Roman"/>
          <w:b/>
          <w:sz w:val="24"/>
          <w:szCs w:val="24"/>
        </w:rPr>
      </w:pPr>
      <w:r>
        <w:rPr>
          <w:rFonts w:cs="Times New Roman"/>
          <w:noProof/>
          <w:sz w:val="24"/>
          <w:szCs w:val="24"/>
          <w:lang w:eastAsia="tr-TR"/>
        </w:rPr>
        <w:lastRenderedPageBreak/>
        <w:pict w14:anchorId="0D33140A">
          <v:rect id="_x0000_s1026" alt="" style="position:absolute;left:0;text-align:left;margin-left:12.4pt;margin-top:17.85pt;width:450pt;height:604pt;z-index:251673600;mso-wrap-style:square;mso-wrap-edited:f;mso-width-percent:0;mso-height-percent:0;mso-width-percent:0;mso-height-percent:0;v-text-anchor:top">
            <v:textbox style="mso-next-textbox:#_x0000_s1026">
              <w:txbxContent>
                <w:p w14:paraId="438BCF3D" w14:textId="77777777" w:rsidR="00B566C8" w:rsidRPr="00D10E42" w:rsidRDefault="00B566C8" w:rsidP="00D10E42">
                  <w:pPr>
                    <w:jc w:val="center"/>
                    <w:rPr>
                      <w:rFonts w:ascii="Times New Roman" w:hAnsi="Times New Roman" w:cs="Times New Roman"/>
                      <w:i/>
                      <w:sz w:val="23"/>
                      <w:szCs w:val="23"/>
                    </w:rPr>
                  </w:pPr>
                  <w:r>
                    <w:rPr>
                      <w:rFonts w:ascii="Times New Roman" w:hAnsi="Times New Roman" w:cs="Times New Roman"/>
                      <w:sz w:val="23"/>
                      <w:szCs w:val="23"/>
                    </w:rPr>
                    <w:tab/>
                  </w:r>
                  <w:r w:rsidR="00D10E42" w:rsidRPr="00D10E42">
                    <w:rPr>
                      <w:rFonts w:ascii="Times New Roman" w:hAnsi="Times New Roman" w:cs="Times New Roman"/>
                      <w:i/>
                      <w:sz w:val="23"/>
                      <w:szCs w:val="23"/>
                    </w:rPr>
                    <w:t xml:space="preserve">Bir Meslek Sahibi Olmamın </w:t>
                  </w:r>
                  <w:r w:rsidR="003031D6">
                    <w:rPr>
                      <w:rFonts w:ascii="Times New Roman" w:hAnsi="Times New Roman" w:cs="Times New Roman"/>
                      <w:i/>
                      <w:sz w:val="23"/>
                      <w:szCs w:val="23"/>
                    </w:rPr>
                    <w:t>Toplum</w:t>
                  </w:r>
                  <w:r w:rsidR="00D10E42" w:rsidRPr="00D10E42">
                    <w:rPr>
                      <w:rFonts w:ascii="Times New Roman" w:hAnsi="Times New Roman" w:cs="Times New Roman"/>
                      <w:i/>
                      <w:sz w:val="23"/>
                      <w:szCs w:val="23"/>
                    </w:rPr>
                    <w:t xml:space="preserve"> İçin Önemi</w:t>
                  </w:r>
                </w:p>
                <w:p w14:paraId="659A41EE" w14:textId="77777777" w:rsidR="00B566C8" w:rsidRDefault="00B566C8" w:rsidP="00B566C8">
                  <w:pPr>
                    <w:jc w:val="both"/>
                    <w:rPr>
                      <w:rFonts w:ascii="Times New Roman" w:hAnsi="Times New Roman" w:cs="Times New Roman"/>
                      <w:sz w:val="23"/>
                      <w:szCs w:val="23"/>
                    </w:rPr>
                  </w:pPr>
                </w:p>
                <w:p w14:paraId="69E04171" w14:textId="77777777" w:rsidR="00B566C8" w:rsidRDefault="00B566C8" w:rsidP="00B566C8">
                  <w:pPr>
                    <w:jc w:val="both"/>
                    <w:rPr>
                      <w:rFonts w:ascii="Times New Roman" w:hAnsi="Times New Roman" w:cs="Times New Roman"/>
                      <w:sz w:val="23"/>
                      <w:szCs w:val="23"/>
                    </w:rPr>
                  </w:pPr>
                </w:p>
                <w:p w14:paraId="5B3B812A" w14:textId="77777777" w:rsidR="00B566C8" w:rsidRPr="005525D3" w:rsidRDefault="00B566C8" w:rsidP="00B566C8">
                  <w:pPr>
                    <w:jc w:val="both"/>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14:anchorId="7545CB27" wp14:editId="21418BB3">
                        <wp:extent cx="5486400" cy="5727700"/>
                        <wp:effectExtent l="0" t="0" r="0" b="635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v:rect>
        </w:pict>
      </w:r>
      <w:r w:rsidR="00C528E2" w:rsidRPr="00C528E2">
        <w:rPr>
          <w:rFonts w:ascii="Times New Roman" w:hAnsi="Times New Roman" w:cs="Times New Roman"/>
          <w:b/>
          <w:sz w:val="24"/>
          <w:szCs w:val="24"/>
        </w:rPr>
        <w:t xml:space="preserve"> Çalışma Yap</w:t>
      </w:r>
      <w:bookmarkStart w:id="1" w:name="_GoBack"/>
      <w:bookmarkEnd w:id="1"/>
      <w:r w:rsidR="00C528E2" w:rsidRPr="00C528E2">
        <w:rPr>
          <w:rFonts w:ascii="Times New Roman" w:hAnsi="Times New Roman" w:cs="Times New Roman"/>
          <w:b/>
          <w:sz w:val="24"/>
          <w:szCs w:val="24"/>
        </w:rPr>
        <w:t>rağı-2</w:t>
      </w:r>
    </w:p>
    <w:p w14:paraId="267C8A45" w14:textId="77777777" w:rsidR="00B566C8" w:rsidRPr="00183F0E" w:rsidRDefault="00B566C8" w:rsidP="00DA54E2">
      <w:pPr>
        <w:pStyle w:val="Balk2"/>
        <w:rPr>
          <w:rFonts w:cs="Times New Roman"/>
          <w:sz w:val="23"/>
          <w:szCs w:val="23"/>
        </w:rPr>
      </w:pPr>
    </w:p>
    <w:p w14:paraId="12D1469F" w14:textId="77777777" w:rsidR="00B566C8" w:rsidRPr="00183F0E" w:rsidRDefault="00B566C8" w:rsidP="00DA54E2">
      <w:pPr>
        <w:pStyle w:val="Balk2"/>
        <w:rPr>
          <w:rFonts w:cs="Times New Roman"/>
          <w:sz w:val="23"/>
          <w:szCs w:val="23"/>
        </w:rPr>
      </w:pPr>
    </w:p>
    <w:p w14:paraId="018EF52B" w14:textId="77777777" w:rsidR="00B566C8" w:rsidRPr="00183F0E" w:rsidRDefault="00B566C8" w:rsidP="00DA54E2">
      <w:pPr>
        <w:pStyle w:val="Balk2"/>
        <w:rPr>
          <w:rFonts w:cs="Times New Roman"/>
          <w:sz w:val="23"/>
          <w:szCs w:val="23"/>
        </w:rPr>
      </w:pPr>
    </w:p>
    <w:p w14:paraId="646016F6" w14:textId="77777777" w:rsidR="00B566C8" w:rsidRPr="00183F0E" w:rsidRDefault="00B566C8" w:rsidP="00DA54E2">
      <w:pPr>
        <w:pStyle w:val="Balk2"/>
        <w:rPr>
          <w:rFonts w:cs="Times New Roman"/>
          <w:sz w:val="23"/>
          <w:szCs w:val="23"/>
        </w:rPr>
      </w:pPr>
    </w:p>
    <w:p w14:paraId="555DB8E1" w14:textId="77777777" w:rsidR="00B566C8" w:rsidRPr="00183F0E" w:rsidRDefault="00B566C8" w:rsidP="00DA54E2">
      <w:pPr>
        <w:pStyle w:val="Balk2"/>
        <w:rPr>
          <w:rFonts w:cs="Times New Roman"/>
          <w:sz w:val="23"/>
          <w:szCs w:val="23"/>
        </w:rPr>
      </w:pPr>
    </w:p>
    <w:p w14:paraId="078A690E" w14:textId="77777777" w:rsidR="00B566C8" w:rsidRPr="00183F0E" w:rsidRDefault="00B566C8" w:rsidP="00DA54E2">
      <w:pPr>
        <w:pStyle w:val="Balk2"/>
        <w:rPr>
          <w:rFonts w:cs="Times New Roman"/>
          <w:sz w:val="23"/>
          <w:szCs w:val="23"/>
        </w:rPr>
      </w:pPr>
    </w:p>
    <w:p w14:paraId="63ED0557" w14:textId="77777777" w:rsidR="00B566C8" w:rsidRPr="00183F0E" w:rsidRDefault="00B566C8" w:rsidP="00DA54E2">
      <w:pPr>
        <w:pStyle w:val="Balk2"/>
        <w:rPr>
          <w:rFonts w:cs="Times New Roman"/>
          <w:sz w:val="23"/>
          <w:szCs w:val="23"/>
        </w:rPr>
      </w:pPr>
    </w:p>
    <w:p w14:paraId="16F2D0D8" w14:textId="77777777" w:rsidR="00B566C8" w:rsidRPr="00183F0E" w:rsidRDefault="00B566C8" w:rsidP="00DA54E2">
      <w:pPr>
        <w:pStyle w:val="Balk2"/>
        <w:rPr>
          <w:rFonts w:cs="Times New Roman"/>
          <w:sz w:val="23"/>
          <w:szCs w:val="23"/>
        </w:rPr>
      </w:pPr>
    </w:p>
    <w:p w14:paraId="7C42BA11" w14:textId="77777777" w:rsidR="00B566C8" w:rsidRPr="00183F0E" w:rsidRDefault="00B566C8" w:rsidP="00DA54E2">
      <w:pPr>
        <w:pStyle w:val="Balk2"/>
        <w:rPr>
          <w:rFonts w:cs="Times New Roman"/>
          <w:sz w:val="23"/>
          <w:szCs w:val="23"/>
        </w:rPr>
      </w:pPr>
    </w:p>
    <w:p w14:paraId="26E928F2" w14:textId="77777777" w:rsidR="00B566C8" w:rsidRPr="00183F0E" w:rsidRDefault="00B566C8" w:rsidP="00DA54E2">
      <w:pPr>
        <w:pStyle w:val="Balk2"/>
        <w:rPr>
          <w:rFonts w:cs="Times New Roman"/>
          <w:sz w:val="23"/>
          <w:szCs w:val="23"/>
        </w:rPr>
      </w:pPr>
    </w:p>
    <w:p w14:paraId="59D48EAD" w14:textId="77777777" w:rsidR="00B566C8" w:rsidRPr="00183F0E" w:rsidRDefault="00B566C8" w:rsidP="00DA54E2">
      <w:pPr>
        <w:pStyle w:val="Balk2"/>
        <w:rPr>
          <w:rFonts w:cs="Times New Roman"/>
          <w:sz w:val="23"/>
          <w:szCs w:val="23"/>
        </w:rPr>
      </w:pPr>
    </w:p>
    <w:p w14:paraId="4A72569E" w14:textId="77777777" w:rsidR="00B566C8" w:rsidRPr="00183F0E" w:rsidRDefault="00B566C8" w:rsidP="00DA54E2">
      <w:pPr>
        <w:pStyle w:val="Balk2"/>
        <w:rPr>
          <w:rFonts w:cs="Times New Roman"/>
          <w:sz w:val="23"/>
          <w:szCs w:val="23"/>
        </w:rPr>
      </w:pPr>
    </w:p>
    <w:p w14:paraId="1F71C816" w14:textId="77777777" w:rsidR="00B566C8" w:rsidRPr="00183F0E" w:rsidRDefault="00B566C8" w:rsidP="00DA54E2">
      <w:pPr>
        <w:pStyle w:val="Balk2"/>
        <w:rPr>
          <w:rFonts w:cs="Times New Roman"/>
          <w:sz w:val="23"/>
          <w:szCs w:val="23"/>
        </w:rPr>
      </w:pPr>
    </w:p>
    <w:p w14:paraId="6B15C1EA" w14:textId="77777777" w:rsidR="00B566C8" w:rsidRPr="00183F0E" w:rsidRDefault="00B566C8" w:rsidP="00DA54E2">
      <w:pPr>
        <w:pStyle w:val="Balk2"/>
        <w:rPr>
          <w:rFonts w:cs="Times New Roman"/>
          <w:sz w:val="23"/>
          <w:szCs w:val="23"/>
        </w:rPr>
      </w:pPr>
    </w:p>
    <w:p w14:paraId="3CBD2A9D" w14:textId="77777777" w:rsidR="00B566C8" w:rsidRPr="00183F0E" w:rsidRDefault="00B566C8" w:rsidP="00DA54E2">
      <w:pPr>
        <w:pStyle w:val="Balk2"/>
        <w:rPr>
          <w:rFonts w:cs="Times New Roman"/>
          <w:sz w:val="23"/>
          <w:szCs w:val="23"/>
        </w:rPr>
      </w:pPr>
    </w:p>
    <w:p w14:paraId="4018A592" w14:textId="77777777" w:rsidR="00B566C8" w:rsidRPr="00183F0E" w:rsidRDefault="00B566C8" w:rsidP="00DA54E2">
      <w:pPr>
        <w:pStyle w:val="Balk2"/>
        <w:rPr>
          <w:rFonts w:cs="Times New Roman"/>
          <w:sz w:val="23"/>
          <w:szCs w:val="23"/>
        </w:rPr>
      </w:pPr>
    </w:p>
    <w:p w14:paraId="0C94B865" w14:textId="77777777" w:rsidR="00B566C8" w:rsidRPr="00183F0E" w:rsidRDefault="00B566C8" w:rsidP="00DA54E2">
      <w:pPr>
        <w:pStyle w:val="Balk2"/>
        <w:rPr>
          <w:rFonts w:cs="Times New Roman"/>
          <w:sz w:val="23"/>
          <w:szCs w:val="23"/>
        </w:rPr>
      </w:pPr>
    </w:p>
    <w:p w14:paraId="4072B2D0" w14:textId="77777777" w:rsidR="00B566C8" w:rsidRPr="00183F0E" w:rsidRDefault="00B566C8" w:rsidP="00DA54E2">
      <w:pPr>
        <w:pStyle w:val="Balk2"/>
        <w:rPr>
          <w:rFonts w:cs="Times New Roman"/>
          <w:sz w:val="23"/>
          <w:szCs w:val="23"/>
        </w:rPr>
      </w:pPr>
    </w:p>
    <w:p w14:paraId="0B42B147" w14:textId="77777777" w:rsidR="00B566C8" w:rsidRPr="00183F0E" w:rsidRDefault="00B566C8" w:rsidP="00DA54E2">
      <w:pPr>
        <w:pStyle w:val="Balk2"/>
        <w:rPr>
          <w:rFonts w:cs="Times New Roman"/>
          <w:sz w:val="23"/>
          <w:szCs w:val="23"/>
        </w:rPr>
      </w:pPr>
    </w:p>
    <w:p w14:paraId="1897B0DC" w14:textId="77777777" w:rsidR="00B566C8" w:rsidRPr="00183F0E" w:rsidRDefault="00B566C8" w:rsidP="00DA54E2">
      <w:pPr>
        <w:pStyle w:val="Balk2"/>
        <w:rPr>
          <w:rFonts w:cs="Times New Roman"/>
          <w:sz w:val="23"/>
          <w:szCs w:val="23"/>
        </w:rPr>
      </w:pPr>
    </w:p>
    <w:p w14:paraId="0E68A704" w14:textId="77777777" w:rsidR="00B566C8" w:rsidRPr="00183F0E" w:rsidRDefault="00B566C8" w:rsidP="00DA54E2">
      <w:pPr>
        <w:pStyle w:val="Balk2"/>
        <w:rPr>
          <w:rFonts w:cs="Times New Roman"/>
          <w:sz w:val="23"/>
          <w:szCs w:val="23"/>
        </w:rPr>
      </w:pPr>
    </w:p>
    <w:p w14:paraId="5FDBF5AE" w14:textId="77777777" w:rsidR="00B566C8" w:rsidRPr="00183F0E" w:rsidRDefault="00B566C8" w:rsidP="00DA54E2">
      <w:pPr>
        <w:pStyle w:val="Balk2"/>
        <w:rPr>
          <w:rFonts w:cs="Times New Roman"/>
          <w:sz w:val="23"/>
          <w:szCs w:val="23"/>
        </w:rPr>
      </w:pPr>
    </w:p>
    <w:p w14:paraId="146CFB04" w14:textId="77777777" w:rsidR="00B566C8" w:rsidRPr="00183F0E" w:rsidRDefault="00B566C8" w:rsidP="00DA54E2">
      <w:pPr>
        <w:pStyle w:val="Balk2"/>
        <w:rPr>
          <w:rFonts w:cs="Times New Roman"/>
          <w:sz w:val="23"/>
          <w:szCs w:val="23"/>
        </w:rPr>
      </w:pPr>
    </w:p>
    <w:p w14:paraId="33E68406" w14:textId="77777777" w:rsidR="00B566C8" w:rsidRPr="00183F0E" w:rsidRDefault="00B566C8" w:rsidP="00DA54E2">
      <w:pPr>
        <w:pStyle w:val="Balk2"/>
        <w:rPr>
          <w:rFonts w:cs="Times New Roman"/>
          <w:sz w:val="23"/>
          <w:szCs w:val="23"/>
        </w:rPr>
      </w:pPr>
    </w:p>
    <w:p w14:paraId="2D639D2B" w14:textId="77777777" w:rsidR="00B566C8" w:rsidRPr="00183F0E" w:rsidRDefault="00B566C8" w:rsidP="00DA54E2">
      <w:pPr>
        <w:pStyle w:val="Balk2"/>
        <w:rPr>
          <w:rFonts w:cs="Times New Roman"/>
          <w:sz w:val="23"/>
          <w:szCs w:val="23"/>
        </w:rPr>
      </w:pPr>
    </w:p>
    <w:bookmarkEnd w:id="0"/>
    <w:p w14:paraId="61913CEE" w14:textId="77777777" w:rsidR="00B566C8" w:rsidRPr="00183F0E" w:rsidRDefault="00B566C8" w:rsidP="00DA54E2">
      <w:pPr>
        <w:pStyle w:val="Balk2"/>
        <w:rPr>
          <w:rFonts w:cs="Times New Roman"/>
          <w:sz w:val="23"/>
          <w:szCs w:val="23"/>
        </w:rPr>
      </w:pPr>
    </w:p>
    <w:sectPr w:rsidR="00B566C8" w:rsidRPr="00183F0E" w:rsidSect="00EC1E21">
      <w:footerReference w:type="default" r:id="rId1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7649" w14:textId="77777777" w:rsidR="00367D05" w:rsidRDefault="00367D05" w:rsidP="00BF2FB1">
      <w:pPr>
        <w:spacing w:after="0" w:line="240" w:lineRule="auto"/>
      </w:pPr>
      <w:r>
        <w:separator/>
      </w:r>
    </w:p>
  </w:endnote>
  <w:endnote w:type="continuationSeparator" w:id="0">
    <w:p w14:paraId="2B83A51C" w14:textId="77777777" w:rsidR="00367D05" w:rsidRDefault="00367D05"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17A7" w14:textId="67208BFF" w:rsidR="002501D1" w:rsidRDefault="002501D1">
    <w:pPr>
      <w:pStyle w:val="AltBilgi"/>
      <w:jc w:val="right"/>
    </w:pPr>
  </w:p>
  <w:p w14:paraId="46EA5342"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6776" w14:textId="77777777" w:rsidR="00367D05" w:rsidRDefault="00367D05" w:rsidP="00BF2FB1">
      <w:pPr>
        <w:spacing w:after="0" w:line="240" w:lineRule="auto"/>
      </w:pPr>
      <w:r>
        <w:separator/>
      </w:r>
    </w:p>
  </w:footnote>
  <w:footnote w:type="continuationSeparator" w:id="0">
    <w:p w14:paraId="71107FD0" w14:textId="77777777" w:rsidR="00367D05" w:rsidRDefault="00367D05"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7391F"/>
    <w:multiLevelType w:val="hybridMultilevel"/>
    <w:tmpl w:val="E45E791A"/>
    <w:lvl w:ilvl="0" w:tplc="01BE4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32F68D4"/>
    <w:multiLevelType w:val="hybridMultilevel"/>
    <w:tmpl w:val="FB5E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6640439"/>
    <w:multiLevelType w:val="hybridMultilevel"/>
    <w:tmpl w:val="975E61C2"/>
    <w:lvl w:ilvl="0" w:tplc="B9B4DE2E">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EC538E"/>
    <w:multiLevelType w:val="hybridMultilevel"/>
    <w:tmpl w:val="4F4C85A4"/>
    <w:lvl w:ilvl="0" w:tplc="B22CD95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7353"/>
    <w:multiLevelType w:val="hybridMultilevel"/>
    <w:tmpl w:val="14B6DAE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24" w15:restartNumberingAfterBreak="0">
    <w:nsid w:val="5C296451"/>
    <w:multiLevelType w:val="hybridMultilevel"/>
    <w:tmpl w:val="3CFA9B1A"/>
    <w:lvl w:ilvl="0" w:tplc="B52A9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A40A6"/>
    <w:multiLevelType w:val="hybridMultilevel"/>
    <w:tmpl w:val="9AFC27FE"/>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6" w15:restartNumberingAfterBreak="0">
    <w:nsid w:val="633F20E4"/>
    <w:multiLevelType w:val="hybridMultilevel"/>
    <w:tmpl w:val="D220CEA8"/>
    <w:lvl w:ilvl="0" w:tplc="7B562B8A">
      <w:start w:val="1"/>
      <w:numFmt w:val="decimal"/>
      <w:lvlText w:val="%1."/>
      <w:lvlJc w:val="left"/>
      <w:pPr>
        <w:ind w:left="754" w:hanging="360"/>
      </w:pPr>
      <w:rPr>
        <w:i w:val="0"/>
        <w:iCs/>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7" w15:restartNumberingAfterBreak="0">
    <w:nsid w:val="66812C65"/>
    <w:multiLevelType w:val="hybridMultilevel"/>
    <w:tmpl w:val="91643B3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8"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46B0EB4"/>
    <w:multiLevelType w:val="hybridMultilevel"/>
    <w:tmpl w:val="F0302950"/>
    <w:lvl w:ilvl="0" w:tplc="0C94D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D9668E"/>
    <w:multiLevelType w:val="hybridMultilevel"/>
    <w:tmpl w:val="81FC0812"/>
    <w:lvl w:ilvl="0" w:tplc="01BE4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31"/>
  </w:num>
  <w:num w:numId="5">
    <w:abstractNumId w:val="19"/>
  </w:num>
  <w:num w:numId="6">
    <w:abstractNumId w:val="12"/>
  </w:num>
  <w:num w:numId="7">
    <w:abstractNumId w:val="5"/>
  </w:num>
  <w:num w:numId="8">
    <w:abstractNumId w:val="28"/>
  </w:num>
  <w:num w:numId="9">
    <w:abstractNumId w:val="35"/>
  </w:num>
  <w:num w:numId="10">
    <w:abstractNumId w:val="0"/>
  </w:num>
  <w:num w:numId="11">
    <w:abstractNumId w:val="34"/>
  </w:num>
  <w:num w:numId="12">
    <w:abstractNumId w:val="20"/>
  </w:num>
  <w:num w:numId="13">
    <w:abstractNumId w:val="2"/>
  </w:num>
  <w:num w:numId="14">
    <w:abstractNumId w:val="10"/>
  </w:num>
  <w:num w:numId="15">
    <w:abstractNumId w:val="21"/>
  </w:num>
  <w:num w:numId="16">
    <w:abstractNumId w:val="16"/>
  </w:num>
  <w:num w:numId="17">
    <w:abstractNumId w:val="15"/>
  </w:num>
  <w:num w:numId="18">
    <w:abstractNumId w:val="3"/>
  </w:num>
  <w:num w:numId="19">
    <w:abstractNumId w:val="22"/>
  </w:num>
  <w:num w:numId="20">
    <w:abstractNumId w:val="18"/>
  </w:num>
  <w:num w:numId="21">
    <w:abstractNumId w:val="29"/>
  </w:num>
  <w:num w:numId="22">
    <w:abstractNumId w:val="32"/>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26"/>
  </w:num>
  <w:num w:numId="28">
    <w:abstractNumId w:val="9"/>
  </w:num>
  <w:num w:numId="29">
    <w:abstractNumId w:val="27"/>
  </w:num>
  <w:num w:numId="30">
    <w:abstractNumId w:val="24"/>
  </w:num>
  <w:num w:numId="31">
    <w:abstractNumId w:val="30"/>
  </w:num>
  <w:num w:numId="32">
    <w:abstractNumId w:val="33"/>
  </w:num>
  <w:num w:numId="33">
    <w:abstractNumId w:val="23"/>
  </w:num>
  <w:num w:numId="34">
    <w:abstractNumId w:val="1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4D9F"/>
    <w:rsid w:val="00056A97"/>
    <w:rsid w:val="00062594"/>
    <w:rsid w:val="000630C1"/>
    <w:rsid w:val="00065F98"/>
    <w:rsid w:val="00067EE0"/>
    <w:rsid w:val="0009513D"/>
    <w:rsid w:val="0009620C"/>
    <w:rsid w:val="000A38B7"/>
    <w:rsid w:val="000B0DF1"/>
    <w:rsid w:val="000B68CD"/>
    <w:rsid w:val="000D549E"/>
    <w:rsid w:val="001013D1"/>
    <w:rsid w:val="00102683"/>
    <w:rsid w:val="00106033"/>
    <w:rsid w:val="001349A6"/>
    <w:rsid w:val="00164B52"/>
    <w:rsid w:val="00166597"/>
    <w:rsid w:val="0018213F"/>
    <w:rsid w:val="00183F0E"/>
    <w:rsid w:val="001C290B"/>
    <w:rsid w:val="001D00F7"/>
    <w:rsid w:val="001D42AF"/>
    <w:rsid w:val="001D7CBA"/>
    <w:rsid w:val="001E2B21"/>
    <w:rsid w:val="001F35E1"/>
    <w:rsid w:val="0022004F"/>
    <w:rsid w:val="00230BB2"/>
    <w:rsid w:val="00243DBC"/>
    <w:rsid w:val="002501D1"/>
    <w:rsid w:val="002C3820"/>
    <w:rsid w:val="002C77BE"/>
    <w:rsid w:val="002D29C4"/>
    <w:rsid w:val="002D4E95"/>
    <w:rsid w:val="002E1DF0"/>
    <w:rsid w:val="0030093A"/>
    <w:rsid w:val="00302B89"/>
    <w:rsid w:val="003031D6"/>
    <w:rsid w:val="00304A19"/>
    <w:rsid w:val="00307E8A"/>
    <w:rsid w:val="00333EAE"/>
    <w:rsid w:val="00347B4A"/>
    <w:rsid w:val="00367D05"/>
    <w:rsid w:val="003754FD"/>
    <w:rsid w:val="003831C2"/>
    <w:rsid w:val="003873B1"/>
    <w:rsid w:val="003A651C"/>
    <w:rsid w:val="003B6078"/>
    <w:rsid w:val="003C3103"/>
    <w:rsid w:val="003C51B2"/>
    <w:rsid w:val="003C5FA8"/>
    <w:rsid w:val="003D0B1B"/>
    <w:rsid w:val="004051F2"/>
    <w:rsid w:val="00407AAA"/>
    <w:rsid w:val="00456D46"/>
    <w:rsid w:val="00460230"/>
    <w:rsid w:val="00471703"/>
    <w:rsid w:val="00486B9A"/>
    <w:rsid w:val="004A035D"/>
    <w:rsid w:val="004A4587"/>
    <w:rsid w:val="004A4DFC"/>
    <w:rsid w:val="004D0E97"/>
    <w:rsid w:val="004F2CD6"/>
    <w:rsid w:val="00587499"/>
    <w:rsid w:val="00591E27"/>
    <w:rsid w:val="005E1049"/>
    <w:rsid w:val="005F5274"/>
    <w:rsid w:val="006363A1"/>
    <w:rsid w:val="00650E3B"/>
    <w:rsid w:val="00683028"/>
    <w:rsid w:val="006911E1"/>
    <w:rsid w:val="006A0CD7"/>
    <w:rsid w:val="006C698E"/>
    <w:rsid w:val="006D326A"/>
    <w:rsid w:val="006D7351"/>
    <w:rsid w:val="006E168D"/>
    <w:rsid w:val="006E57CA"/>
    <w:rsid w:val="006F3351"/>
    <w:rsid w:val="00710BD5"/>
    <w:rsid w:val="007249A8"/>
    <w:rsid w:val="00726C3B"/>
    <w:rsid w:val="00740CE6"/>
    <w:rsid w:val="007725CC"/>
    <w:rsid w:val="007742B3"/>
    <w:rsid w:val="007A08BF"/>
    <w:rsid w:val="007C15D6"/>
    <w:rsid w:val="007E119D"/>
    <w:rsid w:val="007E3958"/>
    <w:rsid w:val="00804EDF"/>
    <w:rsid w:val="008053E7"/>
    <w:rsid w:val="00820308"/>
    <w:rsid w:val="00821708"/>
    <w:rsid w:val="00837935"/>
    <w:rsid w:val="008514B2"/>
    <w:rsid w:val="00853FEF"/>
    <w:rsid w:val="00860167"/>
    <w:rsid w:val="00863681"/>
    <w:rsid w:val="00865033"/>
    <w:rsid w:val="008A3658"/>
    <w:rsid w:val="008A6BFB"/>
    <w:rsid w:val="008C0D92"/>
    <w:rsid w:val="008D43B1"/>
    <w:rsid w:val="008E27CF"/>
    <w:rsid w:val="008F1508"/>
    <w:rsid w:val="00921AB1"/>
    <w:rsid w:val="00927AC0"/>
    <w:rsid w:val="009433A2"/>
    <w:rsid w:val="00947B3C"/>
    <w:rsid w:val="00967F10"/>
    <w:rsid w:val="00987046"/>
    <w:rsid w:val="009A1946"/>
    <w:rsid w:val="009B0858"/>
    <w:rsid w:val="009B4823"/>
    <w:rsid w:val="009B7B46"/>
    <w:rsid w:val="009C2539"/>
    <w:rsid w:val="009D2171"/>
    <w:rsid w:val="009D4CCE"/>
    <w:rsid w:val="009E16E8"/>
    <w:rsid w:val="009E31C2"/>
    <w:rsid w:val="009E5187"/>
    <w:rsid w:val="00A343C4"/>
    <w:rsid w:val="00A43EAE"/>
    <w:rsid w:val="00A6226A"/>
    <w:rsid w:val="00A763D6"/>
    <w:rsid w:val="00A77740"/>
    <w:rsid w:val="00A85E8A"/>
    <w:rsid w:val="00A87000"/>
    <w:rsid w:val="00AA34AD"/>
    <w:rsid w:val="00AB690F"/>
    <w:rsid w:val="00AD336A"/>
    <w:rsid w:val="00AD3A3D"/>
    <w:rsid w:val="00AD58F7"/>
    <w:rsid w:val="00B30F17"/>
    <w:rsid w:val="00B315EA"/>
    <w:rsid w:val="00B32978"/>
    <w:rsid w:val="00B34A00"/>
    <w:rsid w:val="00B566C8"/>
    <w:rsid w:val="00B62CC6"/>
    <w:rsid w:val="00B67E48"/>
    <w:rsid w:val="00B956D2"/>
    <w:rsid w:val="00B95B9B"/>
    <w:rsid w:val="00BB0CDA"/>
    <w:rsid w:val="00BC6FCB"/>
    <w:rsid w:val="00BD2974"/>
    <w:rsid w:val="00BF2FB1"/>
    <w:rsid w:val="00C036C4"/>
    <w:rsid w:val="00C059F1"/>
    <w:rsid w:val="00C16A92"/>
    <w:rsid w:val="00C3484E"/>
    <w:rsid w:val="00C528E2"/>
    <w:rsid w:val="00C70525"/>
    <w:rsid w:val="00C92851"/>
    <w:rsid w:val="00CA227F"/>
    <w:rsid w:val="00CC19DE"/>
    <w:rsid w:val="00CC23C7"/>
    <w:rsid w:val="00CC3CFC"/>
    <w:rsid w:val="00D10E42"/>
    <w:rsid w:val="00D345EB"/>
    <w:rsid w:val="00D35A38"/>
    <w:rsid w:val="00D36856"/>
    <w:rsid w:val="00D377B8"/>
    <w:rsid w:val="00D403AD"/>
    <w:rsid w:val="00D46645"/>
    <w:rsid w:val="00D479EA"/>
    <w:rsid w:val="00D778A0"/>
    <w:rsid w:val="00D84321"/>
    <w:rsid w:val="00D942D1"/>
    <w:rsid w:val="00D96F3B"/>
    <w:rsid w:val="00DA54E2"/>
    <w:rsid w:val="00DA656D"/>
    <w:rsid w:val="00DB7171"/>
    <w:rsid w:val="00DD5336"/>
    <w:rsid w:val="00DF0EC7"/>
    <w:rsid w:val="00DF25E7"/>
    <w:rsid w:val="00DF4036"/>
    <w:rsid w:val="00DF5825"/>
    <w:rsid w:val="00E150C7"/>
    <w:rsid w:val="00E42A0E"/>
    <w:rsid w:val="00E42F27"/>
    <w:rsid w:val="00E755FA"/>
    <w:rsid w:val="00E81C67"/>
    <w:rsid w:val="00EB22FF"/>
    <w:rsid w:val="00EB51EE"/>
    <w:rsid w:val="00EB5729"/>
    <w:rsid w:val="00EC1E21"/>
    <w:rsid w:val="00ED1F16"/>
    <w:rsid w:val="00EF1FA5"/>
    <w:rsid w:val="00EF313A"/>
    <w:rsid w:val="00F11D8B"/>
    <w:rsid w:val="00F16BA8"/>
    <w:rsid w:val="00F35C5F"/>
    <w:rsid w:val="00F41801"/>
    <w:rsid w:val="00F4185C"/>
    <w:rsid w:val="00F61381"/>
    <w:rsid w:val="00F81AC1"/>
    <w:rsid w:val="00F822DC"/>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253FE"/>
  <w15:docId w15:val="{67C5D1DB-C372-4AB6-9AD6-4B819007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87BA5-6778-4FC3-BC1B-1DE5014FEBA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E24EE6B5-F6B5-437C-94A2-4C4B60DC4611}">
      <dgm:prSet phldrT="[Metin]" custT="1"/>
      <dgm:spPr/>
      <dgm:t>
        <a:bodyPr/>
        <a:lstStyle/>
        <a:p>
          <a:r>
            <a:rPr lang="tr-TR" sz="1150">
              <a:latin typeface="Times New Roman" pitchFamily="18" charset="0"/>
              <a:cs typeface="Times New Roman" pitchFamily="18" charset="0"/>
            </a:rPr>
            <a:t>Ekonomik İhtiyaçlarım</a:t>
          </a:r>
        </a:p>
      </dgm:t>
    </dgm:pt>
    <dgm:pt modelId="{413D2836-49B2-40BB-A4CD-15385439AACE}" type="parTrans" cxnId="{2A566A35-78AF-4352-8FD8-EEF04BAC30D0}">
      <dgm:prSet/>
      <dgm:spPr/>
      <dgm:t>
        <a:bodyPr/>
        <a:lstStyle/>
        <a:p>
          <a:endParaRPr lang="tr-TR" sz="1150">
            <a:latin typeface="Times New Roman" pitchFamily="18" charset="0"/>
            <a:cs typeface="Times New Roman" pitchFamily="18" charset="0"/>
          </a:endParaRPr>
        </a:p>
      </dgm:t>
    </dgm:pt>
    <dgm:pt modelId="{A7086CCF-8BC8-4172-AF0E-817517345966}" type="sibTrans" cxnId="{2A566A35-78AF-4352-8FD8-EEF04BAC30D0}">
      <dgm:prSet/>
      <dgm:spPr/>
      <dgm:t>
        <a:bodyPr/>
        <a:lstStyle/>
        <a:p>
          <a:endParaRPr lang="tr-TR" sz="1150">
            <a:latin typeface="Times New Roman" pitchFamily="18" charset="0"/>
            <a:cs typeface="Times New Roman" pitchFamily="18" charset="0"/>
          </a:endParaRPr>
        </a:p>
      </dgm:t>
    </dgm:pt>
    <dgm:pt modelId="{EE47F142-9B97-4302-AB6B-A0A294C8CBE2}">
      <dgm:prSet phldrT="[Metin]" custT="1"/>
      <dgm:spPr/>
      <dgm:t>
        <a:bodyPr/>
        <a:lstStyle/>
        <a:p>
          <a:r>
            <a:rPr lang="tr-TR" sz="1150">
              <a:latin typeface="Times New Roman" pitchFamily="18" charset="0"/>
              <a:cs typeface="Times New Roman" pitchFamily="18" charset="0"/>
            </a:rPr>
            <a:t>Bir meslek sahibi olabilirsem istediğim kıyafeti alabilirim.</a:t>
          </a:r>
        </a:p>
      </dgm:t>
    </dgm:pt>
    <dgm:pt modelId="{2D312112-5225-4CB7-8B34-F6CAED542EC8}" type="parTrans" cxnId="{2E3D7A4E-DEDF-4496-ABB4-82C5B78AD773}">
      <dgm:prSet/>
      <dgm:spPr/>
      <dgm:t>
        <a:bodyPr/>
        <a:lstStyle/>
        <a:p>
          <a:endParaRPr lang="tr-TR" sz="1150">
            <a:latin typeface="Times New Roman" pitchFamily="18" charset="0"/>
            <a:cs typeface="Times New Roman" pitchFamily="18" charset="0"/>
          </a:endParaRPr>
        </a:p>
      </dgm:t>
    </dgm:pt>
    <dgm:pt modelId="{20493D76-1C3C-4234-89AE-F86E57D16657}" type="sibTrans" cxnId="{2E3D7A4E-DEDF-4496-ABB4-82C5B78AD773}">
      <dgm:prSet/>
      <dgm:spPr/>
      <dgm:t>
        <a:bodyPr/>
        <a:lstStyle/>
        <a:p>
          <a:endParaRPr lang="tr-TR" sz="1150">
            <a:latin typeface="Times New Roman" pitchFamily="18" charset="0"/>
            <a:cs typeface="Times New Roman" pitchFamily="18" charset="0"/>
          </a:endParaRPr>
        </a:p>
      </dgm:t>
    </dgm:pt>
    <dgm:pt modelId="{E9BFB507-325F-49F3-A217-875A48D694B2}">
      <dgm:prSet phldrT="[Metin]" custT="1"/>
      <dgm:spPr/>
      <dgm:t>
        <a:bodyPr/>
        <a:lstStyle/>
        <a:p>
          <a:r>
            <a:rPr lang="tr-TR" sz="1150">
              <a:latin typeface="Times New Roman" pitchFamily="18" charset="0"/>
              <a:cs typeface="Times New Roman" pitchFamily="18" charset="0"/>
            </a:rPr>
            <a:t>............................................................................</a:t>
          </a:r>
        </a:p>
      </dgm:t>
    </dgm:pt>
    <dgm:pt modelId="{81063BB1-A1F6-4231-9521-6F66431592F7}" type="parTrans" cxnId="{BD63804F-2A38-4616-BF52-C3EF1F19A105}">
      <dgm:prSet/>
      <dgm:spPr/>
      <dgm:t>
        <a:bodyPr/>
        <a:lstStyle/>
        <a:p>
          <a:endParaRPr lang="tr-TR" sz="1150">
            <a:latin typeface="Times New Roman" pitchFamily="18" charset="0"/>
            <a:cs typeface="Times New Roman" pitchFamily="18" charset="0"/>
          </a:endParaRPr>
        </a:p>
      </dgm:t>
    </dgm:pt>
    <dgm:pt modelId="{74127174-33DC-41CB-B54A-2075CE3D9E34}" type="sibTrans" cxnId="{BD63804F-2A38-4616-BF52-C3EF1F19A105}">
      <dgm:prSet/>
      <dgm:spPr/>
      <dgm:t>
        <a:bodyPr/>
        <a:lstStyle/>
        <a:p>
          <a:endParaRPr lang="tr-TR" sz="1150">
            <a:latin typeface="Times New Roman" pitchFamily="18" charset="0"/>
            <a:cs typeface="Times New Roman" pitchFamily="18" charset="0"/>
          </a:endParaRPr>
        </a:p>
      </dgm:t>
    </dgm:pt>
    <dgm:pt modelId="{64D48BA8-2D75-4B23-A5F9-3506AB71763B}">
      <dgm:prSet phldrT="[Metin]" custT="1"/>
      <dgm:spPr/>
      <dgm:t>
        <a:bodyPr/>
        <a:lstStyle/>
        <a:p>
          <a:r>
            <a:rPr lang="tr-TR" sz="1150">
              <a:latin typeface="Times New Roman" pitchFamily="18" charset="0"/>
              <a:cs typeface="Times New Roman" pitchFamily="18" charset="0"/>
            </a:rPr>
            <a:t>Psikolojik İhtiyaçlarım</a:t>
          </a:r>
        </a:p>
      </dgm:t>
    </dgm:pt>
    <dgm:pt modelId="{B954A0EF-9BAD-4C80-8E13-92045C3F77CC}" type="parTrans" cxnId="{62F482ED-D846-4AAF-A86E-D182A75B2577}">
      <dgm:prSet/>
      <dgm:spPr/>
      <dgm:t>
        <a:bodyPr/>
        <a:lstStyle/>
        <a:p>
          <a:endParaRPr lang="tr-TR" sz="1150">
            <a:latin typeface="Times New Roman" pitchFamily="18" charset="0"/>
            <a:cs typeface="Times New Roman" pitchFamily="18" charset="0"/>
          </a:endParaRPr>
        </a:p>
      </dgm:t>
    </dgm:pt>
    <dgm:pt modelId="{1BE7D413-DAB0-4879-8839-AE60BA43289F}" type="sibTrans" cxnId="{62F482ED-D846-4AAF-A86E-D182A75B2577}">
      <dgm:prSet/>
      <dgm:spPr/>
      <dgm:t>
        <a:bodyPr/>
        <a:lstStyle/>
        <a:p>
          <a:endParaRPr lang="tr-TR" sz="1150">
            <a:latin typeface="Times New Roman" pitchFamily="18" charset="0"/>
            <a:cs typeface="Times New Roman" pitchFamily="18" charset="0"/>
          </a:endParaRPr>
        </a:p>
      </dgm:t>
    </dgm:pt>
    <dgm:pt modelId="{EBE7041C-5A33-4994-A5B4-0385363BACFA}">
      <dgm:prSet phldrT="[Metin]" custT="1"/>
      <dgm:spPr/>
      <dgm:t>
        <a:bodyPr/>
        <a:lstStyle/>
        <a:p>
          <a:r>
            <a:rPr lang="tr-TR" sz="1150">
              <a:latin typeface="Times New Roman" pitchFamily="18" charset="0"/>
              <a:cs typeface="Times New Roman" pitchFamily="18" charset="0"/>
            </a:rPr>
            <a:t>Bir meslek sahibi olabilirsem kendimi iyi hissedebilirim.</a:t>
          </a:r>
        </a:p>
      </dgm:t>
    </dgm:pt>
    <dgm:pt modelId="{84861217-45AB-4B1B-A98B-E3DF4F95A4BA}" type="parTrans" cxnId="{3FB40AE5-409D-4331-AD5D-96721C3994A6}">
      <dgm:prSet/>
      <dgm:spPr/>
      <dgm:t>
        <a:bodyPr/>
        <a:lstStyle/>
        <a:p>
          <a:endParaRPr lang="tr-TR" sz="1150">
            <a:latin typeface="Times New Roman" pitchFamily="18" charset="0"/>
            <a:cs typeface="Times New Roman" pitchFamily="18" charset="0"/>
          </a:endParaRPr>
        </a:p>
      </dgm:t>
    </dgm:pt>
    <dgm:pt modelId="{8AF2C4A3-00D4-4820-AC78-3E6F13E5D637}" type="sibTrans" cxnId="{3FB40AE5-409D-4331-AD5D-96721C3994A6}">
      <dgm:prSet/>
      <dgm:spPr/>
      <dgm:t>
        <a:bodyPr/>
        <a:lstStyle/>
        <a:p>
          <a:endParaRPr lang="tr-TR" sz="1150">
            <a:latin typeface="Times New Roman" pitchFamily="18" charset="0"/>
            <a:cs typeface="Times New Roman" pitchFamily="18" charset="0"/>
          </a:endParaRPr>
        </a:p>
      </dgm:t>
    </dgm:pt>
    <dgm:pt modelId="{4BAFDD9F-CECD-425A-8E8C-2B75C96ADBA6}">
      <dgm:prSet phldrT="[Metin]" custT="1"/>
      <dgm:spPr/>
      <dgm:t>
        <a:bodyPr/>
        <a:lstStyle/>
        <a:p>
          <a:r>
            <a:rPr lang="tr-TR" sz="1150">
              <a:latin typeface="Times New Roman" pitchFamily="18" charset="0"/>
              <a:cs typeface="Times New Roman" pitchFamily="18" charset="0"/>
            </a:rPr>
            <a:t>Sosyal İhtiyaçlarım</a:t>
          </a:r>
        </a:p>
      </dgm:t>
    </dgm:pt>
    <dgm:pt modelId="{538609AB-E76C-4BB5-A395-46E89C4A3CD7}" type="parTrans" cxnId="{20D39FE0-1AB9-4790-84B2-8B0F54F28566}">
      <dgm:prSet/>
      <dgm:spPr/>
      <dgm:t>
        <a:bodyPr/>
        <a:lstStyle/>
        <a:p>
          <a:endParaRPr lang="tr-TR" sz="1150">
            <a:latin typeface="Times New Roman" pitchFamily="18" charset="0"/>
            <a:cs typeface="Times New Roman" pitchFamily="18" charset="0"/>
          </a:endParaRPr>
        </a:p>
      </dgm:t>
    </dgm:pt>
    <dgm:pt modelId="{E1E6CE0D-076B-48B0-81EC-A035BB3A3B4D}" type="sibTrans" cxnId="{20D39FE0-1AB9-4790-84B2-8B0F54F28566}">
      <dgm:prSet/>
      <dgm:spPr/>
      <dgm:t>
        <a:bodyPr/>
        <a:lstStyle/>
        <a:p>
          <a:endParaRPr lang="tr-TR" sz="1150">
            <a:latin typeface="Times New Roman" pitchFamily="18" charset="0"/>
            <a:cs typeface="Times New Roman" pitchFamily="18" charset="0"/>
          </a:endParaRPr>
        </a:p>
      </dgm:t>
    </dgm:pt>
    <dgm:pt modelId="{F3739DC8-CE4A-456B-B10B-0359185C8DE2}">
      <dgm:prSet phldrT="[Metin]" custT="1"/>
      <dgm:spPr/>
      <dgm:t>
        <a:bodyPr/>
        <a:lstStyle/>
        <a:p>
          <a:r>
            <a:rPr lang="tr-TR" sz="1150">
              <a:latin typeface="Times New Roman" pitchFamily="18" charset="0"/>
              <a:cs typeface="Times New Roman" pitchFamily="18" charset="0"/>
            </a:rPr>
            <a:t>Bir meslek sahibi olabilirsem kendime uygun arkadaşlıklar kurabilirim. </a:t>
          </a:r>
        </a:p>
      </dgm:t>
    </dgm:pt>
    <dgm:pt modelId="{36AD4CBF-A2CF-49A2-8DFB-0D9AB3F25273}" type="parTrans" cxnId="{6A3B7BEA-45DB-4CE2-A4F3-C63D4A77C707}">
      <dgm:prSet/>
      <dgm:spPr/>
      <dgm:t>
        <a:bodyPr/>
        <a:lstStyle/>
        <a:p>
          <a:endParaRPr lang="tr-TR" sz="1150">
            <a:latin typeface="Times New Roman" pitchFamily="18" charset="0"/>
            <a:cs typeface="Times New Roman" pitchFamily="18" charset="0"/>
          </a:endParaRPr>
        </a:p>
      </dgm:t>
    </dgm:pt>
    <dgm:pt modelId="{62A518CC-D671-4F7E-B69D-8C28EED80809}" type="sibTrans" cxnId="{6A3B7BEA-45DB-4CE2-A4F3-C63D4A77C707}">
      <dgm:prSet/>
      <dgm:spPr/>
      <dgm:t>
        <a:bodyPr/>
        <a:lstStyle/>
        <a:p>
          <a:endParaRPr lang="tr-TR" sz="1150">
            <a:latin typeface="Times New Roman" pitchFamily="18" charset="0"/>
            <a:cs typeface="Times New Roman" pitchFamily="18" charset="0"/>
          </a:endParaRPr>
        </a:p>
      </dgm:t>
    </dgm:pt>
    <dgm:pt modelId="{F5F512A9-DE0F-4810-8A31-0770ECC87507}">
      <dgm:prSet phldrT="[Metin]" custT="1"/>
      <dgm:spPr/>
      <dgm:t>
        <a:bodyPr/>
        <a:lstStyle/>
        <a:p>
          <a:r>
            <a:rPr lang="tr-TR" sz="1150">
              <a:latin typeface="Times New Roman" pitchFamily="18" charset="0"/>
              <a:cs typeface="Times New Roman" pitchFamily="18" charset="0"/>
            </a:rPr>
            <a:t>...............................................................................</a:t>
          </a:r>
        </a:p>
      </dgm:t>
    </dgm:pt>
    <dgm:pt modelId="{EE8DD642-35D5-4E1A-8FC3-E6D07420B23B}" type="parTrans" cxnId="{D9588E62-86EE-485D-8C10-8FF84858D15A}">
      <dgm:prSet/>
      <dgm:spPr/>
      <dgm:t>
        <a:bodyPr/>
        <a:lstStyle/>
        <a:p>
          <a:endParaRPr lang="tr-TR" sz="1150">
            <a:latin typeface="Times New Roman" pitchFamily="18" charset="0"/>
            <a:cs typeface="Times New Roman" pitchFamily="18" charset="0"/>
          </a:endParaRPr>
        </a:p>
      </dgm:t>
    </dgm:pt>
    <dgm:pt modelId="{EDEEADBC-F43F-41A6-800F-4AB2EDDBD89E}" type="sibTrans" cxnId="{D9588E62-86EE-485D-8C10-8FF84858D15A}">
      <dgm:prSet/>
      <dgm:spPr/>
      <dgm:t>
        <a:bodyPr/>
        <a:lstStyle/>
        <a:p>
          <a:endParaRPr lang="tr-TR" sz="1150">
            <a:latin typeface="Times New Roman" pitchFamily="18" charset="0"/>
            <a:cs typeface="Times New Roman" pitchFamily="18" charset="0"/>
          </a:endParaRPr>
        </a:p>
      </dgm:t>
    </dgm:pt>
    <dgm:pt modelId="{1287A1D3-3F1D-42E6-BD6C-FD26E7C22EC8}">
      <dgm:prSet phldrT="[Metin]" custT="1"/>
      <dgm:spPr/>
      <dgm:t>
        <a:bodyPr/>
        <a:lstStyle/>
        <a:p>
          <a:r>
            <a:rPr lang="tr-TR" sz="1150">
              <a:latin typeface="Times New Roman" pitchFamily="18" charset="0"/>
              <a:cs typeface="Times New Roman" pitchFamily="18" charset="0"/>
            </a:rPr>
            <a:t>...........................................................................</a:t>
          </a:r>
        </a:p>
      </dgm:t>
    </dgm:pt>
    <dgm:pt modelId="{EB9C58C7-8F4E-4BAC-8F8E-8578CEE12DFF}" type="parTrans" cxnId="{A0A0DD42-55D3-4B1C-9E07-D62DC02662EE}">
      <dgm:prSet/>
      <dgm:spPr/>
      <dgm:t>
        <a:bodyPr/>
        <a:lstStyle/>
        <a:p>
          <a:endParaRPr lang="tr-TR"/>
        </a:p>
      </dgm:t>
    </dgm:pt>
    <dgm:pt modelId="{8A062F1E-9766-415D-A590-36A98F6A7B4C}" type="sibTrans" cxnId="{A0A0DD42-55D3-4B1C-9E07-D62DC02662EE}">
      <dgm:prSet/>
      <dgm:spPr/>
      <dgm:t>
        <a:bodyPr/>
        <a:lstStyle/>
        <a:p>
          <a:endParaRPr lang="tr-TR"/>
        </a:p>
      </dgm:t>
    </dgm:pt>
    <dgm:pt modelId="{0B4C9DE0-98A9-4611-BE5A-4D92EFFE8083}">
      <dgm:prSet phldrT="[Metin]" custT="1"/>
      <dgm:spPr/>
      <dgm:t>
        <a:bodyPr/>
        <a:lstStyle/>
        <a:p>
          <a:r>
            <a:rPr lang="tr-TR" sz="1150">
              <a:latin typeface="Times New Roman" pitchFamily="18" charset="0"/>
              <a:cs typeface="Times New Roman" pitchFamily="18" charset="0"/>
            </a:rPr>
            <a:t>...........................................................................</a:t>
          </a:r>
        </a:p>
      </dgm:t>
    </dgm:pt>
    <dgm:pt modelId="{37058853-6E42-497A-BD11-D03CAEE9BDEC}" type="parTrans" cxnId="{94867C2C-84D7-4E71-90D4-3D15A076E025}">
      <dgm:prSet/>
      <dgm:spPr/>
      <dgm:t>
        <a:bodyPr/>
        <a:lstStyle/>
        <a:p>
          <a:endParaRPr lang="tr-TR"/>
        </a:p>
      </dgm:t>
    </dgm:pt>
    <dgm:pt modelId="{D0EE3E26-5B67-49EE-851D-20E401C5E342}" type="sibTrans" cxnId="{94867C2C-84D7-4E71-90D4-3D15A076E025}">
      <dgm:prSet/>
      <dgm:spPr/>
      <dgm:t>
        <a:bodyPr/>
        <a:lstStyle/>
        <a:p>
          <a:endParaRPr lang="tr-TR"/>
        </a:p>
      </dgm:t>
    </dgm:pt>
    <dgm:pt modelId="{CBD84F4C-5A9A-4551-896E-8FC210B42FC8}">
      <dgm:prSet phldrT="[Metin]" custT="1"/>
      <dgm:spPr/>
      <dgm:t>
        <a:bodyPr/>
        <a:lstStyle/>
        <a:p>
          <a:r>
            <a:rPr lang="tr-TR" sz="1150">
              <a:latin typeface="Times New Roman" pitchFamily="18" charset="0"/>
              <a:cs typeface="Times New Roman" pitchFamily="18" charset="0"/>
            </a:rPr>
            <a:t>...............................................................................</a:t>
          </a:r>
        </a:p>
      </dgm:t>
    </dgm:pt>
    <dgm:pt modelId="{AA8F10D4-72B2-4F47-B1E3-77555B392D0E}" type="sibTrans" cxnId="{34CFE3C5-17D8-4B25-BF72-3361DB594BB6}">
      <dgm:prSet/>
      <dgm:spPr/>
      <dgm:t>
        <a:bodyPr/>
        <a:lstStyle/>
        <a:p>
          <a:endParaRPr lang="tr-TR" sz="1150">
            <a:latin typeface="Times New Roman" pitchFamily="18" charset="0"/>
            <a:cs typeface="Times New Roman" pitchFamily="18" charset="0"/>
          </a:endParaRPr>
        </a:p>
      </dgm:t>
    </dgm:pt>
    <dgm:pt modelId="{9BF7C50B-0BA6-4F41-A89E-18C1ED4A89EE}" type="parTrans" cxnId="{34CFE3C5-17D8-4B25-BF72-3361DB594BB6}">
      <dgm:prSet/>
      <dgm:spPr/>
      <dgm:t>
        <a:bodyPr/>
        <a:lstStyle/>
        <a:p>
          <a:endParaRPr lang="tr-TR" sz="1150">
            <a:latin typeface="Times New Roman" pitchFamily="18" charset="0"/>
            <a:cs typeface="Times New Roman" pitchFamily="18" charset="0"/>
          </a:endParaRPr>
        </a:p>
      </dgm:t>
    </dgm:pt>
    <dgm:pt modelId="{9B7D8A3C-123A-45E0-A6CA-87FFAAD9694A}">
      <dgm:prSet phldrT="[Metin]" custT="1"/>
      <dgm:spPr/>
      <dgm:t>
        <a:bodyPr/>
        <a:lstStyle/>
        <a:p>
          <a:r>
            <a:rPr lang="tr-TR" sz="1150">
              <a:latin typeface="Times New Roman" pitchFamily="18" charset="0"/>
              <a:cs typeface="Times New Roman" pitchFamily="18" charset="0"/>
            </a:rPr>
            <a:t>...............................................................................</a:t>
          </a:r>
        </a:p>
      </dgm:t>
    </dgm:pt>
    <dgm:pt modelId="{0BA5B082-509F-4AB5-9AC8-0EEBD9CFDCE3}" type="parTrans" cxnId="{D0A8AF6F-E693-4B01-B614-31F243FD3425}">
      <dgm:prSet/>
      <dgm:spPr/>
      <dgm:t>
        <a:bodyPr/>
        <a:lstStyle/>
        <a:p>
          <a:endParaRPr lang="tr-TR"/>
        </a:p>
      </dgm:t>
    </dgm:pt>
    <dgm:pt modelId="{40C782F8-F45D-4373-A782-38F754A69625}" type="sibTrans" cxnId="{D0A8AF6F-E693-4B01-B614-31F243FD3425}">
      <dgm:prSet/>
      <dgm:spPr/>
      <dgm:t>
        <a:bodyPr/>
        <a:lstStyle/>
        <a:p>
          <a:endParaRPr lang="tr-TR"/>
        </a:p>
      </dgm:t>
    </dgm:pt>
    <dgm:pt modelId="{19137078-8B5D-41B0-B8D9-67CA2275C92E}">
      <dgm:prSet phldrT="[Metin]" custT="1"/>
      <dgm:spPr/>
      <dgm:t>
        <a:bodyPr/>
        <a:lstStyle/>
        <a:p>
          <a:r>
            <a:rPr lang="tr-TR" sz="1150">
              <a:latin typeface="Times New Roman" pitchFamily="18" charset="0"/>
              <a:cs typeface="Times New Roman" pitchFamily="18" charset="0"/>
            </a:rPr>
            <a:t>...............................................................................</a:t>
          </a:r>
        </a:p>
      </dgm:t>
    </dgm:pt>
    <dgm:pt modelId="{FCD4B2E9-05EB-498E-AF51-F0C8A6FF23B9}" type="parTrans" cxnId="{7B236143-6B7B-44F8-A88B-262BE2507F14}">
      <dgm:prSet/>
      <dgm:spPr/>
      <dgm:t>
        <a:bodyPr/>
        <a:lstStyle/>
        <a:p>
          <a:endParaRPr lang="tr-TR"/>
        </a:p>
      </dgm:t>
    </dgm:pt>
    <dgm:pt modelId="{ACC6CC0D-662B-4027-B241-D0969EAFB55B}" type="sibTrans" cxnId="{7B236143-6B7B-44F8-A88B-262BE2507F14}">
      <dgm:prSet/>
      <dgm:spPr/>
      <dgm:t>
        <a:bodyPr/>
        <a:lstStyle/>
        <a:p>
          <a:endParaRPr lang="tr-TR"/>
        </a:p>
      </dgm:t>
    </dgm:pt>
    <dgm:pt modelId="{8C38F22D-9651-482B-B374-49BE7B48A482}">
      <dgm:prSet phldrT="[Metin]" custT="1"/>
      <dgm:spPr/>
      <dgm:t>
        <a:bodyPr/>
        <a:lstStyle/>
        <a:p>
          <a:r>
            <a:rPr lang="tr-TR" sz="1150">
              <a:latin typeface="Times New Roman" pitchFamily="18" charset="0"/>
              <a:cs typeface="Times New Roman" pitchFamily="18" charset="0"/>
            </a:rPr>
            <a:t>...............................................................................</a:t>
          </a:r>
        </a:p>
      </dgm:t>
    </dgm:pt>
    <dgm:pt modelId="{8F3D95AE-8AF2-4410-BE37-6D36B71A6444}" type="parTrans" cxnId="{97C6E5B8-B184-4D88-B25D-9A9312414D21}">
      <dgm:prSet/>
      <dgm:spPr/>
      <dgm:t>
        <a:bodyPr/>
        <a:lstStyle/>
        <a:p>
          <a:endParaRPr lang="tr-TR"/>
        </a:p>
      </dgm:t>
    </dgm:pt>
    <dgm:pt modelId="{8ABF957B-5E8B-428C-B3A7-26AE949CB95A}" type="sibTrans" cxnId="{97C6E5B8-B184-4D88-B25D-9A9312414D21}">
      <dgm:prSet/>
      <dgm:spPr/>
      <dgm:t>
        <a:bodyPr/>
        <a:lstStyle/>
        <a:p>
          <a:endParaRPr lang="tr-TR"/>
        </a:p>
      </dgm:t>
    </dgm:pt>
    <dgm:pt modelId="{3114AC6B-B16E-49A5-B2A0-CEF70BEB7692}">
      <dgm:prSet phldrT="[Metin]" custT="1"/>
      <dgm:spPr/>
      <dgm:t>
        <a:bodyPr/>
        <a:lstStyle/>
        <a:p>
          <a:r>
            <a:rPr lang="tr-TR" sz="1150">
              <a:latin typeface="Times New Roman" pitchFamily="18" charset="0"/>
              <a:cs typeface="Times New Roman" pitchFamily="18" charset="0"/>
            </a:rPr>
            <a:t>...............................................................................</a:t>
          </a:r>
        </a:p>
      </dgm:t>
    </dgm:pt>
    <dgm:pt modelId="{6E694652-5984-4EBD-BF04-3BBDC7C5E4CE}" type="parTrans" cxnId="{4F095939-651F-4314-B1B1-278F29621A72}">
      <dgm:prSet/>
      <dgm:spPr/>
      <dgm:t>
        <a:bodyPr/>
        <a:lstStyle/>
        <a:p>
          <a:endParaRPr lang="tr-TR"/>
        </a:p>
      </dgm:t>
    </dgm:pt>
    <dgm:pt modelId="{A6E68EDF-A67F-433E-9580-40948DC905BC}" type="sibTrans" cxnId="{4F095939-651F-4314-B1B1-278F29621A72}">
      <dgm:prSet/>
      <dgm:spPr/>
      <dgm:t>
        <a:bodyPr/>
        <a:lstStyle/>
        <a:p>
          <a:endParaRPr lang="tr-TR"/>
        </a:p>
      </dgm:t>
    </dgm:pt>
    <dgm:pt modelId="{E783C0D3-1F3E-4826-81B9-4A2C0FC1BEAE}" type="pres">
      <dgm:prSet presAssocID="{BD887BA5-6778-4FC3-BC1B-1DE5014FEBAC}" presName="Name0" presStyleCnt="0">
        <dgm:presLayoutVars>
          <dgm:dir/>
          <dgm:animLvl val="lvl"/>
          <dgm:resizeHandles val="exact"/>
        </dgm:presLayoutVars>
      </dgm:prSet>
      <dgm:spPr/>
      <dgm:t>
        <a:bodyPr/>
        <a:lstStyle/>
        <a:p>
          <a:endParaRPr lang="tr-TR"/>
        </a:p>
      </dgm:t>
    </dgm:pt>
    <dgm:pt modelId="{12797927-D8E8-45CB-A4F1-63D0E6E47A7E}" type="pres">
      <dgm:prSet presAssocID="{E24EE6B5-F6B5-437C-94A2-4C4B60DC4611}" presName="linNode" presStyleCnt="0"/>
      <dgm:spPr/>
    </dgm:pt>
    <dgm:pt modelId="{64FFAA10-D923-419E-9A5E-EA8045B4F1D1}" type="pres">
      <dgm:prSet presAssocID="{E24EE6B5-F6B5-437C-94A2-4C4B60DC4611}" presName="parentText" presStyleLbl="node1" presStyleIdx="0" presStyleCnt="3" custScaleY="134567">
        <dgm:presLayoutVars>
          <dgm:chMax val="1"/>
          <dgm:bulletEnabled val="1"/>
        </dgm:presLayoutVars>
      </dgm:prSet>
      <dgm:spPr/>
      <dgm:t>
        <a:bodyPr/>
        <a:lstStyle/>
        <a:p>
          <a:endParaRPr lang="tr-TR"/>
        </a:p>
      </dgm:t>
    </dgm:pt>
    <dgm:pt modelId="{8227B4DE-C4DC-40B6-9113-72939F125FEE}" type="pres">
      <dgm:prSet presAssocID="{E24EE6B5-F6B5-437C-94A2-4C4B60DC4611}" presName="descendantText" presStyleLbl="alignAccFollowNode1" presStyleIdx="0" presStyleCnt="3" custScaleY="168014">
        <dgm:presLayoutVars>
          <dgm:bulletEnabled val="1"/>
        </dgm:presLayoutVars>
      </dgm:prSet>
      <dgm:spPr/>
      <dgm:t>
        <a:bodyPr/>
        <a:lstStyle/>
        <a:p>
          <a:endParaRPr lang="tr-TR"/>
        </a:p>
      </dgm:t>
    </dgm:pt>
    <dgm:pt modelId="{C0F6650B-4818-4F98-884B-B5752F360715}" type="pres">
      <dgm:prSet presAssocID="{A7086CCF-8BC8-4172-AF0E-817517345966}" presName="sp" presStyleCnt="0"/>
      <dgm:spPr/>
    </dgm:pt>
    <dgm:pt modelId="{34B59B04-274D-465F-BE9E-99C0648038A6}" type="pres">
      <dgm:prSet presAssocID="{64D48BA8-2D75-4B23-A5F9-3506AB71763B}" presName="linNode" presStyleCnt="0"/>
      <dgm:spPr/>
    </dgm:pt>
    <dgm:pt modelId="{D12AC5A9-76CE-4F71-87AF-13D54AC77E09}" type="pres">
      <dgm:prSet presAssocID="{64D48BA8-2D75-4B23-A5F9-3506AB71763B}" presName="parentText" presStyleLbl="node1" presStyleIdx="1" presStyleCnt="3" custScaleY="130898" custLinFactNeighborX="105" custLinFactNeighborY="2297">
        <dgm:presLayoutVars>
          <dgm:chMax val="1"/>
          <dgm:bulletEnabled val="1"/>
        </dgm:presLayoutVars>
      </dgm:prSet>
      <dgm:spPr/>
      <dgm:t>
        <a:bodyPr/>
        <a:lstStyle/>
        <a:p>
          <a:endParaRPr lang="tr-TR"/>
        </a:p>
      </dgm:t>
    </dgm:pt>
    <dgm:pt modelId="{4DEB311C-11CF-41CC-B271-F9D390430413}" type="pres">
      <dgm:prSet presAssocID="{64D48BA8-2D75-4B23-A5F9-3506AB71763B}" presName="descendantText" presStyleLbl="alignAccFollowNode1" presStyleIdx="1" presStyleCnt="3" custScaleY="165910">
        <dgm:presLayoutVars>
          <dgm:bulletEnabled val="1"/>
        </dgm:presLayoutVars>
      </dgm:prSet>
      <dgm:spPr/>
      <dgm:t>
        <a:bodyPr/>
        <a:lstStyle/>
        <a:p>
          <a:endParaRPr lang="tr-TR"/>
        </a:p>
      </dgm:t>
    </dgm:pt>
    <dgm:pt modelId="{33F7118D-6040-41DA-AABB-85646C0AD4B4}" type="pres">
      <dgm:prSet presAssocID="{1BE7D413-DAB0-4879-8839-AE60BA43289F}" presName="sp" presStyleCnt="0"/>
      <dgm:spPr/>
    </dgm:pt>
    <dgm:pt modelId="{266E58B7-4294-45B8-AF99-10549B94923F}" type="pres">
      <dgm:prSet presAssocID="{4BAFDD9F-CECD-425A-8E8C-2B75C96ADBA6}" presName="linNode" presStyleCnt="0"/>
      <dgm:spPr/>
    </dgm:pt>
    <dgm:pt modelId="{597E5B53-9F34-4C0B-93D9-45DD6E011CA6}" type="pres">
      <dgm:prSet presAssocID="{4BAFDD9F-CECD-425A-8E8C-2B75C96ADBA6}" presName="parentText" presStyleLbl="node1" presStyleIdx="2" presStyleCnt="3" custScaleY="142541" custLinFactNeighborX="-76" custLinFactNeighborY="3051">
        <dgm:presLayoutVars>
          <dgm:chMax val="1"/>
          <dgm:bulletEnabled val="1"/>
        </dgm:presLayoutVars>
      </dgm:prSet>
      <dgm:spPr/>
      <dgm:t>
        <a:bodyPr/>
        <a:lstStyle/>
        <a:p>
          <a:endParaRPr lang="tr-TR"/>
        </a:p>
      </dgm:t>
    </dgm:pt>
    <dgm:pt modelId="{AF15E9CB-E438-43BD-BCDD-262F046169EE}" type="pres">
      <dgm:prSet presAssocID="{4BAFDD9F-CECD-425A-8E8C-2B75C96ADBA6}" presName="descendantText" presStyleLbl="alignAccFollowNode1" presStyleIdx="2" presStyleCnt="3" custScaleY="172812">
        <dgm:presLayoutVars>
          <dgm:bulletEnabled val="1"/>
        </dgm:presLayoutVars>
      </dgm:prSet>
      <dgm:spPr/>
      <dgm:t>
        <a:bodyPr/>
        <a:lstStyle/>
        <a:p>
          <a:endParaRPr lang="tr-TR"/>
        </a:p>
      </dgm:t>
    </dgm:pt>
  </dgm:ptLst>
  <dgm:cxnLst>
    <dgm:cxn modelId="{97C6E5B8-B184-4D88-B25D-9A9312414D21}" srcId="{64D48BA8-2D75-4B23-A5F9-3506AB71763B}" destId="{8C38F22D-9651-482B-B374-49BE7B48A482}" srcOrd="3" destOrd="0" parTransId="{8F3D95AE-8AF2-4410-BE37-6D36B71A6444}" sibTransId="{8ABF957B-5E8B-428C-B3A7-26AE949CB95A}"/>
    <dgm:cxn modelId="{92C8D3F9-2EB4-4BBD-BD32-CA6BC5D13F3C}" type="presOf" srcId="{EBE7041C-5A33-4994-A5B4-0385363BACFA}" destId="{4DEB311C-11CF-41CC-B271-F9D390430413}" srcOrd="0" destOrd="0" presId="urn:microsoft.com/office/officeart/2005/8/layout/vList5"/>
    <dgm:cxn modelId="{91722FEC-5962-4ADE-9694-6533374A3213}" type="presOf" srcId="{E24EE6B5-F6B5-437C-94A2-4C4B60DC4611}" destId="{64FFAA10-D923-419E-9A5E-EA8045B4F1D1}" srcOrd="0" destOrd="0" presId="urn:microsoft.com/office/officeart/2005/8/layout/vList5"/>
    <dgm:cxn modelId="{389C61D4-D926-49F9-9526-CBB4DEA248E6}" type="presOf" srcId="{4BAFDD9F-CECD-425A-8E8C-2B75C96ADBA6}" destId="{597E5B53-9F34-4C0B-93D9-45DD6E011CA6}" srcOrd="0" destOrd="0" presId="urn:microsoft.com/office/officeart/2005/8/layout/vList5"/>
    <dgm:cxn modelId="{F4F0EB15-18A2-4ECC-9D07-A5B06F5DED0C}" type="presOf" srcId="{F3739DC8-CE4A-456B-B10B-0359185C8DE2}" destId="{AF15E9CB-E438-43BD-BCDD-262F046169EE}" srcOrd="0" destOrd="0" presId="urn:microsoft.com/office/officeart/2005/8/layout/vList5"/>
    <dgm:cxn modelId="{EE4226CC-08C5-4AE5-B199-0F0B0EBF31E0}" type="presOf" srcId="{9B7D8A3C-123A-45E0-A6CA-87FFAAD9694A}" destId="{4DEB311C-11CF-41CC-B271-F9D390430413}" srcOrd="0" destOrd="2" presId="urn:microsoft.com/office/officeart/2005/8/layout/vList5"/>
    <dgm:cxn modelId="{21715969-8AEA-4355-9B86-C5F8A0A1BC6F}" type="presOf" srcId="{EE47F142-9B97-4302-AB6B-A0A294C8CBE2}" destId="{8227B4DE-C4DC-40B6-9113-72939F125FEE}" srcOrd="0" destOrd="0" presId="urn:microsoft.com/office/officeart/2005/8/layout/vList5"/>
    <dgm:cxn modelId="{A779B239-B45B-4B6D-B10D-94D24DA3071F}" type="presOf" srcId="{BD887BA5-6778-4FC3-BC1B-1DE5014FEBAC}" destId="{E783C0D3-1F3E-4826-81B9-4A2C0FC1BEAE}" srcOrd="0" destOrd="0" presId="urn:microsoft.com/office/officeart/2005/8/layout/vList5"/>
    <dgm:cxn modelId="{2E3D7A4E-DEDF-4496-ABB4-82C5B78AD773}" srcId="{E24EE6B5-F6B5-437C-94A2-4C4B60DC4611}" destId="{EE47F142-9B97-4302-AB6B-A0A294C8CBE2}" srcOrd="0" destOrd="0" parTransId="{2D312112-5225-4CB7-8B34-F6CAED542EC8}" sibTransId="{20493D76-1C3C-4234-89AE-F86E57D16657}"/>
    <dgm:cxn modelId="{AAA2F667-61AB-4725-833F-C8574266865B}" type="presOf" srcId="{1287A1D3-3F1D-42E6-BD6C-FD26E7C22EC8}" destId="{8227B4DE-C4DC-40B6-9113-72939F125FEE}" srcOrd="0" destOrd="3" presId="urn:microsoft.com/office/officeart/2005/8/layout/vList5"/>
    <dgm:cxn modelId="{BD63804F-2A38-4616-BF52-C3EF1F19A105}" srcId="{E24EE6B5-F6B5-437C-94A2-4C4B60DC4611}" destId="{E9BFB507-325F-49F3-A217-875A48D694B2}" srcOrd="1" destOrd="0" parTransId="{81063BB1-A1F6-4231-9521-6F66431592F7}" sibTransId="{74127174-33DC-41CB-B54A-2075CE3D9E34}"/>
    <dgm:cxn modelId="{58E939D3-9D7C-446D-B39E-744134D55B0E}" type="presOf" srcId="{19137078-8B5D-41B0-B8D9-67CA2275C92E}" destId="{AF15E9CB-E438-43BD-BCDD-262F046169EE}" srcOrd="0" destOrd="2" presId="urn:microsoft.com/office/officeart/2005/8/layout/vList5"/>
    <dgm:cxn modelId="{A0A0DD42-55D3-4B1C-9E07-D62DC02662EE}" srcId="{E24EE6B5-F6B5-437C-94A2-4C4B60DC4611}" destId="{1287A1D3-3F1D-42E6-BD6C-FD26E7C22EC8}" srcOrd="3" destOrd="0" parTransId="{EB9C58C7-8F4E-4BAC-8F8E-8578CEE12DFF}" sibTransId="{8A062F1E-9766-415D-A590-36A98F6A7B4C}"/>
    <dgm:cxn modelId="{ABCBCDC9-22FC-4CD2-B337-0AFBCA4FA60A}" type="presOf" srcId="{E9BFB507-325F-49F3-A217-875A48D694B2}" destId="{8227B4DE-C4DC-40B6-9113-72939F125FEE}" srcOrd="0" destOrd="1" presId="urn:microsoft.com/office/officeart/2005/8/layout/vList5"/>
    <dgm:cxn modelId="{42547B5C-EFC5-4031-B101-A1A39F3A952A}" type="presOf" srcId="{F5F512A9-DE0F-4810-8A31-0770ECC87507}" destId="{AF15E9CB-E438-43BD-BCDD-262F046169EE}" srcOrd="0" destOrd="1" presId="urn:microsoft.com/office/officeart/2005/8/layout/vList5"/>
    <dgm:cxn modelId="{94867C2C-84D7-4E71-90D4-3D15A076E025}" srcId="{E24EE6B5-F6B5-437C-94A2-4C4B60DC4611}" destId="{0B4C9DE0-98A9-4611-BE5A-4D92EFFE8083}" srcOrd="2" destOrd="0" parTransId="{37058853-6E42-497A-BD11-D03CAEE9BDEC}" sibTransId="{D0EE3E26-5B67-49EE-851D-20E401C5E342}"/>
    <dgm:cxn modelId="{11BB830C-D84D-4A24-9368-2D4F936681F3}" type="presOf" srcId="{CBD84F4C-5A9A-4551-896E-8FC210B42FC8}" destId="{4DEB311C-11CF-41CC-B271-F9D390430413}" srcOrd="0" destOrd="1" presId="urn:microsoft.com/office/officeart/2005/8/layout/vList5"/>
    <dgm:cxn modelId="{3FB40AE5-409D-4331-AD5D-96721C3994A6}" srcId="{64D48BA8-2D75-4B23-A5F9-3506AB71763B}" destId="{EBE7041C-5A33-4994-A5B4-0385363BACFA}" srcOrd="0" destOrd="0" parTransId="{84861217-45AB-4B1B-A98B-E3DF4F95A4BA}" sibTransId="{8AF2C4A3-00D4-4820-AC78-3E6F13E5D637}"/>
    <dgm:cxn modelId="{D9588E62-86EE-485D-8C10-8FF84858D15A}" srcId="{4BAFDD9F-CECD-425A-8E8C-2B75C96ADBA6}" destId="{F5F512A9-DE0F-4810-8A31-0770ECC87507}" srcOrd="1" destOrd="0" parTransId="{EE8DD642-35D5-4E1A-8FC3-E6D07420B23B}" sibTransId="{EDEEADBC-F43F-41A6-800F-4AB2EDDBD89E}"/>
    <dgm:cxn modelId="{62F482ED-D846-4AAF-A86E-D182A75B2577}" srcId="{BD887BA5-6778-4FC3-BC1B-1DE5014FEBAC}" destId="{64D48BA8-2D75-4B23-A5F9-3506AB71763B}" srcOrd="1" destOrd="0" parTransId="{B954A0EF-9BAD-4C80-8E13-92045C3F77CC}" sibTransId="{1BE7D413-DAB0-4879-8839-AE60BA43289F}"/>
    <dgm:cxn modelId="{34CFE3C5-17D8-4B25-BF72-3361DB594BB6}" srcId="{64D48BA8-2D75-4B23-A5F9-3506AB71763B}" destId="{CBD84F4C-5A9A-4551-896E-8FC210B42FC8}" srcOrd="1" destOrd="0" parTransId="{9BF7C50B-0BA6-4F41-A89E-18C1ED4A89EE}" sibTransId="{AA8F10D4-72B2-4F47-B1E3-77555B392D0E}"/>
    <dgm:cxn modelId="{20D39FE0-1AB9-4790-84B2-8B0F54F28566}" srcId="{BD887BA5-6778-4FC3-BC1B-1DE5014FEBAC}" destId="{4BAFDD9F-CECD-425A-8E8C-2B75C96ADBA6}" srcOrd="2" destOrd="0" parTransId="{538609AB-E76C-4BB5-A395-46E89C4A3CD7}" sibTransId="{E1E6CE0D-076B-48B0-81EC-A035BB3A3B4D}"/>
    <dgm:cxn modelId="{D0A8AF6F-E693-4B01-B614-31F243FD3425}" srcId="{64D48BA8-2D75-4B23-A5F9-3506AB71763B}" destId="{9B7D8A3C-123A-45E0-A6CA-87FFAAD9694A}" srcOrd="2" destOrd="0" parTransId="{0BA5B082-509F-4AB5-9AC8-0EEBD9CFDCE3}" sibTransId="{40C782F8-F45D-4373-A782-38F754A69625}"/>
    <dgm:cxn modelId="{4F095939-651F-4314-B1B1-278F29621A72}" srcId="{4BAFDD9F-CECD-425A-8E8C-2B75C96ADBA6}" destId="{3114AC6B-B16E-49A5-B2A0-CEF70BEB7692}" srcOrd="3" destOrd="0" parTransId="{6E694652-5984-4EBD-BF04-3BBDC7C5E4CE}" sibTransId="{A6E68EDF-A67F-433E-9580-40948DC905BC}"/>
    <dgm:cxn modelId="{7B236143-6B7B-44F8-A88B-262BE2507F14}" srcId="{4BAFDD9F-CECD-425A-8E8C-2B75C96ADBA6}" destId="{19137078-8B5D-41B0-B8D9-67CA2275C92E}" srcOrd="2" destOrd="0" parTransId="{FCD4B2E9-05EB-498E-AF51-F0C8A6FF23B9}" sibTransId="{ACC6CC0D-662B-4027-B241-D0969EAFB55B}"/>
    <dgm:cxn modelId="{8A0A4036-A689-4E63-A171-7358750CD522}" type="presOf" srcId="{64D48BA8-2D75-4B23-A5F9-3506AB71763B}" destId="{D12AC5A9-76CE-4F71-87AF-13D54AC77E09}" srcOrd="0" destOrd="0" presId="urn:microsoft.com/office/officeart/2005/8/layout/vList5"/>
    <dgm:cxn modelId="{B03CA37B-DDD6-4011-8C4B-248070B7EA46}" type="presOf" srcId="{0B4C9DE0-98A9-4611-BE5A-4D92EFFE8083}" destId="{8227B4DE-C4DC-40B6-9113-72939F125FEE}" srcOrd="0" destOrd="2" presId="urn:microsoft.com/office/officeart/2005/8/layout/vList5"/>
    <dgm:cxn modelId="{6A330239-4D75-4B12-9F3E-B99F3392AF30}" type="presOf" srcId="{3114AC6B-B16E-49A5-B2A0-CEF70BEB7692}" destId="{AF15E9CB-E438-43BD-BCDD-262F046169EE}" srcOrd="0" destOrd="3" presId="urn:microsoft.com/office/officeart/2005/8/layout/vList5"/>
    <dgm:cxn modelId="{CA968B59-E82D-4F0F-A323-FAC68EDBA760}" type="presOf" srcId="{8C38F22D-9651-482B-B374-49BE7B48A482}" destId="{4DEB311C-11CF-41CC-B271-F9D390430413}" srcOrd="0" destOrd="3" presId="urn:microsoft.com/office/officeart/2005/8/layout/vList5"/>
    <dgm:cxn modelId="{6A3B7BEA-45DB-4CE2-A4F3-C63D4A77C707}" srcId="{4BAFDD9F-CECD-425A-8E8C-2B75C96ADBA6}" destId="{F3739DC8-CE4A-456B-B10B-0359185C8DE2}" srcOrd="0" destOrd="0" parTransId="{36AD4CBF-A2CF-49A2-8DFB-0D9AB3F25273}" sibTransId="{62A518CC-D671-4F7E-B69D-8C28EED80809}"/>
    <dgm:cxn modelId="{2A566A35-78AF-4352-8FD8-EEF04BAC30D0}" srcId="{BD887BA5-6778-4FC3-BC1B-1DE5014FEBAC}" destId="{E24EE6B5-F6B5-437C-94A2-4C4B60DC4611}" srcOrd="0" destOrd="0" parTransId="{413D2836-49B2-40BB-A4CD-15385439AACE}" sibTransId="{A7086CCF-8BC8-4172-AF0E-817517345966}"/>
    <dgm:cxn modelId="{7FFDF0E0-B990-4DB2-B3D5-BA4262BC4E0F}" type="presParOf" srcId="{E783C0D3-1F3E-4826-81B9-4A2C0FC1BEAE}" destId="{12797927-D8E8-45CB-A4F1-63D0E6E47A7E}" srcOrd="0" destOrd="0" presId="urn:microsoft.com/office/officeart/2005/8/layout/vList5"/>
    <dgm:cxn modelId="{1468D238-AACE-4535-9CB3-3B2B211F2266}" type="presParOf" srcId="{12797927-D8E8-45CB-A4F1-63D0E6E47A7E}" destId="{64FFAA10-D923-419E-9A5E-EA8045B4F1D1}" srcOrd="0" destOrd="0" presId="urn:microsoft.com/office/officeart/2005/8/layout/vList5"/>
    <dgm:cxn modelId="{A758BA93-32BF-4CBE-A155-8DA9DF0E1439}" type="presParOf" srcId="{12797927-D8E8-45CB-A4F1-63D0E6E47A7E}" destId="{8227B4DE-C4DC-40B6-9113-72939F125FEE}" srcOrd="1" destOrd="0" presId="urn:microsoft.com/office/officeart/2005/8/layout/vList5"/>
    <dgm:cxn modelId="{30551900-EB1E-422F-AA2D-4C7ED97765CD}" type="presParOf" srcId="{E783C0D3-1F3E-4826-81B9-4A2C0FC1BEAE}" destId="{C0F6650B-4818-4F98-884B-B5752F360715}" srcOrd="1" destOrd="0" presId="urn:microsoft.com/office/officeart/2005/8/layout/vList5"/>
    <dgm:cxn modelId="{24887639-4DF0-4341-A680-F95259D5F6DA}" type="presParOf" srcId="{E783C0D3-1F3E-4826-81B9-4A2C0FC1BEAE}" destId="{34B59B04-274D-465F-BE9E-99C0648038A6}" srcOrd="2" destOrd="0" presId="urn:microsoft.com/office/officeart/2005/8/layout/vList5"/>
    <dgm:cxn modelId="{E7038B45-EF37-4E74-9972-EB040479C8F2}" type="presParOf" srcId="{34B59B04-274D-465F-BE9E-99C0648038A6}" destId="{D12AC5A9-76CE-4F71-87AF-13D54AC77E09}" srcOrd="0" destOrd="0" presId="urn:microsoft.com/office/officeart/2005/8/layout/vList5"/>
    <dgm:cxn modelId="{9258AF16-5689-4B1B-83EF-6D0B59840AF4}" type="presParOf" srcId="{34B59B04-274D-465F-BE9E-99C0648038A6}" destId="{4DEB311C-11CF-41CC-B271-F9D390430413}" srcOrd="1" destOrd="0" presId="urn:microsoft.com/office/officeart/2005/8/layout/vList5"/>
    <dgm:cxn modelId="{D22FEBFA-ED01-4981-ADA9-990695EF1833}" type="presParOf" srcId="{E783C0D3-1F3E-4826-81B9-4A2C0FC1BEAE}" destId="{33F7118D-6040-41DA-AABB-85646C0AD4B4}" srcOrd="3" destOrd="0" presId="urn:microsoft.com/office/officeart/2005/8/layout/vList5"/>
    <dgm:cxn modelId="{676A4925-D5AB-4CD9-B469-900FFF53DBA5}" type="presParOf" srcId="{E783C0D3-1F3E-4826-81B9-4A2C0FC1BEAE}" destId="{266E58B7-4294-45B8-AF99-10549B94923F}" srcOrd="4" destOrd="0" presId="urn:microsoft.com/office/officeart/2005/8/layout/vList5"/>
    <dgm:cxn modelId="{54A12858-E7BB-4BDD-BC5D-A465B4259EFB}" type="presParOf" srcId="{266E58B7-4294-45B8-AF99-10549B94923F}" destId="{597E5B53-9F34-4C0B-93D9-45DD6E011CA6}" srcOrd="0" destOrd="0" presId="urn:microsoft.com/office/officeart/2005/8/layout/vList5"/>
    <dgm:cxn modelId="{2FAD1688-C2F8-48EE-B67A-581D3D911BDE}" type="presParOf" srcId="{266E58B7-4294-45B8-AF99-10549B94923F}" destId="{AF15E9CB-E438-43BD-BCDD-262F046169EE}"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87BA5-6778-4FC3-BC1B-1DE5014FEBA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E24EE6B5-F6B5-437C-94A2-4C4B60DC4611}">
      <dgm:prSet phldrT="[Metin]" custT="1"/>
      <dgm:spPr/>
      <dgm:t>
        <a:bodyPr/>
        <a:lstStyle/>
        <a:p>
          <a:r>
            <a:rPr lang="tr-TR" sz="1150">
              <a:latin typeface="Times New Roman" pitchFamily="18" charset="0"/>
              <a:cs typeface="Times New Roman" pitchFamily="18" charset="0"/>
            </a:rPr>
            <a:t>Ekonomik İhtiyaçlarımız</a:t>
          </a:r>
        </a:p>
      </dgm:t>
    </dgm:pt>
    <dgm:pt modelId="{413D2836-49B2-40BB-A4CD-15385439AACE}" type="parTrans" cxnId="{2A566A35-78AF-4352-8FD8-EEF04BAC30D0}">
      <dgm:prSet/>
      <dgm:spPr/>
      <dgm:t>
        <a:bodyPr/>
        <a:lstStyle/>
        <a:p>
          <a:endParaRPr lang="tr-TR" sz="1150">
            <a:latin typeface="Times New Roman" pitchFamily="18" charset="0"/>
            <a:cs typeface="Times New Roman" pitchFamily="18" charset="0"/>
          </a:endParaRPr>
        </a:p>
      </dgm:t>
    </dgm:pt>
    <dgm:pt modelId="{A7086CCF-8BC8-4172-AF0E-817517345966}" type="sibTrans" cxnId="{2A566A35-78AF-4352-8FD8-EEF04BAC30D0}">
      <dgm:prSet/>
      <dgm:spPr/>
      <dgm:t>
        <a:bodyPr/>
        <a:lstStyle/>
        <a:p>
          <a:endParaRPr lang="tr-TR" sz="1150">
            <a:latin typeface="Times New Roman" pitchFamily="18" charset="0"/>
            <a:cs typeface="Times New Roman" pitchFamily="18" charset="0"/>
          </a:endParaRPr>
        </a:p>
      </dgm:t>
    </dgm:pt>
    <dgm:pt modelId="{EE47F142-9B97-4302-AB6B-A0A294C8CBE2}">
      <dgm:prSet phldrT="[Metin]" custT="1"/>
      <dgm:spPr/>
      <dgm:t>
        <a:bodyPr/>
        <a:lstStyle/>
        <a:p>
          <a:r>
            <a:rPr lang="tr-TR" sz="1150">
              <a:latin typeface="Times New Roman" pitchFamily="18" charset="0"/>
              <a:cs typeface="Times New Roman" pitchFamily="18" charset="0"/>
            </a:rPr>
            <a:t>Bir meslek sahibi olabilirsem ailemin ihtiyaçlarını karşılayabilirim.</a:t>
          </a:r>
        </a:p>
      </dgm:t>
    </dgm:pt>
    <dgm:pt modelId="{2D312112-5225-4CB7-8B34-F6CAED542EC8}" type="parTrans" cxnId="{2E3D7A4E-DEDF-4496-ABB4-82C5B78AD773}">
      <dgm:prSet/>
      <dgm:spPr/>
      <dgm:t>
        <a:bodyPr/>
        <a:lstStyle/>
        <a:p>
          <a:endParaRPr lang="tr-TR" sz="1150">
            <a:latin typeface="Times New Roman" pitchFamily="18" charset="0"/>
            <a:cs typeface="Times New Roman" pitchFamily="18" charset="0"/>
          </a:endParaRPr>
        </a:p>
      </dgm:t>
    </dgm:pt>
    <dgm:pt modelId="{20493D76-1C3C-4234-89AE-F86E57D16657}" type="sibTrans" cxnId="{2E3D7A4E-DEDF-4496-ABB4-82C5B78AD773}">
      <dgm:prSet/>
      <dgm:spPr/>
      <dgm:t>
        <a:bodyPr/>
        <a:lstStyle/>
        <a:p>
          <a:endParaRPr lang="tr-TR" sz="1150">
            <a:latin typeface="Times New Roman" pitchFamily="18" charset="0"/>
            <a:cs typeface="Times New Roman" pitchFamily="18" charset="0"/>
          </a:endParaRPr>
        </a:p>
      </dgm:t>
    </dgm:pt>
    <dgm:pt modelId="{E9BFB507-325F-49F3-A217-875A48D694B2}">
      <dgm:prSet phldrT="[Metin]" custT="1"/>
      <dgm:spPr/>
      <dgm:t>
        <a:bodyPr/>
        <a:lstStyle/>
        <a:p>
          <a:r>
            <a:rPr lang="tr-TR" sz="1150">
              <a:latin typeface="Times New Roman" pitchFamily="18" charset="0"/>
              <a:cs typeface="Times New Roman" pitchFamily="18" charset="0"/>
            </a:rPr>
            <a:t>............................................................................</a:t>
          </a:r>
        </a:p>
      </dgm:t>
    </dgm:pt>
    <dgm:pt modelId="{81063BB1-A1F6-4231-9521-6F66431592F7}" type="parTrans" cxnId="{BD63804F-2A38-4616-BF52-C3EF1F19A105}">
      <dgm:prSet/>
      <dgm:spPr/>
      <dgm:t>
        <a:bodyPr/>
        <a:lstStyle/>
        <a:p>
          <a:endParaRPr lang="tr-TR" sz="1150">
            <a:latin typeface="Times New Roman" pitchFamily="18" charset="0"/>
            <a:cs typeface="Times New Roman" pitchFamily="18" charset="0"/>
          </a:endParaRPr>
        </a:p>
      </dgm:t>
    </dgm:pt>
    <dgm:pt modelId="{74127174-33DC-41CB-B54A-2075CE3D9E34}" type="sibTrans" cxnId="{BD63804F-2A38-4616-BF52-C3EF1F19A105}">
      <dgm:prSet/>
      <dgm:spPr/>
      <dgm:t>
        <a:bodyPr/>
        <a:lstStyle/>
        <a:p>
          <a:endParaRPr lang="tr-TR" sz="1150">
            <a:latin typeface="Times New Roman" pitchFamily="18" charset="0"/>
            <a:cs typeface="Times New Roman" pitchFamily="18" charset="0"/>
          </a:endParaRPr>
        </a:p>
      </dgm:t>
    </dgm:pt>
    <dgm:pt modelId="{64D48BA8-2D75-4B23-A5F9-3506AB71763B}">
      <dgm:prSet phldrT="[Metin]" custT="1"/>
      <dgm:spPr/>
      <dgm:t>
        <a:bodyPr/>
        <a:lstStyle/>
        <a:p>
          <a:r>
            <a:rPr lang="tr-TR" sz="1150">
              <a:latin typeface="Times New Roman" pitchFamily="18" charset="0"/>
              <a:cs typeface="Times New Roman" pitchFamily="18" charset="0"/>
            </a:rPr>
            <a:t>Psikolojik İhtiyaçlarımız</a:t>
          </a:r>
        </a:p>
      </dgm:t>
    </dgm:pt>
    <dgm:pt modelId="{B954A0EF-9BAD-4C80-8E13-92045C3F77CC}" type="parTrans" cxnId="{62F482ED-D846-4AAF-A86E-D182A75B2577}">
      <dgm:prSet/>
      <dgm:spPr/>
      <dgm:t>
        <a:bodyPr/>
        <a:lstStyle/>
        <a:p>
          <a:endParaRPr lang="tr-TR" sz="1150">
            <a:latin typeface="Times New Roman" pitchFamily="18" charset="0"/>
            <a:cs typeface="Times New Roman" pitchFamily="18" charset="0"/>
          </a:endParaRPr>
        </a:p>
      </dgm:t>
    </dgm:pt>
    <dgm:pt modelId="{1BE7D413-DAB0-4879-8839-AE60BA43289F}" type="sibTrans" cxnId="{62F482ED-D846-4AAF-A86E-D182A75B2577}">
      <dgm:prSet/>
      <dgm:spPr/>
      <dgm:t>
        <a:bodyPr/>
        <a:lstStyle/>
        <a:p>
          <a:endParaRPr lang="tr-TR" sz="1150">
            <a:latin typeface="Times New Roman" pitchFamily="18" charset="0"/>
            <a:cs typeface="Times New Roman" pitchFamily="18" charset="0"/>
          </a:endParaRPr>
        </a:p>
      </dgm:t>
    </dgm:pt>
    <dgm:pt modelId="{EBE7041C-5A33-4994-A5B4-0385363BACFA}">
      <dgm:prSet phldrT="[Metin]" custT="1"/>
      <dgm:spPr/>
      <dgm:t>
        <a:bodyPr/>
        <a:lstStyle/>
        <a:p>
          <a:r>
            <a:rPr lang="tr-TR" sz="1150">
              <a:latin typeface="Times New Roman" pitchFamily="18" charset="0"/>
              <a:cs typeface="Times New Roman" pitchFamily="18" charset="0"/>
            </a:rPr>
            <a:t>Bir meslek sahibi olabilirsem kendimi içinde bulunduğum topluma ait hissedebilirim.  </a:t>
          </a:r>
        </a:p>
      </dgm:t>
    </dgm:pt>
    <dgm:pt modelId="{84861217-45AB-4B1B-A98B-E3DF4F95A4BA}" type="parTrans" cxnId="{3FB40AE5-409D-4331-AD5D-96721C3994A6}">
      <dgm:prSet/>
      <dgm:spPr/>
      <dgm:t>
        <a:bodyPr/>
        <a:lstStyle/>
        <a:p>
          <a:endParaRPr lang="tr-TR" sz="1150">
            <a:latin typeface="Times New Roman" pitchFamily="18" charset="0"/>
            <a:cs typeface="Times New Roman" pitchFamily="18" charset="0"/>
          </a:endParaRPr>
        </a:p>
      </dgm:t>
    </dgm:pt>
    <dgm:pt modelId="{8AF2C4A3-00D4-4820-AC78-3E6F13E5D637}" type="sibTrans" cxnId="{3FB40AE5-409D-4331-AD5D-96721C3994A6}">
      <dgm:prSet/>
      <dgm:spPr/>
      <dgm:t>
        <a:bodyPr/>
        <a:lstStyle/>
        <a:p>
          <a:endParaRPr lang="tr-TR" sz="1150">
            <a:latin typeface="Times New Roman" pitchFamily="18" charset="0"/>
            <a:cs typeface="Times New Roman" pitchFamily="18" charset="0"/>
          </a:endParaRPr>
        </a:p>
      </dgm:t>
    </dgm:pt>
    <dgm:pt modelId="{4BAFDD9F-CECD-425A-8E8C-2B75C96ADBA6}">
      <dgm:prSet phldrT="[Metin]" custT="1"/>
      <dgm:spPr/>
      <dgm:t>
        <a:bodyPr/>
        <a:lstStyle/>
        <a:p>
          <a:r>
            <a:rPr lang="tr-TR" sz="1150">
              <a:latin typeface="Times New Roman" pitchFamily="18" charset="0"/>
              <a:cs typeface="Times New Roman" pitchFamily="18" charset="0"/>
            </a:rPr>
            <a:t>Sosyal İhtiyaçlarımız</a:t>
          </a:r>
        </a:p>
      </dgm:t>
    </dgm:pt>
    <dgm:pt modelId="{538609AB-E76C-4BB5-A395-46E89C4A3CD7}" type="parTrans" cxnId="{20D39FE0-1AB9-4790-84B2-8B0F54F28566}">
      <dgm:prSet/>
      <dgm:spPr/>
      <dgm:t>
        <a:bodyPr/>
        <a:lstStyle/>
        <a:p>
          <a:endParaRPr lang="tr-TR" sz="1150">
            <a:latin typeface="Times New Roman" pitchFamily="18" charset="0"/>
            <a:cs typeface="Times New Roman" pitchFamily="18" charset="0"/>
          </a:endParaRPr>
        </a:p>
      </dgm:t>
    </dgm:pt>
    <dgm:pt modelId="{E1E6CE0D-076B-48B0-81EC-A035BB3A3B4D}" type="sibTrans" cxnId="{20D39FE0-1AB9-4790-84B2-8B0F54F28566}">
      <dgm:prSet/>
      <dgm:spPr/>
      <dgm:t>
        <a:bodyPr/>
        <a:lstStyle/>
        <a:p>
          <a:endParaRPr lang="tr-TR" sz="1150">
            <a:latin typeface="Times New Roman" pitchFamily="18" charset="0"/>
            <a:cs typeface="Times New Roman" pitchFamily="18" charset="0"/>
          </a:endParaRPr>
        </a:p>
      </dgm:t>
    </dgm:pt>
    <dgm:pt modelId="{F3739DC8-CE4A-456B-B10B-0359185C8DE2}">
      <dgm:prSet phldrT="[Metin]" custT="1"/>
      <dgm:spPr/>
      <dgm:t>
        <a:bodyPr/>
        <a:lstStyle/>
        <a:p>
          <a:r>
            <a:rPr lang="tr-TR" sz="1150">
              <a:latin typeface="Times New Roman" pitchFamily="18" charset="0"/>
              <a:cs typeface="Times New Roman" pitchFamily="18" charset="0"/>
            </a:rPr>
            <a:t>Bir meslek sahibi olabilirsem çevremde yardıma muhtaç kimselere yardım edebilirim. </a:t>
          </a:r>
        </a:p>
      </dgm:t>
    </dgm:pt>
    <dgm:pt modelId="{36AD4CBF-A2CF-49A2-8DFB-0D9AB3F25273}" type="parTrans" cxnId="{6A3B7BEA-45DB-4CE2-A4F3-C63D4A77C707}">
      <dgm:prSet/>
      <dgm:spPr/>
      <dgm:t>
        <a:bodyPr/>
        <a:lstStyle/>
        <a:p>
          <a:endParaRPr lang="tr-TR" sz="1150">
            <a:latin typeface="Times New Roman" pitchFamily="18" charset="0"/>
            <a:cs typeface="Times New Roman" pitchFamily="18" charset="0"/>
          </a:endParaRPr>
        </a:p>
      </dgm:t>
    </dgm:pt>
    <dgm:pt modelId="{62A518CC-D671-4F7E-B69D-8C28EED80809}" type="sibTrans" cxnId="{6A3B7BEA-45DB-4CE2-A4F3-C63D4A77C707}">
      <dgm:prSet/>
      <dgm:spPr/>
      <dgm:t>
        <a:bodyPr/>
        <a:lstStyle/>
        <a:p>
          <a:endParaRPr lang="tr-TR" sz="1150">
            <a:latin typeface="Times New Roman" pitchFamily="18" charset="0"/>
            <a:cs typeface="Times New Roman" pitchFamily="18" charset="0"/>
          </a:endParaRPr>
        </a:p>
      </dgm:t>
    </dgm:pt>
    <dgm:pt modelId="{F5F512A9-DE0F-4810-8A31-0770ECC87507}">
      <dgm:prSet phldrT="[Metin]" custT="1"/>
      <dgm:spPr/>
      <dgm:t>
        <a:bodyPr/>
        <a:lstStyle/>
        <a:p>
          <a:r>
            <a:rPr lang="tr-TR" sz="1150">
              <a:latin typeface="Times New Roman" pitchFamily="18" charset="0"/>
              <a:cs typeface="Times New Roman" pitchFamily="18" charset="0"/>
            </a:rPr>
            <a:t>...............................................................................</a:t>
          </a:r>
        </a:p>
      </dgm:t>
    </dgm:pt>
    <dgm:pt modelId="{EE8DD642-35D5-4E1A-8FC3-E6D07420B23B}" type="parTrans" cxnId="{D9588E62-86EE-485D-8C10-8FF84858D15A}">
      <dgm:prSet/>
      <dgm:spPr/>
      <dgm:t>
        <a:bodyPr/>
        <a:lstStyle/>
        <a:p>
          <a:endParaRPr lang="tr-TR" sz="1150">
            <a:latin typeface="Times New Roman" pitchFamily="18" charset="0"/>
            <a:cs typeface="Times New Roman" pitchFamily="18" charset="0"/>
          </a:endParaRPr>
        </a:p>
      </dgm:t>
    </dgm:pt>
    <dgm:pt modelId="{EDEEADBC-F43F-41A6-800F-4AB2EDDBD89E}" type="sibTrans" cxnId="{D9588E62-86EE-485D-8C10-8FF84858D15A}">
      <dgm:prSet/>
      <dgm:spPr/>
      <dgm:t>
        <a:bodyPr/>
        <a:lstStyle/>
        <a:p>
          <a:endParaRPr lang="tr-TR" sz="1150">
            <a:latin typeface="Times New Roman" pitchFamily="18" charset="0"/>
            <a:cs typeface="Times New Roman" pitchFamily="18" charset="0"/>
          </a:endParaRPr>
        </a:p>
      </dgm:t>
    </dgm:pt>
    <dgm:pt modelId="{1287A1D3-3F1D-42E6-BD6C-FD26E7C22EC8}">
      <dgm:prSet phldrT="[Metin]" custT="1"/>
      <dgm:spPr/>
      <dgm:t>
        <a:bodyPr/>
        <a:lstStyle/>
        <a:p>
          <a:r>
            <a:rPr lang="tr-TR" sz="1150">
              <a:latin typeface="Times New Roman" pitchFamily="18" charset="0"/>
              <a:cs typeface="Times New Roman" pitchFamily="18" charset="0"/>
            </a:rPr>
            <a:t>...........................................................................</a:t>
          </a:r>
        </a:p>
      </dgm:t>
    </dgm:pt>
    <dgm:pt modelId="{EB9C58C7-8F4E-4BAC-8F8E-8578CEE12DFF}" type="parTrans" cxnId="{A0A0DD42-55D3-4B1C-9E07-D62DC02662EE}">
      <dgm:prSet/>
      <dgm:spPr/>
      <dgm:t>
        <a:bodyPr/>
        <a:lstStyle/>
        <a:p>
          <a:endParaRPr lang="tr-TR"/>
        </a:p>
      </dgm:t>
    </dgm:pt>
    <dgm:pt modelId="{8A062F1E-9766-415D-A590-36A98F6A7B4C}" type="sibTrans" cxnId="{A0A0DD42-55D3-4B1C-9E07-D62DC02662EE}">
      <dgm:prSet/>
      <dgm:spPr/>
      <dgm:t>
        <a:bodyPr/>
        <a:lstStyle/>
        <a:p>
          <a:endParaRPr lang="tr-TR"/>
        </a:p>
      </dgm:t>
    </dgm:pt>
    <dgm:pt modelId="{0B4C9DE0-98A9-4611-BE5A-4D92EFFE8083}">
      <dgm:prSet phldrT="[Metin]" custT="1"/>
      <dgm:spPr/>
      <dgm:t>
        <a:bodyPr/>
        <a:lstStyle/>
        <a:p>
          <a:r>
            <a:rPr lang="tr-TR" sz="1150">
              <a:latin typeface="Times New Roman" pitchFamily="18" charset="0"/>
              <a:cs typeface="Times New Roman" pitchFamily="18" charset="0"/>
            </a:rPr>
            <a:t>...........................................................................</a:t>
          </a:r>
        </a:p>
      </dgm:t>
    </dgm:pt>
    <dgm:pt modelId="{37058853-6E42-497A-BD11-D03CAEE9BDEC}" type="parTrans" cxnId="{94867C2C-84D7-4E71-90D4-3D15A076E025}">
      <dgm:prSet/>
      <dgm:spPr/>
      <dgm:t>
        <a:bodyPr/>
        <a:lstStyle/>
        <a:p>
          <a:endParaRPr lang="tr-TR"/>
        </a:p>
      </dgm:t>
    </dgm:pt>
    <dgm:pt modelId="{D0EE3E26-5B67-49EE-851D-20E401C5E342}" type="sibTrans" cxnId="{94867C2C-84D7-4E71-90D4-3D15A076E025}">
      <dgm:prSet/>
      <dgm:spPr/>
      <dgm:t>
        <a:bodyPr/>
        <a:lstStyle/>
        <a:p>
          <a:endParaRPr lang="tr-TR"/>
        </a:p>
      </dgm:t>
    </dgm:pt>
    <dgm:pt modelId="{9B7D8A3C-123A-45E0-A6CA-87FFAAD9694A}">
      <dgm:prSet phldrT="[Metin]" custT="1"/>
      <dgm:spPr/>
      <dgm:t>
        <a:bodyPr/>
        <a:lstStyle/>
        <a:p>
          <a:r>
            <a:rPr lang="tr-TR" sz="1150">
              <a:latin typeface="Times New Roman" pitchFamily="18" charset="0"/>
              <a:cs typeface="Times New Roman" pitchFamily="18" charset="0"/>
            </a:rPr>
            <a:t>...............................................................................</a:t>
          </a:r>
        </a:p>
      </dgm:t>
    </dgm:pt>
    <dgm:pt modelId="{0BA5B082-509F-4AB5-9AC8-0EEBD9CFDCE3}" type="parTrans" cxnId="{D0A8AF6F-E693-4B01-B614-31F243FD3425}">
      <dgm:prSet/>
      <dgm:spPr/>
      <dgm:t>
        <a:bodyPr/>
        <a:lstStyle/>
        <a:p>
          <a:endParaRPr lang="tr-TR"/>
        </a:p>
      </dgm:t>
    </dgm:pt>
    <dgm:pt modelId="{40C782F8-F45D-4373-A782-38F754A69625}" type="sibTrans" cxnId="{D0A8AF6F-E693-4B01-B614-31F243FD3425}">
      <dgm:prSet/>
      <dgm:spPr/>
      <dgm:t>
        <a:bodyPr/>
        <a:lstStyle/>
        <a:p>
          <a:endParaRPr lang="tr-TR"/>
        </a:p>
      </dgm:t>
    </dgm:pt>
    <dgm:pt modelId="{19137078-8B5D-41B0-B8D9-67CA2275C92E}">
      <dgm:prSet phldrT="[Metin]" custT="1"/>
      <dgm:spPr/>
      <dgm:t>
        <a:bodyPr/>
        <a:lstStyle/>
        <a:p>
          <a:r>
            <a:rPr lang="tr-TR" sz="1150">
              <a:latin typeface="Times New Roman" pitchFamily="18" charset="0"/>
              <a:cs typeface="Times New Roman" pitchFamily="18" charset="0"/>
            </a:rPr>
            <a:t>...............................................................................</a:t>
          </a:r>
        </a:p>
      </dgm:t>
    </dgm:pt>
    <dgm:pt modelId="{FCD4B2E9-05EB-498E-AF51-F0C8A6FF23B9}" type="parTrans" cxnId="{7B236143-6B7B-44F8-A88B-262BE2507F14}">
      <dgm:prSet/>
      <dgm:spPr/>
      <dgm:t>
        <a:bodyPr/>
        <a:lstStyle/>
        <a:p>
          <a:endParaRPr lang="tr-TR"/>
        </a:p>
      </dgm:t>
    </dgm:pt>
    <dgm:pt modelId="{ACC6CC0D-662B-4027-B241-D0969EAFB55B}" type="sibTrans" cxnId="{7B236143-6B7B-44F8-A88B-262BE2507F14}">
      <dgm:prSet/>
      <dgm:spPr/>
      <dgm:t>
        <a:bodyPr/>
        <a:lstStyle/>
        <a:p>
          <a:endParaRPr lang="tr-TR"/>
        </a:p>
      </dgm:t>
    </dgm:pt>
    <dgm:pt modelId="{8C38F22D-9651-482B-B374-49BE7B48A482}">
      <dgm:prSet phldrT="[Metin]" custT="1"/>
      <dgm:spPr/>
      <dgm:t>
        <a:bodyPr/>
        <a:lstStyle/>
        <a:p>
          <a:r>
            <a:rPr lang="tr-TR" sz="1150">
              <a:latin typeface="Times New Roman" pitchFamily="18" charset="0"/>
              <a:cs typeface="Times New Roman" pitchFamily="18" charset="0"/>
            </a:rPr>
            <a:t>...............................................................................</a:t>
          </a:r>
        </a:p>
      </dgm:t>
    </dgm:pt>
    <dgm:pt modelId="{8F3D95AE-8AF2-4410-BE37-6D36B71A6444}" type="parTrans" cxnId="{97C6E5B8-B184-4D88-B25D-9A9312414D21}">
      <dgm:prSet/>
      <dgm:spPr/>
      <dgm:t>
        <a:bodyPr/>
        <a:lstStyle/>
        <a:p>
          <a:endParaRPr lang="tr-TR"/>
        </a:p>
      </dgm:t>
    </dgm:pt>
    <dgm:pt modelId="{8ABF957B-5E8B-428C-B3A7-26AE949CB95A}" type="sibTrans" cxnId="{97C6E5B8-B184-4D88-B25D-9A9312414D21}">
      <dgm:prSet/>
      <dgm:spPr/>
      <dgm:t>
        <a:bodyPr/>
        <a:lstStyle/>
        <a:p>
          <a:endParaRPr lang="tr-TR"/>
        </a:p>
      </dgm:t>
    </dgm:pt>
    <dgm:pt modelId="{3114AC6B-B16E-49A5-B2A0-CEF70BEB7692}">
      <dgm:prSet phldrT="[Metin]" custT="1"/>
      <dgm:spPr/>
      <dgm:t>
        <a:bodyPr/>
        <a:lstStyle/>
        <a:p>
          <a:r>
            <a:rPr lang="tr-TR" sz="1150">
              <a:latin typeface="Times New Roman" pitchFamily="18" charset="0"/>
              <a:cs typeface="Times New Roman" pitchFamily="18" charset="0"/>
            </a:rPr>
            <a:t>...............................................................................</a:t>
          </a:r>
        </a:p>
      </dgm:t>
    </dgm:pt>
    <dgm:pt modelId="{6E694652-5984-4EBD-BF04-3BBDC7C5E4CE}" type="parTrans" cxnId="{4F095939-651F-4314-B1B1-278F29621A72}">
      <dgm:prSet/>
      <dgm:spPr/>
      <dgm:t>
        <a:bodyPr/>
        <a:lstStyle/>
        <a:p>
          <a:endParaRPr lang="tr-TR"/>
        </a:p>
      </dgm:t>
    </dgm:pt>
    <dgm:pt modelId="{A6E68EDF-A67F-433E-9580-40948DC905BC}" type="sibTrans" cxnId="{4F095939-651F-4314-B1B1-278F29621A72}">
      <dgm:prSet/>
      <dgm:spPr/>
      <dgm:t>
        <a:bodyPr/>
        <a:lstStyle/>
        <a:p>
          <a:endParaRPr lang="tr-TR"/>
        </a:p>
      </dgm:t>
    </dgm:pt>
    <dgm:pt modelId="{CBD84F4C-5A9A-4551-896E-8FC210B42FC8}">
      <dgm:prSet phldrT="[Metin]" custT="1"/>
      <dgm:spPr/>
      <dgm:t>
        <a:bodyPr/>
        <a:lstStyle/>
        <a:p>
          <a:r>
            <a:rPr lang="tr-TR" sz="1150">
              <a:latin typeface="Times New Roman" pitchFamily="18" charset="0"/>
              <a:cs typeface="Times New Roman" pitchFamily="18" charset="0"/>
            </a:rPr>
            <a:t>...............................................................................</a:t>
          </a:r>
        </a:p>
      </dgm:t>
    </dgm:pt>
    <dgm:pt modelId="{AA8F10D4-72B2-4F47-B1E3-77555B392D0E}" type="sibTrans" cxnId="{34CFE3C5-17D8-4B25-BF72-3361DB594BB6}">
      <dgm:prSet/>
      <dgm:spPr/>
      <dgm:t>
        <a:bodyPr/>
        <a:lstStyle/>
        <a:p>
          <a:endParaRPr lang="tr-TR" sz="1150">
            <a:latin typeface="Times New Roman" pitchFamily="18" charset="0"/>
            <a:cs typeface="Times New Roman" pitchFamily="18" charset="0"/>
          </a:endParaRPr>
        </a:p>
      </dgm:t>
    </dgm:pt>
    <dgm:pt modelId="{9BF7C50B-0BA6-4F41-A89E-18C1ED4A89EE}" type="parTrans" cxnId="{34CFE3C5-17D8-4B25-BF72-3361DB594BB6}">
      <dgm:prSet/>
      <dgm:spPr/>
      <dgm:t>
        <a:bodyPr/>
        <a:lstStyle/>
        <a:p>
          <a:endParaRPr lang="tr-TR" sz="1150">
            <a:latin typeface="Times New Roman" pitchFamily="18" charset="0"/>
            <a:cs typeface="Times New Roman" pitchFamily="18" charset="0"/>
          </a:endParaRPr>
        </a:p>
      </dgm:t>
    </dgm:pt>
    <dgm:pt modelId="{E783C0D3-1F3E-4826-81B9-4A2C0FC1BEAE}" type="pres">
      <dgm:prSet presAssocID="{BD887BA5-6778-4FC3-BC1B-1DE5014FEBAC}" presName="Name0" presStyleCnt="0">
        <dgm:presLayoutVars>
          <dgm:dir/>
          <dgm:animLvl val="lvl"/>
          <dgm:resizeHandles val="exact"/>
        </dgm:presLayoutVars>
      </dgm:prSet>
      <dgm:spPr/>
      <dgm:t>
        <a:bodyPr/>
        <a:lstStyle/>
        <a:p>
          <a:endParaRPr lang="tr-TR"/>
        </a:p>
      </dgm:t>
    </dgm:pt>
    <dgm:pt modelId="{12797927-D8E8-45CB-A4F1-63D0E6E47A7E}" type="pres">
      <dgm:prSet presAssocID="{E24EE6B5-F6B5-437C-94A2-4C4B60DC4611}" presName="linNode" presStyleCnt="0"/>
      <dgm:spPr/>
    </dgm:pt>
    <dgm:pt modelId="{64FFAA10-D923-419E-9A5E-EA8045B4F1D1}" type="pres">
      <dgm:prSet presAssocID="{E24EE6B5-F6B5-437C-94A2-4C4B60DC4611}" presName="parentText" presStyleLbl="node1" presStyleIdx="0" presStyleCnt="3" custScaleY="134567">
        <dgm:presLayoutVars>
          <dgm:chMax val="1"/>
          <dgm:bulletEnabled val="1"/>
        </dgm:presLayoutVars>
      </dgm:prSet>
      <dgm:spPr/>
      <dgm:t>
        <a:bodyPr/>
        <a:lstStyle/>
        <a:p>
          <a:endParaRPr lang="tr-TR"/>
        </a:p>
      </dgm:t>
    </dgm:pt>
    <dgm:pt modelId="{8227B4DE-C4DC-40B6-9113-72939F125FEE}" type="pres">
      <dgm:prSet presAssocID="{E24EE6B5-F6B5-437C-94A2-4C4B60DC4611}" presName="descendantText" presStyleLbl="alignAccFollowNode1" presStyleIdx="0" presStyleCnt="3" custScaleY="168014">
        <dgm:presLayoutVars>
          <dgm:bulletEnabled val="1"/>
        </dgm:presLayoutVars>
      </dgm:prSet>
      <dgm:spPr/>
      <dgm:t>
        <a:bodyPr/>
        <a:lstStyle/>
        <a:p>
          <a:endParaRPr lang="tr-TR"/>
        </a:p>
      </dgm:t>
    </dgm:pt>
    <dgm:pt modelId="{C0F6650B-4818-4F98-884B-B5752F360715}" type="pres">
      <dgm:prSet presAssocID="{A7086CCF-8BC8-4172-AF0E-817517345966}" presName="sp" presStyleCnt="0"/>
      <dgm:spPr/>
    </dgm:pt>
    <dgm:pt modelId="{34B59B04-274D-465F-BE9E-99C0648038A6}" type="pres">
      <dgm:prSet presAssocID="{64D48BA8-2D75-4B23-A5F9-3506AB71763B}" presName="linNode" presStyleCnt="0"/>
      <dgm:spPr/>
    </dgm:pt>
    <dgm:pt modelId="{D12AC5A9-76CE-4F71-87AF-13D54AC77E09}" type="pres">
      <dgm:prSet presAssocID="{64D48BA8-2D75-4B23-A5F9-3506AB71763B}" presName="parentText" presStyleLbl="node1" presStyleIdx="1" presStyleCnt="3" custScaleY="125451" custLinFactNeighborX="105" custLinFactNeighborY="3457">
        <dgm:presLayoutVars>
          <dgm:chMax val="1"/>
          <dgm:bulletEnabled val="1"/>
        </dgm:presLayoutVars>
      </dgm:prSet>
      <dgm:spPr/>
      <dgm:t>
        <a:bodyPr/>
        <a:lstStyle/>
        <a:p>
          <a:endParaRPr lang="tr-TR"/>
        </a:p>
      </dgm:t>
    </dgm:pt>
    <dgm:pt modelId="{4DEB311C-11CF-41CC-B271-F9D390430413}" type="pres">
      <dgm:prSet presAssocID="{64D48BA8-2D75-4B23-A5F9-3506AB71763B}" presName="descendantText" presStyleLbl="alignAccFollowNode1" presStyleIdx="1" presStyleCnt="3" custScaleY="165910">
        <dgm:presLayoutVars>
          <dgm:bulletEnabled val="1"/>
        </dgm:presLayoutVars>
      </dgm:prSet>
      <dgm:spPr/>
      <dgm:t>
        <a:bodyPr/>
        <a:lstStyle/>
        <a:p>
          <a:endParaRPr lang="tr-TR"/>
        </a:p>
      </dgm:t>
    </dgm:pt>
    <dgm:pt modelId="{33F7118D-6040-41DA-AABB-85646C0AD4B4}" type="pres">
      <dgm:prSet presAssocID="{1BE7D413-DAB0-4879-8839-AE60BA43289F}" presName="sp" presStyleCnt="0"/>
      <dgm:spPr/>
    </dgm:pt>
    <dgm:pt modelId="{266E58B7-4294-45B8-AF99-10549B94923F}" type="pres">
      <dgm:prSet presAssocID="{4BAFDD9F-CECD-425A-8E8C-2B75C96ADBA6}" presName="linNode" presStyleCnt="0"/>
      <dgm:spPr/>
    </dgm:pt>
    <dgm:pt modelId="{597E5B53-9F34-4C0B-93D9-45DD6E011CA6}" type="pres">
      <dgm:prSet presAssocID="{4BAFDD9F-CECD-425A-8E8C-2B75C96ADBA6}" presName="parentText" presStyleLbl="node1" presStyleIdx="2" presStyleCnt="3" custScaleY="150282">
        <dgm:presLayoutVars>
          <dgm:chMax val="1"/>
          <dgm:bulletEnabled val="1"/>
        </dgm:presLayoutVars>
      </dgm:prSet>
      <dgm:spPr/>
      <dgm:t>
        <a:bodyPr/>
        <a:lstStyle/>
        <a:p>
          <a:endParaRPr lang="tr-TR"/>
        </a:p>
      </dgm:t>
    </dgm:pt>
    <dgm:pt modelId="{AF15E9CB-E438-43BD-BCDD-262F046169EE}" type="pres">
      <dgm:prSet presAssocID="{4BAFDD9F-CECD-425A-8E8C-2B75C96ADBA6}" presName="descendantText" presStyleLbl="alignAccFollowNode1" presStyleIdx="2" presStyleCnt="3" custScaleY="177465">
        <dgm:presLayoutVars>
          <dgm:bulletEnabled val="1"/>
        </dgm:presLayoutVars>
      </dgm:prSet>
      <dgm:spPr/>
      <dgm:t>
        <a:bodyPr/>
        <a:lstStyle/>
        <a:p>
          <a:endParaRPr lang="tr-TR"/>
        </a:p>
      </dgm:t>
    </dgm:pt>
  </dgm:ptLst>
  <dgm:cxnLst>
    <dgm:cxn modelId="{94867C2C-84D7-4E71-90D4-3D15A076E025}" srcId="{E24EE6B5-F6B5-437C-94A2-4C4B60DC4611}" destId="{0B4C9DE0-98A9-4611-BE5A-4D92EFFE8083}" srcOrd="2" destOrd="0" parTransId="{37058853-6E42-497A-BD11-D03CAEE9BDEC}" sibTransId="{D0EE3E26-5B67-49EE-851D-20E401C5E342}"/>
    <dgm:cxn modelId="{6569B092-8E42-4777-9A71-D4C0ABDD2C3B}" type="presOf" srcId="{F3739DC8-CE4A-456B-B10B-0359185C8DE2}" destId="{AF15E9CB-E438-43BD-BCDD-262F046169EE}" srcOrd="0" destOrd="0" presId="urn:microsoft.com/office/officeart/2005/8/layout/vList5"/>
    <dgm:cxn modelId="{F43FE96F-1728-426A-B75F-4C8E7B26942C}" type="presOf" srcId="{EE47F142-9B97-4302-AB6B-A0A294C8CBE2}" destId="{8227B4DE-C4DC-40B6-9113-72939F125FEE}" srcOrd="0" destOrd="0" presId="urn:microsoft.com/office/officeart/2005/8/layout/vList5"/>
    <dgm:cxn modelId="{184FF06C-5672-4656-AE10-348B8DE43448}" type="presOf" srcId="{F5F512A9-DE0F-4810-8A31-0770ECC87507}" destId="{AF15E9CB-E438-43BD-BCDD-262F046169EE}" srcOrd="0" destOrd="1" presId="urn:microsoft.com/office/officeart/2005/8/layout/vList5"/>
    <dgm:cxn modelId="{2E3D7A4E-DEDF-4496-ABB4-82C5B78AD773}" srcId="{E24EE6B5-F6B5-437C-94A2-4C4B60DC4611}" destId="{EE47F142-9B97-4302-AB6B-A0A294C8CBE2}" srcOrd="0" destOrd="0" parTransId="{2D312112-5225-4CB7-8B34-F6CAED542EC8}" sibTransId="{20493D76-1C3C-4234-89AE-F86E57D16657}"/>
    <dgm:cxn modelId="{2D362D4A-A927-4182-892E-FFE80AAE37B7}" type="presOf" srcId="{64D48BA8-2D75-4B23-A5F9-3506AB71763B}" destId="{D12AC5A9-76CE-4F71-87AF-13D54AC77E09}" srcOrd="0" destOrd="0" presId="urn:microsoft.com/office/officeart/2005/8/layout/vList5"/>
    <dgm:cxn modelId="{6DF2F4E9-6181-4780-820F-3CCA592D8CEB}" type="presOf" srcId="{9B7D8A3C-123A-45E0-A6CA-87FFAAD9694A}" destId="{4DEB311C-11CF-41CC-B271-F9D390430413}" srcOrd="0" destOrd="2" presId="urn:microsoft.com/office/officeart/2005/8/layout/vList5"/>
    <dgm:cxn modelId="{4F095939-651F-4314-B1B1-278F29621A72}" srcId="{4BAFDD9F-CECD-425A-8E8C-2B75C96ADBA6}" destId="{3114AC6B-B16E-49A5-B2A0-CEF70BEB7692}" srcOrd="3" destOrd="0" parTransId="{6E694652-5984-4EBD-BF04-3BBDC7C5E4CE}" sibTransId="{A6E68EDF-A67F-433E-9580-40948DC905BC}"/>
    <dgm:cxn modelId="{F6CFC022-F738-4B20-A682-CC71FBCACF37}" type="presOf" srcId="{3114AC6B-B16E-49A5-B2A0-CEF70BEB7692}" destId="{AF15E9CB-E438-43BD-BCDD-262F046169EE}" srcOrd="0" destOrd="3" presId="urn:microsoft.com/office/officeart/2005/8/layout/vList5"/>
    <dgm:cxn modelId="{A0A0DD42-55D3-4B1C-9E07-D62DC02662EE}" srcId="{E24EE6B5-F6B5-437C-94A2-4C4B60DC4611}" destId="{1287A1D3-3F1D-42E6-BD6C-FD26E7C22EC8}" srcOrd="3" destOrd="0" parTransId="{EB9C58C7-8F4E-4BAC-8F8E-8578CEE12DFF}" sibTransId="{8A062F1E-9766-415D-A590-36A98F6A7B4C}"/>
    <dgm:cxn modelId="{D0A8AF6F-E693-4B01-B614-31F243FD3425}" srcId="{64D48BA8-2D75-4B23-A5F9-3506AB71763B}" destId="{9B7D8A3C-123A-45E0-A6CA-87FFAAD9694A}" srcOrd="2" destOrd="0" parTransId="{0BA5B082-509F-4AB5-9AC8-0EEBD9CFDCE3}" sibTransId="{40C782F8-F45D-4373-A782-38F754A69625}"/>
    <dgm:cxn modelId="{89842A99-B6E9-4EC8-93FD-2239CF492CF8}" type="presOf" srcId="{E24EE6B5-F6B5-437C-94A2-4C4B60DC4611}" destId="{64FFAA10-D923-419E-9A5E-EA8045B4F1D1}" srcOrd="0" destOrd="0" presId="urn:microsoft.com/office/officeart/2005/8/layout/vList5"/>
    <dgm:cxn modelId="{45A5A61B-4CFC-4057-8775-72AC0E7FD060}" type="presOf" srcId="{EBE7041C-5A33-4994-A5B4-0385363BACFA}" destId="{4DEB311C-11CF-41CC-B271-F9D390430413}" srcOrd="0" destOrd="0" presId="urn:microsoft.com/office/officeart/2005/8/layout/vList5"/>
    <dgm:cxn modelId="{7B236143-6B7B-44F8-A88B-262BE2507F14}" srcId="{4BAFDD9F-CECD-425A-8E8C-2B75C96ADBA6}" destId="{19137078-8B5D-41B0-B8D9-67CA2275C92E}" srcOrd="2" destOrd="0" parTransId="{FCD4B2E9-05EB-498E-AF51-F0C8A6FF23B9}" sibTransId="{ACC6CC0D-662B-4027-B241-D0969EAFB55B}"/>
    <dgm:cxn modelId="{E2D5A40D-B62C-4C9A-B52A-A20908AA38B3}" type="presOf" srcId="{BD887BA5-6778-4FC3-BC1B-1DE5014FEBAC}" destId="{E783C0D3-1F3E-4826-81B9-4A2C0FC1BEAE}" srcOrd="0" destOrd="0" presId="urn:microsoft.com/office/officeart/2005/8/layout/vList5"/>
    <dgm:cxn modelId="{609DD2EC-4E01-444C-BE88-76236CD256DF}" type="presOf" srcId="{0B4C9DE0-98A9-4611-BE5A-4D92EFFE8083}" destId="{8227B4DE-C4DC-40B6-9113-72939F125FEE}" srcOrd="0" destOrd="2" presId="urn:microsoft.com/office/officeart/2005/8/layout/vList5"/>
    <dgm:cxn modelId="{20D39FE0-1AB9-4790-84B2-8B0F54F28566}" srcId="{BD887BA5-6778-4FC3-BC1B-1DE5014FEBAC}" destId="{4BAFDD9F-CECD-425A-8E8C-2B75C96ADBA6}" srcOrd="2" destOrd="0" parTransId="{538609AB-E76C-4BB5-A395-46E89C4A3CD7}" sibTransId="{E1E6CE0D-076B-48B0-81EC-A035BB3A3B4D}"/>
    <dgm:cxn modelId="{D9588E62-86EE-485D-8C10-8FF84858D15A}" srcId="{4BAFDD9F-CECD-425A-8E8C-2B75C96ADBA6}" destId="{F5F512A9-DE0F-4810-8A31-0770ECC87507}" srcOrd="1" destOrd="0" parTransId="{EE8DD642-35D5-4E1A-8FC3-E6D07420B23B}" sibTransId="{EDEEADBC-F43F-41A6-800F-4AB2EDDBD89E}"/>
    <dgm:cxn modelId="{2A566A35-78AF-4352-8FD8-EEF04BAC30D0}" srcId="{BD887BA5-6778-4FC3-BC1B-1DE5014FEBAC}" destId="{E24EE6B5-F6B5-437C-94A2-4C4B60DC4611}" srcOrd="0" destOrd="0" parTransId="{413D2836-49B2-40BB-A4CD-15385439AACE}" sibTransId="{A7086CCF-8BC8-4172-AF0E-817517345966}"/>
    <dgm:cxn modelId="{6A3B7BEA-45DB-4CE2-A4F3-C63D4A77C707}" srcId="{4BAFDD9F-CECD-425A-8E8C-2B75C96ADBA6}" destId="{F3739DC8-CE4A-456B-B10B-0359185C8DE2}" srcOrd="0" destOrd="0" parTransId="{36AD4CBF-A2CF-49A2-8DFB-0D9AB3F25273}" sibTransId="{62A518CC-D671-4F7E-B69D-8C28EED80809}"/>
    <dgm:cxn modelId="{34CFE3C5-17D8-4B25-BF72-3361DB594BB6}" srcId="{64D48BA8-2D75-4B23-A5F9-3506AB71763B}" destId="{CBD84F4C-5A9A-4551-896E-8FC210B42FC8}" srcOrd="1" destOrd="0" parTransId="{9BF7C50B-0BA6-4F41-A89E-18C1ED4A89EE}" sibTransId="{AA8F10D4-72B2-4F47-B1E3-77555B392D0E}"/>
    <dgm:cxn modelId="{6C27282E-C616-4D77-8011-23E580E872FC}" type="presOf" srcId="{CBD84F4C-5A9A-4551-896E-8FC210B42FC8}" destId="{4DEB311C-11CF-41CC-B271-F9D390430413}" srcOrd="0" destOrd="1" presId="urn:microsoft.com/office/officeart/2005/8/layout/vList5"/>
    <dgm:cxn modelId="{87AB95FE-3811-44BE-A0CF-2E9D70531CCC}" type="presOf" srcId="{1287A1D3-3F1D-42E6-BD6C-FD26E7C22EC8}" destId="{8227B4DE-C4DC-40B6-9113-72939F125FEE}" srcOrd="0" destOrd="3" presId="urn:microsoft.com/office/officeart/2005/8/layout/vList5"/>
    <dgm:cxn modelId="{4038E281-4613-46A7-AEF8-F69F342DDF80}" type="presOf" srcId="{8C38F22D-9651-482B-B374-49BE7B48A482}" destId="{4DEB311C-11CF-41CC-B271-F9D390430413}" srcOrd="0" destOrd="3" presId="urn:microsoft.com/office/officeart/2005/8/layout/vList5"/>
    <dgm:cxn modelId="{3BE646F3-0B0F-41BA-B271-563568D1C54B}" type="presOf" srcId="{4BAFDD9F-CECD-425A-8E8C-2B75C96ADBA6}" destId="{597E5B53-9F34-4C0B-93D9-45DD6E011CA6}" srcOrd="0" destOrd="0" presId="urn:microsoft.com/office/officeart/2005/8/layout/vList5"/>
    <dgm:cxn modelId="{3FB40AE5-409D-4331-AD5D-96721C3994A6}" srcId="{64D48BA8-2D75-4B23-A5F9-3506AB71763B}" destId="{EBE7041C-5A33-4994-A5B4-0385363BACFA}" srcOrd="0" destOrd="0" parTransId="{84861217-45AB-4B1B-A98B-E3DF4F95A4BA}" sibTransId="{8AF2C4A3-00D4-4820-AC78-3E6F13E5D637}"/>
    <dgm:cxn modelId="{4001401E-BF55-4BF3-99FA-FE3A8994691B}" type="presOf" srcId="{E9BFB507-325F-49F3-A217-875A48D694B2}" destId="{8227B4DE-C4DC-40B6-9113-72939F125FEE}" srcOrd="0" destOrd="1" presId="urn:microsoft.com/office/officeart/2005/8/layout/vList5"/>
    <dgm:cxn modelId="{BD63804F-2A38-4616-BF52-C3EF1F19A105}" srcId="{E24EE6B5-F6B5-437C-94A2-4C4B60DC4611}" destId="{E9BFB507-325F-49F3-A217-875A48D694B2}" srcOrd="1" destOrd="0" parTransId="{81063BB1-A1F6-4231-9521-6F66431592F7}" sibTransId="{74127174-33DC-41CB-B54A-2075CE3D9E34}"/>
    <dgm:cxn modelId="{16AD111F-9696-461F-A29B-6758C912F7C0}" type="presOf" srcId="{19137078-8B5D-41B0-B8D9-67CA2275C92E}" destId="{AF15E9CB-E438-43BD-BCDD-262F046169EE}" srcOrd="0" destOrd="2" presId="urn:microsoft.com/office/officeart/2005/8/layout/vList5"/>
    <dgm:cxn modelId="{62F482ED-D846-4AAF-A86E-D182A75B2577}" srcId="{BD887BA5-6778-4FC3-BC1B-1DE5014FEBAC}" destId="{64D48BA8-2D75-4B23-A5F9-3506AB71763B}" srcOrd="1" destOrd="0" parTransId="{B954A0EF-9BAD-4C80-8E13-92045C3F77CC}" sibTransId="{1BE7D413-DAB0-4879-8839-AE60BA43289F}"/>
    <dgm:cxn modelId="{97C6E5B8-B184-4D88-B25D-9A9312414D21}" srcId="{64D48BA8-2D75-4B23-A5F9-3506AB71763B}" destId="{8C38F22D-9651-482B-B374-49BE7B48A482}" srcOrd="3" destOrd="0" parTransId="{8F3D95AE-8AF2-4410-BE37-6D36B71A6444}" sibTransId="{8ABF957B-5E8B-428C-B3A7-26AE949CB95A}"/>
    <dgm:cxn modelId="{907F00F7-3DC9-4F60-AD3C-09081EA845EB}" type="presParOf" srcId="{E783C0D3-1F3E-4826-81B9-4A2C0FC1BEAE}" destId="{12797927-D8E8-45CB-A4F1-63D0E6E47A7E}" srcOrd="0" destOrd="0" presId="urn:microsoft.com/office/officeart/2005/8/layout/vList5"/>
    <dgm:cxn modelId="{821AE0FA-23EB-4B5A-BC9E-46A4ED58C0EB}" type="presParOf" srcId="{12797927-D8E8-45CB-A4F1-63D0E6E47A7E}" destId="{64FFAA10-D923-419E-9A5E-EA8045B4F1D1}" srcOrd="0" destOrd="0" presId="urn:microsoft.com/office/officeart/2005/8/layout/vList5"/>
    <dgm:cxn modelId="{0D6E4F2B-1A5D-47BE-9E4C-A406D9F32FFF}" type="presParOf" srcId="{12797927-D8E8-45CB-A4F1-63D0E6E47A7E}" destId="{8227B4DE-C4DC-40B6-9113-72939F125FEE}" srcOrd="1" destOrd="0" presId="urn:microsoft.com/office/officeart/2005/8/layout/vList5"/>
    <dgm:cxn modelId="{ABED8453-AADC-4A30-AC79-7195AA618679}" type="presParOf" srcId="{E783C0D3-1F3E-4826-81B9-4A2C0FC1BEAE}" destId="{C0F6650B-4818-4F98-884B-B5752F360715}" srcOrd="1" destOrd="0" presId="urn:microsoft.com/office/officeart/2005/8/layout/vList5"/>
    <dgm:cxn modelId="{C656A017-52F4-4C2C-B831-B07934F1CD74}" type="presParOf" srcId="{E783C0D3-1F3E-4826-81B9-4A2C0FC1BEAE}" destId="{34B59B04-274D-465F-BE9E-99C0648038A6}" srcOrd="2" destOrd="0" presId="urn:microsoft.com/office/officeart/2005/8/layout/vList5"/>
    <dgm:cxn modelId="{D11DE3CC-4901-462E-8C22-ED8CC5A59C4B}" type="presParOf" srcId="{34B59B04-274D-465F-BE9E-99C0648038A6}" destId="{D12AC5A9-76CE-4F71-87AF-13D54AC77E09}" srcOrd="0" destOrd="0" presId="urn:microsoft.com/office/officeart/2005/8/layout/vList5"/>
    <dgm:cxn modelId="{988D3E31-F2B3-4E8D-A4F2-1E1EA5384D0E}" type="presParOf" srcId="{34B59B04-274D-465F-BE9E-99C0648038A6}" destId="{4DEB311C-11CF-41CC-B271-F9D390430413}" srcOrd="1" destOrd="0" presId="urn:microsoft.com/office/officeart/2005/8/layout/vList5"/>
    <dgm:cxn modelId="{D152E07C-8120-4F47-A488-AD29C519105F}" type="presParOf" srcId="{E783C0D3-1F3E-4826-81B9-4A2C0FC1BEAE}" destId="{33F7118D-6040-41DA-AABB-85646C0AD4B4}" srcOrd="3" destOrd="0" presId="urn:microsoft.com/office/officeart/2005/8/layout/vList5"/>
    <dgm:cxn modelId="{E6097DD7-5838-4D61-A2AA-A079C0CD6CDF}" type="presParOf" srcId="{E783C0D3-1F3E-4826-81B9-4A2C0FC1BEAE}" destId="{266E58B7-4294-45B8-AF99-10549B94923F}" srcOrd="4" destOrd="0" presId="urn:microsoft.com/office/officeart/2005/8/layout/vList5"/>
    <dgm:cxn modelId="{74D15F64-C8E6-46EA-917C-A3BF30DD6823}" type="presParOf" srcId="{266E58B7-4294-45B8-AF99-10549B94923F}" destId="{597E5B53-9F34-4C0B-93D9-45DD6E011CA6}" srcOrd="0" destOrd="0" presId="urn:microsoft.com/office/officeart/2005/8/layout/vList5"/>
    <dgm:cxn modelId="{6A47279A-E792-4CD1-9CCA-EF8EDC7D5CA2}" type="presParOf" srcId="{266E58B7-4294-45B8-AF99-10549B94923F}" destId="{AF15E9CB-E438-43BD-BCDD-262F046169E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7B4DE-C4DC-40B6-9113-72939F125FEE}">
      <dsp:nvSpPr>
        <dsp:cNvPr id="0" name=""/>
        <dsp:cNvSpPr/>
      </dsp:nvSpPr>
      <dsp:spPr>
        <a:xfrm rot="5400000">
          <a:off x="2736299" y="-757323"/>
          <a:ext cx="1986976"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istediğim kıyafeti alabilirim.</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4" y="100118"/>
        <a:ext cx="3410871" cy="1792984"/>
      </dsp:txXfrm>
    </dsp:sp>
    <dsp:sp modelId="{64FFAA10-D923-419E-9A5E-EA8045B4F1D1}">
      <dsp:nvSpPr>
        <dsp:cNvPr id="0" name=""/>
        <dsp:cNvSpPr/>
      </dsp:nvSpPr>
      <dsp:spPr>
        <a:xfrm>
          <a:off x="2678" y="1970"/>
          <a:ext cx="1973175" cy="19892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Ekonomik İhtiyaçlarım</a:t>
          </a:r>
        </a:p>
      </dsp:txBody>
      <dsp:txXfrm>
        <a:off x="99000" y="98292"/>
        <a:ext cx="1780531" cy="1796635"/>
      </dsp:txXfrm>
    </dsp:sp>
    <dsp:sp modelId="{4DEB311C-11CF-41CC-B271-F9D390430413}">
      <dsp:nvSpPr>
        <dsp:cNvPr id="0" name=""/>
        <dsp:cNvSpPr/>
      </dsp:nvSpPr>
      <dsp:spPr>
        <a:xfrm rot="5400000">
          <a:off x="2748740" y="1292277"/>
          <a:ext cx="1962093"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kendimi iyi hissedebilirim.</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4" y="2160945"/>
        <a:ext cx="3412086" cy="1770531"/>
      </dsp:txXfrm>
    </dsp:sp>
    <dsp:sp modelId="{D12AC5A9-76CE-4F71-87AF-13D54AC77E09}">
      <dsp:nvSpPr>
        <dsp:cNvPr id="0" name=""/>
        <dsp:cNvSpPr/>
      </dsp:nvSpPr>
      <dsp:spPr>
        <a:xfrm>
          <a:off x="6362" y="2112646"/>
          <a:ext cx="1973175" cy="1935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Psikolojik İhtiyaçlarım</a:t>
          </a:r>
        </a:p>
      </dsp:txBody>
      <dsp:txXfrm>
        <a:off x="100823" y="2207107"/>
        <a:ext cx="1784253" cy="1746119"/>
      </dsp:txXfrm>
    </dsp:sp>
    <dsp:sp modelId="{AF15E9CB-E438-43BD-BCDD-262F046169EE}">
      <dsp:nvSpPr>
        <dsp:cNvPr id="0" name=""/>
        <dsp:cNvSpPr/>
      </dsp:nvSpPr>
      <dsp:spPr>
        <a:xfrm rot="5400000">
          <a:off x="2707928" y="3400817"/>
          <a:ext cx="2043718"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kendime uygun arkadaşlıklar kurabilirim. </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4" y="4232657"/>
        <a:ext cx="3408101" cy="1844186"/>
      </dsp:txXfrm>
    </dsp:sp>
    <dsp:sp modelId="{597E5B53-9F34-4C0B-93D9-45DD6E011CA6}">
      <dsp:nvSpPr>
        <dsp:cNvPr id="0" name=""/>
        <dsp:cNvSpPr/>
      </dsp:nvSpPr>
      <dsp:spPr>
        <a:xfrm>
          <a:off x="12" y="4103142"/>
          <a:ext cx="1973175" cy="210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Sosyal İhtiyaçlarım</a:t>
          </a:r>
        </a:p>
      </dsp:txBody>
      <dsp:txXfrm>
        <a:off x="96334" y="4199464"/>
        <a:ext cx="1780531" cy="1914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7B4DE-C4DC-40B6-9113-72939F125FEE}">
      <dsp:nvSpPr>
        <dsp:cNvPr id="0" name=""/>
        <dsp:cNvSpPr/>
      </dsp:nvSpPr>
      <dsp:spPr>
        <a:xfrm rot="5400000">
          <a:off x="2830419" y="-850664"/>
          <a:ext cx="1798737"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ailemin ihtiyaçlarını karşılayabilirim.</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5" y="91707"/>
        <a:ext cx="3420060" cy="1623123"/>
      </dsp:txXfrm>
    </dsp:sp>
    <dsp:sp modelId="{64FFAA10-D923-419E-9A5E-EA8045B4F1D1}">
      <dsp:nvSpPr>
        <dsp:cNvPr id="0" name=""/>
        <dsp:cNvSpPr/>
      </dsp:nvSpPr>
      <dsp:spPr>
        <a:xfrm>
          <a:off x="2678" y="2858"/>
          <a:ext cx="1973175" cy="18008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Ekonomik İhtiyaçlarımız</a:t>
          </a:r>
        </a:p>
      </dsp:txBody>
      <dsp:txXfrm>
        <a:off x="90587" y="90767"/>
        <a:ext cx="1797357" cy="1625004"/>
      </dsp:txXfrm>
    </dsp:sp>
    <dsp:sp modelId="{4DEB311C-11CF-41CC-B271-F9D390430413}">
      <dsp:nvSpPr>
        <dsp:cNvPr id="0" name=""/>
        <dsp:cNvSpPr/>
      </dsp:nvSpPr>
      <dsp:spPr>
        <a:xfrm rot="5400000">
          <a:off x="2841681" y="1004764"/>
          <a:ext cx="1776212"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kendimi içinde bulunduğum topluma ait hissedebilirim.  </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4" y="1957299"/>
        <a:ext cx="3421159" cy="1602796"/>
      </dsp:txXfrm>
    </dsp:sp>
    <dsp:sp modelId="{D12AC5A9-76CE-4F71-87AF-13D54AC77E09}">
      <dsp:nvSpPr>
        <dsp:cNvPr id="0" name=""/>
        <dsp:cNvSpPr/>
      </dsp:nvSpPr>
      <dsp:spPr>
        <a:xfrm>
          <a:off x="6362" y="1965546"/>
          <a:ext cx="1973175" cy="1678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Psikolojik İhtiyaçlarımız</a:t>
          </a:r>
        </a:p>
      </dsp:txBody>
      <dsp:txXfrm>
        <a:off x="88316" y="2047500"/>
        <a:ext cx="1809267" cy="1514920"/>
      </dsp:txXfrm>
    </dsp:sp>
    <dsp:sp modelId="{AF15E9CB-E438-43BD-BCDD-262F046169EE}">
      <dsp:nvSpPr>
        <dsp:cNvPr id="0" name=""/>
        <dsp:cNvSpPr/>
      </dsp:nvSpPr>
      <dsp:spPr>
        <a:xfrm rot="5400000">
          <a:off x="2779828" y="2965345"/>
          <a:ext cx="1899918" cy="35078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Bir meslek sahibi olabilirsem çevremde yardıma muhtaç kimselere yardım edebilirim. </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a:p>
          <a:pPr marL="57150" lvl="1" indent="-57150" algn="l" defTabSz="511175">
            <a:lnSpc>
              <a:spcPct val="90000"/>
            </a:lnSpc>
            <a:spcBef>
              <a:spcPct val="0"/>
            </a:spcBef>
            <a:spcAft>
              <a:spcPct val="15000"/>
            </a:spcAft>
            <a:buChar char="••"/>
          </a:pPr>
          <a:r>
            <a:rPr lang="tr-TR" sz="1150" kern="1200">
              <a:latin typeface="Times New Roman" pitchFamily="18" charset="0"/>
              <a:cs typeface="Times New Roman" pitchFamily="18" charset="0"/>
            </a:rPr>
            <a:t>...............................................................................</a:t>
          </a:r>
        </a:p>
      </dsp:txBody>
      <dsp:txXfrm rot="-5400000">
        <a:off x="1975854" y="3862065"/>
        <a:ext cx="3415121" cy="1714426"/>
      </dsp:txXfrm>
    </dsp:sp>
    <dsp:sp modelId="{597E5B53-9F34-4C0B-93D9-45DD6E011CA6}">
      <dsp:nvSpPr>
        <dsp:cNvPr id="0" name=""/>
        <dsp:cNvSpPr/>
      </dsp:nvSpPr>
      <dsp:spPr>
        <a:xfrm>
          <a:off x="2678" y="3713715"/>
          <a:ext cx="1973175" cy="2011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11175">
            <a:lnSpc>
              <a:spcPct val="90000"/>
            </a:lnSpc>
            <a:spcBef>
              <a:spcPct val="0"/>
            </a:spcBef>
            <a:spcAft>
              <a:spcPct val="35000"/>
            </a:spcAft>
          </a:pPr>
          <a:r>
            <a:rPr lang="tr-TR" sz="1150" kern="1200">
              <a:latin typeface="Times New Roman" pitchFamily="18" charset="0"/>
              <a:cs typeface="Times New Roman" pitchFamily="18" charset="0"/>
            </a:rPr>
            <a:t>Sosyal İhtiyaçlarımız</a:t>
          </a:r>
        </a:p>
      </dsp:txBody>
      <dsp:txXfrm>
        <a:off x="99000" y="3810037"/>
        <a:ext cx="1780531" cy="1818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6CE85-362F-412D-B335-663C67A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723</Words>
  <Characters>412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109</cp:revision>
  <dcterms:created xsi:type="dcterms:W3CDTF">2020-07-11T10:26:00Z</dcterms:created>
  <dcterms:modified xsi:type="dcterms:W3CDTF">2021-01-09T13:42:00Z</dcterms:modified>
</cp:coreProperties>
</file>